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9497"/>
        <w:gridCol w:w="142"/>
      </w:tblGrid>
      <w:tr w:rsidR="00CE62B0" w:rsidRPr="002F5695" w14:paraId="7226C92C" w14:textId="77777777" w:rsidTr="00660809">
        <w:trPr>
          <w:gridBefore w:val="2"/>
          <w:wBefore w:w="284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783F" w14:textId="77777777" w:rsidR="00CE62B0" w:rsidRPr="002F5695" w:rsidRDefault="00CE62B0" w:rsidP="00F458C8">
            <w:pPr>
              <w:pStyle w:val="Antrat1"/>
              <w:tabs>
                <w:tab w:val="left" w:pos="357"/>
                <w:tab w:val="left" w:pos="459"/>
                <w:tab w:val="left" w:pos="612"/>
                <w:tab w:val="left" w:pos="7677"/>
              </w:tabs>
              <w:ind w:right="175"/>
            </w:pPr>
            <w:r w:rsidRPr="002F5695">
              <w:t>UKMERGĖS RAJONO SAVIVALDYBĖS</w:t>
            </w:r>
          </w:p>
          <w:p w14:paraId="159AE3ED" w14:textId="77777777" w:rsidR="00CE62B0" w:rsidRPr="002F5695" w:rsidRDefault="00CE62B0" w:rsidP="0013206A">
            <w:pPr>
              <w:pStyle w:val="Antrat1"/>
              <w:tabs>
                <w:tab w:val="left" w:pos="357"/>
                <w:tab w:val="left" w:pos="612"/>
                <w:tab w:val="left" w:pos="7677"/>
              </w:tabs>
            </w:pPr>
            <w:r w:rsidRPr="002F5695">
              <w:t> TARYBA</w:t>
            </w:r>
          </w:p>
        </w:tc>
      </w:tr>
      <w:tr w:rsidR="00CE62B0" w:rsidRPr="002F5695" w14:paraId="0F67FC8E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812A" w14:textId="77777777" w:rsidR="00CE62B0" w:rsidRPr="002F5695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bCs/>
              </w:rPr>
            </w:pPr>
          </w:p>
        </w:tc>
      </w:tr>
      <w:tr w:rsidR="00E44F83" w:rsidRPr="002F5695" w14:paraId="65570B97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9453" w14:textId="77777777" w:rsidR="00E44F83" w:rsidRPr="00577353" w:rsidRDefault="00E44F83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</w:rPr>
            </w:pPr>
            <w:r w:rsidRPr="00577353">
              <w:rPr>
                <w:b/>
              </w:rPr>
              <w:t>SPRENDIMAS</w:t>
            </w:r>
          </w:p>
        </w:tc>
      </w:tr>
      <w:tr w:rsidR="00E44F83" w:rsidRPr="002F5695" w14:paraId="4A37D2CD" w14:textId="77777777" w:rsidTr="00660809">
        <w:trPr>
          <w:gridAfter w:val="1"/>
          <w:wAfter w:w="142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F15" w14:textId="586A9A6C" w:rsidR="00E44F83" w:rsidRPr="00577353" w:rsidRDefault="00E44F83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caps/>
              </w:rPr>
            </w:pPr>
            <w:r w:rsidRPr="00577353">
              <w:rPr>
                <w:b/>
                <w:caps/>
              </w:rPr>
              <w:t>DĖL</w:t>
            </w:r>
            <w:r w:rsidR="004005A1">
              <w:rPr>
                <w:b/>
                <w:bCs/>
              </w:rPr>
              <w:t xml:space="preserve"> UKMERGĖS RAJONO SAVIVALDYBĖS TARYBOS 20</w:t>
            </w:r>
            <w:r w:rsidR="00A775A9">
              <w:rPr>
                <w:b/>
                <w:bCs/>
              </w:rPr>
              <w:t>21</w:t>
            </w:r>
            <w:r w:rsidR="004005A1">
              <w:rPr>
                <w:b/>
                <w:bCs/>
              </w:rPr>
              <w:t xml:space="preserve"> M. </w:t>
            </w:r>
            <w:r w:rsidR="00A775A9">
              <w:rPr>
                <w:b/>
                <w:bCs/>
              </w:rPr>
              <w:t>SAUSIO 28</w:t>
            </w:r>
            <w:r w:rsidR="004005A1">
              <w:rPr>
                <w:b/>
                <w:bCs/>
              </w:rPr>
              <w:t xml:space="preserve"> D. SPRENDIMO NR. 7-</w:t>
            </w:r>
            <w:r w:rsidR="00A775A9">
              <w:rPr>
                <w:b/>
                <w:bCs/>
              </w:rPr>
              <w:t>6</w:t>
            </w:r>
            <w:r w:rsidR="004005A1">
              <w:rPr>
                <w:b/>
                <w:bCs/>
              </w:rPr>
              <w:t xml:space="preserve"> „DĖL</w:t>
            </w:r>
            <w:r w:rsidRPr="00577353">
              <w:rPr>
                <w:b/>
                <w:caps/>
              </w:rPr>
              <w:t xml:space="preserve"> </w:t>
            </w:r>
            <w:r w:rsidRPr="00577353">
              <w:rPr>
                <w:b/>
              </w:rPr>
              <w:t>VIEŠAME AUKCIONE PARDUODAMO UKMERGĖS RAJONO SAVIVALDYBĖS NEKILNOJAMOJO TURTO IR KITŲ NEKILNOJAMŲJŲ DAIKTŲ SĄRAŠO</w:t>
            </w:r>
            <w:r>
              <w:rPr>
                <w:b/>
              </w:rPr>
              <w:t xml:space="preserve"> </w:t>
            </w:r>
            <w:r w:rsidR="004005A1">
              <w:rPr>
                <w:b/>
              </w:rPr>
              <w:t xml:space="preserve">PATVIRTINIMO“ </w:t>
            </w:r>
            <w:r w:rsidR="00E14FBE">
              <w:rPr>
                <w:b/>
              </w:rPr>
              <w:t>PA</w:t>
            </w:r>
            <w:r w:rsidR="00E221C1">
              <w:rPr>
                <w:b/>
              </w:rPr>
              <w:t>KEITIMO</w:t>
            </w:r>
          </w:p>
        </w:tc>
      </w:tr>
      <w:tr w:rsidR="00CE62B0" w:rsidRPr="002F5695" w14:paraId="1DAD0142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B12" w14:textId="77777777" w:rsidR="00CE62B0" w:rsidRPr="002F5695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bCs/>
              </w:rPr>
            </w:pPr>
          </w:p>
        </w:tc>
      </w:tr>
      <w:tr w:rsidR="00CE62B0" w:rsidRPr="00796E08" w14:paraId="170FC11C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426" w14:textId="60726C81" w:rsidR="00CE62B0" w:rsidRPr="00796E08" w:rsidRDefault="00CE62B0" w:rsidP="0084018A">
            <w:pPr>
              <w:tabs>
                <w:tab w:val="left" w:pos="357"/>
                <w:tab w:val="left" w:pos="612"/>
                <w:tab w:val="left" w:pos="7677"/>
              </w:tabs>
              <w:jc w:val="center"/>
            </w:pPr>
            <w:r w:rsidRPr="00796E08">
              <w:t>20</w:t>
            </w:r>
            <w:r w:rsidR="004005A1" w:rsidRPr="00796E08">
              <w:t>2</w:t>
            </w:r>
            <w:r w:rsidR="00CC795E">
              <w:t>2</w:t>
            </w:r>
            <w:r w:rsidRPr="00796E08">
              <w:t xml:space="preserve"> m. </w:t>
            </w:r>
            <w:r w:rsidR="0084018A">
              <w:t>rugsėjo</w:t>
            </w:r>
            <w:r w:rsidR="0000232D" w:rsidRPr="00796E08">
              <w:t xml:space="preserve"> </w:t>
            </w:r>
            <w:r w:rsidR="00644007">
              <w:t xml:space="preserve">  </w:t>
            </w:r>
            <w:r w:rsidR="0000232D" w:rsidRPr="00796E08">
              <w:t xml:space="preserve"> </w:t>
            </w:r>
            <w:r w:rsidR="00660809">
              <w:t>d</w:t>
            </w:r>
            <w:r w:rsidRPr="00796E08">
              <w:t xml:space="preserve">. Nr.  </w:t>
            </w:r>
          </w:p>
        </w:tc>
      </w:tr>
      <w:tr w:rsidR="00CE62B0" w:rsidRPr="00796E08" w14:paraId="314A27A3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17B4" w14:textId="77777777" w:rsidR="00CE62B0" w:rsidRPr="00796E08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</w:pPr>
            <w:r w:rsidRPr="00796E08">
              <w:t xml:space="preserve">Ukmergė </w:t>
            </w:r>
          </w:p>
        </w:tc>
      </w:tr>
      <w:tr w:rsidR="00CE62B0" w:rsidRPr="006E0B83" w14:paraId="0A0501D3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7D" w14:textId="77777777" w:rsidR="00CE62B0" w:rsidRPr="006E0B83" w:rsidRDefault="00CE62B0" w:rsidP="0013206A">
            <w:pPr>
              <w:tabs>
                <w:tab w:val="left" w:pos="357"/>
                <w:tab w:val="left" w:pos="612"/>
                <w:tab w:val="left" w:pos="7677"/>
                <w:tab w:val="left" w:pos="8907"/>
              </w:tabs>
              <w:jc w:val="center"/>
            </w:pPr>
          </w:p>
        </w:tc>
      </w:tr>
    </w:tbl>
    <w:p w14:paraId="0DDDCA18" w14:textId="31FA67FE" w:rsidR="00DD3A2B" w:rsidRPr="000B340A" w:rsidRDefault="00060F2C" w:rsidP="00A61A26">
      <w:pPr>
        <w:ind w:right="140" w:firstLine="1304"/>
        <w:jc w:val="both"/>
      </w:pPr>
      <w:r w:rsidRPr="000B340A">
        <w:rPr>
          <w:lang w:eastAsia="lt-LT"/>
        </w:rPr>
        <w:t xml:space="preserve">Vadovaudamasi Lietuvos Respublikos vietos savivaldos įstatymo 18 straipsnio 1 dalimi, </w:t>
      </w:r>
      <w:r w:rsidR="00E44F83" w:rsidRPr="000B340A">
        <w:t>Ukmergės rajono savivaldybės taryba  n u s p r e n d ž i a</w:t>
      </w:r>
      <w:r w:rsidR="00DD3A2B" w:rsidRPr="000B340A">
        <w:t>:</w:t>
      </w:r>
    </w:p>
    <w:p w14:paraId="0EBA4741" w14:textId="0131742D" w:rsidR="00C1330F" w:rsidRPr="000B340A" w:rsidRDefault="007A138D" w:rsidP="009441AF">
      <w:pPr>
        <w:ind w:right="283" w:firstLine="1304"/>
        <w:jc w:val="both"/>
        <w:rPr>
          <w:lang w:eastAsia="lt-LT"/>
        </w:rPr>
      </w:pPr>
      <w:r w:rsidRPr="000B340A">
        <w:rPr>
          <w:lang w:eastAsia="lt-LT"/>
        </w:rPr>
        <w:t xml:space="preserve">1. </w:t>
      </w:r>
      <w:r w:rsidR="00DD3A2B" w:rsidRPr="000B340A">
        <w:rPr>
          <w:lang w:eastAsia="lt-LT"/>
        </w:rPr>
        <w:t xml:space="preserve">Pakeisti </w:t>
      </w:r>
      <w:r w:rsidR="008C5276" w:rsidRPr="000B340A">
        <w:rPr>
          <w:lang w:eastAsia="lt-LT"/>
        </w:rPr>
        <w:t>Ukmergės rajono savivaldybės tarybos 2021 m. sausio 28 d. sprendim</w:t>
      </w:r>
      <w:r w:rsidR="004E2829">
        <w:rPr>
          <w:lang w:eastAsia="lt-LT"/>
        </w:rPr>
        <w:t xml:space="preserve">ą </w:t>
      </w:r>
      <w:r w:rsidR="008C5276" w:rsidRPr="000B340A">
        <w:rPr>
          <w:lang w:eastAsia="lt-LT"/>
        </w:rPr>
        <w:t>Nr. 7-6 „Dėl Viešame aukcione parduodamo Ukmergės rajono savivaldybės nekilnojamojo turto ir kitų nekilnojamųjų daiktų sąrašo patvirtinimo</w:t>
      </w:r>
      <w:r w:rsidR="00C80F05" w:rsidRPr="000B340A">
        <w:rPr>
          <w:lang w:eastAsia="lt-LT"/>
        </w:rPr>
        <w:t>“</w:t>
      </w:r>
      <w:r w:rsidR="004E2829">
        <w:rPr>
          <w:lang w:eastAsia="lt-LT"/>
        </w:rPr>
        <w:t>:</w:t>
      </w:r>
      <w:r w:rsidR="002E12FB">
        <w:rPr>
          <w:lang w:eastAsia="lt-LT"/>
        </w:rPr>
        <w:t xml:space="preserve"> </w:t>
      </w:r>
    </w:p>
    <w:p w14:paraId="7CD99DC5" w14:textId="11C99433" w:rsidR="00E2477B" w:rsidRPr="000B340A" w:rsidRDefault="00F45BC2" w:rsidP="002E12FB">
      <w:pPr>
        <w:ind w:right="283" w:firstLine="1304"/>
        <w:jc w:val="both"/>
        <w:rPr>
          <w:lang w:eastAsia="lt-LT"/>
        </w:rPr>
      </w:pPr>
      <w:r w:rsidRPr="000B340A">
        <w:rPr>
          <w:lang w:eastAsia="lt-LT"/>
        </w:rPr>
        <w:t xml:space="preserve">1.1. </w:t>
      </w:r>
      <w:r w:rsidR="00C1330F" w:rsidRPr="000B340A">
        <w:rPr>
          <w:lang w:eastAsia="lt-LT"/>
        </w:rPr>
        <w:t>pripažinti netekusi</w:t>
      </w:r>
      <w:r w:rsidR="007831B0">
        <w:rPr>
          <w:lang w:eastAsia="lt-LT"/>
        </w:rPr>
        <w:t>ais</w:t>
      </w:r>
      <w:r w:rsidR="004E2829">
        <w:rPr>
          <w:lang w:eastAsia="lt-LT"/>
        </w:rPr>
        <w:t xml:space="preserve"> galios</w:t>
      </w:r>
      <w:r w:rsidR="00C1330F" w:rsidRPr="000B340A">
        <w:rPr>
          <w:lang w:eastAsia="lt-LT"/>
        </w:rPr>
        <w:t xml:space="preserve"> </w:t>
      </w:r>
      <w:r w:rsidR="004E2829">
        <w:rPr>
          <w:lang w:eastAsia="lt-LT"/>
        </w:rPr>
        <w:t>šiuo sprendimu patvirtinto</w:t>
      </w:r>
      <w:r w:rsidR="004E2829" w:rsidRPr="004E2829">
        <w:t xml:space="preserve"> </w:t>
      </w:r>
      <w:r w:rsidR="004E2829" w:rsidRPr="004E2829">
        <w:rPr>
          <w:lang w:eastAsia="lt-LT"/>
        </w:rPr>
        <w:t>Viešame aukcione parduodamo Ukmergės rajono savivaldybės nekilnojamojo turto ir kitų nekilnojamųjų daiktų sąraš</w:t>
      </w:r>
      <w:r w:rsidR="004E2829">
        <w:rPr>
          <w:lang w:eastAsia="lt-LT"/>
        </w:rPr>
        <w:t>o</w:t>
      </w:r>
      <w:r w:rsidR="004E2829" w:rsidRPr="004E2829">
        <w:rPr>
          <w:lang w:eastAsia="lt-LT"/>
        </w:rPr>
        <w:t xml:space="preserve"> </w:t>
      </w:r>
      <w:r w:rsidR="004E2829">
        <w:rPr>
          <w:lang w:eastAsia="lt-LT"/>
        </w:rPr>
        <w:t>(toliau –</w:t>
      </w:r>
      <w:r w:rsidR="004E2829" w:rsidRPr="004E2829">
        <w:t xml:space="preserve"> </w:t>
      </w:r>
      <w:r w:rsidR="004E2829" w:rsidRPr="004E2829">
        <w:rPr>
          <w:lang w:eastAsia="lt-LT"/>
        </w:rPr>
        <w:t>Sąrašas</w:t>
      </w:r>
      <w:r w:rsidR="004E2829">
        <w:rPr>
          <w:lang w:eastAsia="lt-LT"/>
        </w:rPr>
        <w:t>)</w:t>
      </w:r>
      <w:r w:rsidR="004E2829" w:rsidRPr="004E2829">
        <w:rPr>
          <w:lang w:eastAsia="lt-LT"/>
        </w:rPr>
        <w:t xml:space="preserve"> </w:t>
      </w:r>
      <w:r w:rsidR="0084018A">
        <w:rPr>
          <w:lang w:eastAsia="lt-LT"/>
        </w:rPr>
        <w:t xml:space="preserve">4, 15, 16, 21, </w:t>
      </w:r>
      <w:r w:rsidR="003204C6">
        <w:rPr>
          <w:lang w:eastAsia="lt-LT"/>
        </w:rPr>
        <w:t xml:space="preserve">23, </w:t>
      </w:r>
      <w:r w:rsidR="0084018A">
        <w:rPr>
          <w:lang w:eastAsia="lt-LT"/>
        </w:rPr>
        <w:t>41</w:t>
      </w:r>
      <w:r w:rsidR="004E317A" w:rsidRPr="000B340A">
        <w:rPr>
          <w:lang w:eastAsia="lt-LT"/>
        </w:rPr>
        <w:t xml:space="preserve"> punkt</w:t>
      </w:r>
      <w:r w:rsidR="0084018A">
        <w:rPr>
          <w:lang w:eastAsia="lt-LT"/>
        </w:rPr>
        <w:t>us</w:t>
      </w:r>
      <w:r w:rsidR="004E317A" w:rsidRPr="000B340A">
        <w:rPr>
          <w:lang w:eastAsia="lt-LT"/>
        </w:rPr>
        <w:t>;</w:t>
      </w:r>
    </w:p>
    <w:p w14:paraId="125DE75C" w14:textId="0DEB3E8B" w:rsidR="005078EB" w:rsidRDefault="00C54A98" w:rsidP="009441AF">
      <w:pPr>
        <w:tabs>
          <w:tab w:val="left" w:pos="993"/>
        </w:tabs>
        <w:suppressAutoHyphens/>
        <w:ind w:right="283"/>
        <w:jc w:val="both"/>
        <w:rPr>
          <w:lang w:eastAsia="lt-LT"/>
        </w:rPr>
      </w:pPr>
      <w:r w:rsidRPr="000B340A">
        <w:rPr>
          <w:lang w:eastAsia="lt-LT"/>
        </w:rPr>
        <w:tab/>
      </w:r>
      <w:r w:rsidRPr="000B340A">
        <w:rPr>
          <w:lang w:eastAsia="lt-LT"/>
        </w:rPr>
        <w:tab/>
        <w:t xml:space="preserve">1.2. </w:t>
      </w:r>
      <w:r w:rsidR="004E317A" w:rsidRPr="000B340A">
        <w:rPr>
          <w:lang w:eastAsia="lt-LT"/>
        </w:rPr>
        <w:t xml:space="preserve">papildyti </w:t>
      </w:r>
      <w:r w:rsidR="002E12FB">
        <w:rPr>
          <w:lang w:eastAsia="lt-LT"/>
        </w:rPr>
        <w:t>S</w:t>
      </w:r>
      <w:r w:rsidR="004E317A" w:rsidRPr="000B340A">
        <w:rPr>
          <w:lang w:eastAsia="lt-LT"/>
        </w:rPr>
        <w:t>ąrašą</w:t>
      </w:r>
      <w:r w:rsidR="00E30928" w:rsidRPr="000B340A">
        <w:rPr>
          <w:lang w:eastAsia="lt-LT"/>
        </w:rPr>
        <w:t xml:space="preserve"> 4</w:t>
      </w:r>
      <w:r w:rsidR="0084018A">
        <w:rPr>
          <w:lang w:eastAsia="lt-LT"/>
        </w:rPr>
        <w:t>6</w:t>
      </w:r>
      <w:r w:rsidR="004E2829">
        <w:rPr>
          <w:lang w:eastAsia="lt-LT"/>
        </w:rPr>
        <w:t xml:space="preserve"> –</w:t>
      </w:r>
      <w:r w:rsidR="0084018A">
        <w:rPr>
          <w:lang w:eastAsia="lt-LT"/>
        </w:rPr>
        <w:t xml:space="preserve"> 47</w:t>
      </w:r>
      <w:r w:rsidR="005078EB" w:rsidRPr="000B340A">
        <w:rPr>
          <w:lang w:eastAsia="lt-LT"/>
        </w:rPr>
        <w:t xml:space="preserve"> punkt</w:t>
      </w:r>
      <w:r w:rsidR="0084018A">
        <w:rPr>
          <w:lang w:eastAsia="lt-LT"/>
        </w:rPr>
        <w:t>ais</w:t>
      </w:r>
      <w:r w:rsidR="005078EB" w:rsidRPr="000B340A">
        <w:rPr>
          <w:lang w:eastAsia="lt-LT"/>
        </w:rPr>
        <w:t xml:space="preserve"> ir i</w:t>
      </w:r>
      <w:r w:rsidR="00471ACC" w:rsidRPr="000B340A">
        <w:rPr>
          <w:lang w:eastAsia="lt-LT"/>
        </w:rPr>
        <w:t>š</w:t>
      </w:r>
      <w:r w:rsidR="005078EB" w:rsidRPr="000B340A">
        <w:rPr>
          <w:lang w:eastAsia="lt-LT"/>
        </w:rPr>
        <w:t>dėstyti j</w:t>
      </w:r>
      <w:r w:rsidR="00BC136D">
        <w:rPr>
          <w:lang w:eastAsia="lt-LT"/>
        </w:rPr>
        <w:t>uos</w:t>
      </w:r>
      <w:r w:rsidR="005078EB" w:rsidRPr="000B340A">
        <w:rPr>
          <w:lang w:eastAsia="lt-LT"/>
        </w:rPr>
        <w:t xml:space="preserve"> taip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1701"/>
        <w:gridCol w:w="1702"/>
        <w:gridCol w:w="1700"/>
        <w:gridCol w:w="992"/>
        <w:gridCol w:w="1134"/>
      </w:tblGrid>
      <w:tr w:rsidR="00823A8C" w:rsidRPr="00A61A26" w14:paraId="3EDAE093" w14:textId="77777777" w:rsidTr="00823A8C">
        <w:trPr>
          <w:trHeight w:val="265"/>
        </w:trPr>
        <w:tc>
          <w:tcPr>
            <w:tcW w:w="611" w:type="dxa"/>
            <w:shd w:val="clear" w:color="auto" w:fill="auto"/>
            <w:noWrap/>
            <w:hideMark/>
          </w:tcPr>
          <w:p w14:paraId="7FCD2CCF" w14:textId="77777777" w:rsidR="00823A8C" w:rsidRDefault="00823A8C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</w:t>
            </w:r>
            <w:r w:rsidR="006F647B">
              <w:rPr>
                <w:bCs/>
                <w:color w:val="000000"/>
                <w:sz w:val="22"/>
                <w:szCs w:val="22"/>
                <w:lang w:eastAsia="lt-LT"/>
              </w:rPr>
              <w:t>6</w:t>
            </w:r>
            <w:r w:rsidRPr="00A61A26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  <w:p w14:paraId="7D3D0705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2943348B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1243775D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4146ED79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591107C2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7D637E48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6CF08411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62078060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54D4DAFC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04E1D5E9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66D7EF62" w14:textId="77777777" w:rsidR="006F647B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50928405" w14:textId="2CEF1C90" w:rsidR="006F647B" w:rsidRPr="00A61A26" w:rsidRDefault="006F647B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C4E74B0" w14:textId="4CEF47B9" w:rsidR="00823A8C" w:rsidRDefault="00823A8C" w:rsidP="006F647B">
            <w:pPr>
              <w:rPr>
                <w:color w:val="000000"/>
                <w:sz w:val="22"/>
                <w:szCs w:val="22"/>
                <w:lang w:eastAsia="lt-LT"/>
              </w:rPr>
            </w:pPr>
            <w:r w:rsidRPr="00A61A26">
              <w:rPr>
                <w:color w:val="000000"/>
                <w:sz w:val="22"/>
                <w:szCs w:val="22"/>
                <w:lang w:eastAsia="lt-LT"/>
              </w:rPr>
              <w:t>Patalpa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A61A26">
              <w:rPr>
                <w:color w:val="000000"/>
                <w:sz w:val="22"/>
                <w:szCs w:val="22"/>
                <w:lang w:eastAsia="lt-LT"/>
              </w:rPr>
              <w:t>buta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su </w:t>
            </w:r>
            <w:r w:rsidR="00724AAE">
              <w:rPr>
                <w:color w:val="000000"/>
                <w:sz w:val="22"/>
                <w:szCs w:val="22"/>
                <w:lang w:eastAsia="lt-LT"/>
              </w:rPr>
              <w:t>rūsiu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24AAE">
              <w:rPr>
                <w:color w:val="000000"/>
                <w:sz w:val="22"/>
                <w:szCs w:val="22"/>
                <w:lang w:eastAsia="lt-LT"/>
              </w:rPr>
              <w:t>22,40 kv. m, pažymėtu R-1 (3,81 kv.m), R-2 (7,96 kv. m), R</w:t>
            </w:r>
            <w:r w:rsidR="00B67440">
              <w:rPr>
                <w:color w:val="000000"/>
                <w:sz w:val="22"/>
                <w:szCs w:val="22"/>
                <w:lang w:eastAsia="lt-LT"/>
              </w:rPr>
              <w:t>-</w:t>
            </w:r>
            <w:r w:rsidR="00724AAE">
              <w:rPr>
                <w:color w:val="000000"/>
                <w:sz w:val="22"/>
                <w:szCs w:val="22"/>
                <w:lang w:eastAsia="lt-LT"/>
              </w:rPr>
              <w:t>3 (4,02 kv. m), R-4 (6,61 kv. m)</w:t>
            </w:r>
            <w:r w:rsidR="006F647B" w:rsidRPr="00A61A26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55B6A068" w14:textId="77777777" w:rsidR="006F647B" w:rsidRDefault="006F647B" w:rsidP="006F647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iklausiniai: pastatas-sandėlis</w:t>
            </w:r>
          </w:p>
          <w:p w14:paraId="5A348F9E" w14:textId="77777777" w:rsidR="006F647B" w:rsidRDefault="006F647B" w:rsidP="006F647B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2D76986F" w14:textId="77777777" w:rsidR="006F647B" w:rsidRDefault="006F647B" w:rsidP="006F647B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39C2B3B7" w14:textId="77777777" w:rsidR="006F647B" w:rsidRDefault="006F647B" w:rsidP="006F647B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4C2481C4" w14:textId="79FCC7D0" w:rsidR="003660AD" w:rsidRPr="00A61A26" w:rsidRDefault="006F647B" w:rsidP="00CA72A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s-</w:t>
            </w:r>
            <w:r w:rsidR="00CA72AA">
              <w:rPr>
                <w:color w:val="000000"/>
                <w:sz w:val="22"/>
                <w:szCs w:val="22"/>
                <w:lang w:eastAsia="lt-LT"/>
              </w:rPr>
              <w:t>tvartas</w:t>
            </w:r>
          </w:p>
        </w:tc>
        <w:tc>
          <w:tcPr>
            <w:tcW w:w="1701" w:type="dxa"/>
          </w:tcPr>
          <w:p w14:paraId="4083FB5A" w14:textId="23B53E6F" w:rsidR="00823A8C" w:rsidRDefault="006F647B" w:rsidP="00975E8E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 xml:space="preserve">Ukmergės r. sav., Siesikų sen., </w:t>
            </w:r>
            <w:r w:rsidR="00BE48EC">
              <w:rPr>
                <w:bCs/>
                <w:sz w:val="22"/>
                <w:szCs w:val="22"/>
                <w:lang w:eastAsia="lt-LT"/>
              </w:rPr>
              <w:t>V</w:t>
            </w:r>
            <w:r>
              <w:rPr>
                <w:bCs/>
                <w:sz w:val="22"/>
                <w:szCs w:val="22"/>
                <w:lang w:eastAsia="lt-LT"/>
              </w:rPr>
              <w:t>aivadiškių k., Dvaro g. 34-4</w:t>
            </w:r>
          </w:p>
          <w:p w14:paraId="224E7F64" w14:textId="77777777" w:rsidR="006F647B" w:rsidRDefault="006F647B" w:rsidP="00975E8E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3879F50C" w14:textId="77777777" w:rsidR="006F647B" w:rsidRDefault="006F647B" w:rsidP="00975E8E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38BD6FB5" w14:textId="77777777" w:rsidR="00CA72AA" w:rsidRDefault="00CA72AA" w:rsidP="00975E8E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3B5F3789" w14:textId="6A6FBAD6" w:rsidR="003660AD" w:rsidRPr="00A61A26" w:rsidRDefault="006F647B" w:rsidP="00CA72A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Ukmergės r. sav., Siesikų sen., </w:t>
            </w:r>
            <w:r w:rsidR="003660AD">
              <w:rPr>
                <w:bCs/>
                <w:color w:val="000000"/>
                <w:sz w:val="22"/>
                <w:szCs w:val="22"/>
                <w:lang w:eastAsia="lt-LT"/>
              </w:rPr>
              <w:t>V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aivadiškių k., Dvaro g. 3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2390D4CF" w14:textId="77777777" w:rsidR="00823A8C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97-7014-8018:0004</w:t>
            </w:r>
          </w:p>
          <w:p w14:paraId="0640CAB1" w14:textId="77777777" w:rsidR="006F647B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7EAC9255" w14:textId="77777777" w:rsidR="006F647B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3D76C343" w14:textId="77777777" w:rsidR="006F647B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102DA8E6" w14:textId="77777777" w:rsidR="006F647B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42B544F0" w14:textId="77777777" w:rsidR="006F647B" w:rsidRDefault="006F647B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76CF3DB9" w14:textId="77777777" w:rsidR="006F647B" w:rsidRDefault="006F647B" w:rsidP="00823A8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1B73B5F2" w14:textId="77777777" w:rsidR="006F647B" w:rsidRDefault="006F647B" w:rsidP="00823A8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8197-7014-8094</w:t>
            </w:r>
          </w:p>
          <w:p w14:paraId="4117C115" w14:textId="77777777" w:rsidR="006F647B" w:rsidRDefault="006F647B" w:rsidP="00823A8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475716FF" w14:textId="77777777" w:rsidR="006F647B" w:rsidRDefault="006F647B" w:rsidP="00823A8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731A22B4" w14:textId="77777777" w:rsidR="006F647B" w:rsidRDefault="006F647B" w:rsidP="00823A8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52190B05" w14:textId="19F9FECE" w:rsidR="003660AD" w:rsidRPr="00A61A26" w:rsidRDefault="006F647B" w:rsidP="00CA72A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8197-7014-</w:t>
            </w:r>
            <w:r w:rsidR="00CA72AA">
              <w:rPr>
                <w:bCs/>
                <w:sz w:val="22"/>
                <w:szCs w:val="22"/>
                <w:lang w:eastAsia="lt-LT"/>
              </w:rPr>
              <w:t>8107</w:t>
            </w:r>
          </w:p>
        </w:tc>
        <w:tc>
          <w:tcPr>
            <w:tcW w:w="1700" w:type="dxa"/>
          </w:tcPr>
          <w:p w14:paraId="405C7743" w14:textId="5938B4AF" w:rsidR="003660AD" w:rsidRPr="00156146" w:rsidRDefault="003660AD" w:rsidP="006D6610">
            <w:pPr>
              <w:rPr>
                <w:sz w:val="22"/>
                <w:szCs w:val="22"/>
                <w:lang w:eastAsia="lt-LT"/>
              </w:rPr>
            </w:pPr>
            <w:r w:rsidRPr="00156146">
              <w:rPr>
                <w:sz w:val="22"/>
                <w:szCs w:val="22"/>
                <w:lang w:eastAsia="lt-LT"/>
              </w:rPr>
              <w:t>120001</w:t>
            </w:r>
            <w:r w:rsidR="00156146" w:rsidRPr="00156146">
              <w:rPr>
                <w:sz w:val="22"/>
                <w:szCs w:val="22"/>
                <w:lang w:eastAsia="lt-LT"/>
              </w:rPr>
              <w:t>10</w:t>
            </w:r>
            <w:r w:rsidRPr="00156146">
              <w:rPr>
                <w:sz w:val="22"/>
                <w:szCs w:val="22"/>
                <w:lang w:eastAsia="lt-LT"/>
              </w:rPr>
              <w:t xml:space="preserve">PT </w:t>
            </w:r>
          </w:p>
          <w:p w14:paraId="365818D0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6CBCA460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BFAD54A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00D52645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0C29C2E4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3926638C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0C5B21D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0B4EBFD4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C46DBE9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656F2C38" w14:textId="77777777" w:rsidR="003660AD" w:rsidRDefault="003660AD" w:rsidP="006D6610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25C8A026" w14:textId="386C4711" w:rsidR="003660AD" w:rsidRPr="00A61A26" w:rsidRDefault="003660AD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CB4A9C6" w14:textId="6703EDF0" w:rsidR="00823A8C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13</w:t>
            </w:r>
          </w:p>
          <w:p w14:paraId="6AB485FC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2948D775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6A7E62F7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0DA7982B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71855574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2A84FA27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A7D6955" w14:textId="77777777" w:rsidR="006F647B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83EC070" w14:textId="2A696B5F" w:rsidR="006F647B" w:rsidRPr="00A61A26" w:rsidRDefault="006F647B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00</w:t>
            </w:r>
          </w:p>
          <w:p w14:paraId="59E1CDD8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6A2CB28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6E58A8C0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39611EA8" w14:textId="1495ED60" w:rsidR="003660AD" w:rsidRPr="00A61A26" w:rsidRDefault="006F647B" w:rsidP="00CA72A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00</w:t>
            </w:r>
          </w:p>
        </w:tc>
        <w:tc>
          <w:tcPr>
            <w:tcW w:w="1134" w:type="dxa"/>
            <w:shd w:val="clear" w:color="auto" w:fill="auto"/>
            <w:hideMark/>
          </w:tcPr>
          <w:p w14:paraId="5DE1D318" w14:textId="7813C4CC" w:rsidR="00823A8C" w:rsidRPr="00156146" w:rsidRDefault="00156146" w:rsidP="00823A8C">
            <w:pPr>
              <w:jc w:val="right"/>
              <w:rPr>
                <w:sz w:val="22"/>
                <w:szCs w:val="22"/>
                <w:vertAlign w:val="superscript"/>
                <w:lang w:eastAsia="lt-LT"/>
              </w:rPr>
            </w:pPr>
            <w:r w:rsidRPr="00156146">
              <w:rPr>
                <w:sz w:val="22"/>
                <w:szCs w:val="22"/>
                <w:lang w:eastAsia="lt-LT"/>
              </w:rPr>
              <w:t>34,82</w:t>
            </w:r>
            <w:r w:rsidR="00226FEF" w:rsidRPr="00156146">
              <w:rPr>
                <w:sz w:val="22"/>
                <w:szCs w:val="22"/>
                <w:vertAlign w:val="superscript"/>
                <w:lang w:eastAsia="lt-LT"/>
              </w:rPr>
              <w:t>4</w:t>
            </w:r>
          </w:p>
          <w:p w14:paraId="018311CC" w14:textId="77777777" w:rsidR="00823A8C" w:rsidRDefault="00823A8C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3E5E9FAF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4F20DB82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3A91E963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0AB348AB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1AF78976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25613655" w14:textId="77777777" w:rsidR="007831B0" w:rsidRDefault="007831B0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12096ABC" w14:textId="77777777" w:rsidR="006F647B" w:rsidRDefault="006F647B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6854AC2B" w14:textId="77777777" w:rsidR="006F647B" w:rsidRDefault="006F647B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135DE895" w14:textId="77777777" w:rsidR="003660AD" w:rsidRDefault="003660AD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14B05261" w14:textId="77777777" w:rsidR="003660AD" w:rsidRDefault="003660AD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  <w:p w14:paraId="3B6C252C" w14:textId="77777777" w:rsidR="003660AD" w:rsidRPr="00A61A26" w:rsidRDefault="003660AD" w:rsidP="007831B0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640043" w:rsidRPr="00A61A26" w14:paraId="694D122E" w14:textId="77777777" w:rsidTr="00823A8C">
        <w:trPr>
          <w:trHeight w:val="265"/>
        </w:trPr>
        <w:tc>
          <w:tcPr>
            <w:tcW w:w="611" w:type="dxa"/>
            <w:shd w:val="clear" w:color="auto" w:fill="auto"/>
            <w:noWrap/>
          </w:tcPr>
          <w:p w14:paraId="5011FF36" w14:textId="61F013A7" w:rsidR="00640043" w:rsidRDefault="00640043" w:rsidP="006F64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1985" w:type="dxa"/>
            <w:shd w:val="clear" w:color="auto" w:fill="auto"/>
          </w:tcPr>
          <w:p w14:paraId="0265EFA9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 xml:space="preserve">Patalpa-butas </w:t>
            </w:r>
          </w:p>
          <w:p w14:paraId="1BA7E2DD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2B7022B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1DAF9D9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2A3BD779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Priklausiniai:</w:t>
            </w:r>
          </w:p>
          <w:p w14:paraId="54C5F77A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pastatas-viralinė</w:t>
            </w:r>
          </w:p>
          <w:p w14:paraId="49B3D7D7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36C28C0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376418D4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16195702" w14:textId="77777777" w:rsidR="00640043" w:rsidRPr="00640043" w:rsidRDefault="00640043" w:rsidP="00640043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5D78A11E" w14:textId="21E0A2CA" w:rsidR="00640043" w:rsidRPr="00A61A26" w:rsidRDefault="00640043" w:rsidP="00CA72AA">
            <w:pPr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pastatas-tvartas</w:t>
            </w:r>
          </w:p>
        </w:tc>
        <w:tc>
          <w:tcPr>
            <w:tcW w:w="1701" w:type="dxa"/>
          </w:tcPr>
          <w:p w14:paraId="215E2158" w14:textId="77777777" w:rsidR="00640043" w:rsidRPr="00640043" w:rsidRDefault="00640043" w:rsidP="0064004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640043">
              <w:rPr>
                <w:bCs/>
                <w:sz w:val="22"/>
                <w:szCs w:val="22"/>
                <w:lang w:eastAsia="lt-LT"/>
              </w:rPr>
              <w:t>Ukmergės r. sav., Pabaisko sen., Vaitkuškio</w:t>
            </w:r>
          </w:p>
          <w:p w14:paraId="3331E504" w14:textId="77777777" w:rsidR="00640043" w:rsidRDefault="00640043" w:rsidP="0064004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640043">
              <w:rPr>
                <w:bCs/>
                <w:sz w:val="22"/>
                <w:szCs w:val="22"/>
                <w:lang w:eastAsia="lt-LT"/>
              </w:rPr>
              <w:t>k., Parko g. 3-7</w:t>
            </w:r>
          </w:p>
          <w:p w14:paraId="56735715" w14:textId="77777777" w:rsidR="00CA72AA" w:rsidRPr="00640043" w:rsidRDefault="00CA72AA" w:rsidP="00640043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77C9E851" w14:textId="50872BB6" w:rsidR="00640043" w:rsidRDefault="00640043" w:rsidP="0064004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640043">
              <w:rPr>
                <w:bCs/>
                <w:sz w:val="22"/>
                <w:szCs w:val="22"/>
                <w:lang w:eastAsia="lt-LT"/>
              </w:rPr>
              <w:t>Ukmergės r. sav., Pabaiso sen., Vaitkuškio k., Parko g. 3</w:t>
            </w:r>
          </w:p>
        </w:tc>
        <w:tc>
          <w:tcPr>
            <w:tcW w:w="1702" w:type="dxa"/>
            <w:shd w:val="clear" w:color="auto" w:fill="auto"/>
            <w:noWrap/>
          </w:tcPr>
          <w:p w14:paraId="4E9CAA4A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8198-0012-4019:0001</w:t>
            </w:r>
          </w:p>
          <w:p w14:paraId="6B3DBB56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3A48C602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14E106A2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74C2D00E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8198-0012-4028</w:t>
            </w:r>
          </w:p>
          <w:p w14:paraId="70B4A4B7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5D1FF598" w14:textId="77777777" w:rsidR="00640043" w:rsidRP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2E1D9E76" w14:textId="77777777" w:rsid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09C3317E" w14:textId="77777777" w:rsidR="00AA5099" w:rsidRPr="00640043" w:rsidRDefault="00AA5099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14:paraId="17E26543" w14:textId="72BB02E6" w:rsidR="00640043" w:rsidRDefault="00640043" w:rsidP="006400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40043">
              <w:rPr>
                <w:color w:val="000000"/>
                <w:sz w:val="22"/>
                <w:szCs w:val="22"/>
                <w:lang w:eastAsia="lt-LT"/>
              </w:rPr>
              <w:t>8198-0012-4030</w:t>
            </w:r>
          </w:p>
        </w:tc>
        <w:tc>
          <w:tcPr>
            <w:tcW w:w="1700" w:type="dxa"/>
          </w:tcPr>
          <w:p w14:paraId="63537C4D" w14:textId="41D1D0E9" w:rsidR="00640043" w:rsidRPr="00156146" w:rsidRDefault="00CA72AA" w:rsidP="006D661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640043" w:rsidRPr="00640043">
              <w:rPr>
                <w:sz w:val="22"/>
                <w:szCs w:val="22"/>
                <w:lang w:eastAsia="lt-LT"/>
              </w:rPr>
              <w:t>2000196PT</w:t>
            </w:r>
          </w:p>
        </w:tc>
        <w:tc>
          <w:tcPr>
            <w:tcW w:w="992" w:type="dxa"/>
            <w:shd w:val="clear" w:color="auto" w:fill="auto"/>
          </w:tcPr>
          <w:p w14:paraId="1E1A5D84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18</w:t>
            </w:r>
          </w:p>
          <w:p w14:paraId="74824673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4D59E24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5220A85D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9E7D718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1B1C3288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00</w:t>
            </w:r>
          </w:p>
          <w:p w14:paraId="23CB3C56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6D67A2C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2D19B60A" w14:textId="77777777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26E0DEF9" w14:textId="77777777" w:rsidR="00252DCC" w:rsidRDefault="00252DC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bookmarkStart w:id="0" w:name="_GoBack"/>
            <w:bookmarkEnd w:id="0"/>
          </w:p>
          <w:p w14:paraId="14D48252" w14:textId="3B72F8A9" w:rsidR="00640043" w:rsidRDefault="00640043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00</w:t>
            </w:r>
          </w:p>
        </w:tc>
        <w:tc>
          <w:tcPr>
            <w:tcW w:w="1134" w:type="dxa"/>
            <w:shd w:val="clear" w:color="auto" w:fill="auto"/>
          </w:tcPr>
          <w:p w14:paraId="3798504B" w14:textId="280161F7" w:rsidR="00640043" w:rsidRPr="00640043" w:rsidRDefault="00640043" w:rsidP="00640043">
            <w:pPr>
              <w:jc w:val="right"/>
              <w:rPr>
                <w:sz w:val="22"/>
                <w:szCs w:val="22"/>
                <w:vertAlign w:val="superscript"/>
                <w:lang w:eastAsia="lt-LT"/>
              </w:rPr>
            </w:pPr>
            <w:r w:rsidRPr="00640043">
              <w:rPr>
                <w:sz w:val="22"/>
                <w:szCs w:val="22"/>
                <w:lang w:eastAsia="lt-LT"/>
              </w:rPr>
              <w:t>38,44</w:t>
            </w:r>
            <w:r>
              <w:rPr>
                <w:sz w:val="22"/>
                <w:szCs w:val="22"/>
                <w:vertAlign w:val="superscript"/>
                <w:lang w:eastAsia="lt-LT"/>
              </w:rPr>
              <w:t>4</w:t>
            </w:r>
          </w:p>
        </w:tc>
      </w:tr>
    </w:tbl>
    <w:p w14:paraId="44D37E5F" w14:textId="5F84879A" w:rsidR="00F458C8" w:rsidRPr="0085798C" w:rsidRDefault="00226FEF" w:rsidP="00584621">
      <w:pPr>
        <w:jc w:val="both"/>
        <w:rPr>
          <w:sz w:val="22"/>
          <w:szCs w:val="22"/>
          <w:lang w:eastAsia="lt-LT"/>
        </w:rPr>
      </w:pPr>
      <w:r w:rsidRPr="00226FEF">
        <w:rPr>
          <w:sz w:val="22"/>
          <w:szCs w:val="22"/>
          <w:vertAlign w:val="superscript"/>
          <w:lang w:eastAsia="lt-LT"/>
        </w:rPr>
        <w:t>4</w:t>
      </w:r>
      <w:r w:rsidR="00F458C8" w:rsidRPr="00226FEF">
        <w:rPr>
          <w:sz w:val="22"/>
          <w:szCs w:val="22"/>
          <w:lang w:eastAsia="lt-LT"/>
        </w:rPr>
        <w:t xml:space="preserve"> Likutinė</w:t>
      </w:r>
      <w:r w:rsidR="00F458C8" w:rsidRPr="0085798C">
        <w:rPr>
          <w:sz w:val="22"/>
          <w:szCs w:val="22"/>
          <w:lang w:eastAsia="lt-LT"/>
        </w:rPr>
        <w:t xml:space="preserve"> vertė 2022 m. </w:t>
      </w:r>
      <w:r w:rsidR="00BC136D">
        <w:rPr>
          <w:sz w:val="22"/>
          <w:szCs w:val="22"/>
          <w:lang w:eastAsia="lt-LT"/>
        </w:rPr>
        <w:t xml:space="preserve">rugsėjo </w:t>
      </w:r>
      <w:r w:rsidR="00156146">
        <w:rPr>
          <w:sz w:val="22"/>
          <w:szCs w:val="22"/>
          <w:lang w:eastAsia="lt-LT"/>
        </w:rPr>
        <w:t xml:space="preserve">30 </w:t>
      </w:r>
      <w:r w:rsidR="00F458C8" w:rsidRPr="0085798C">
        <w:rPr>
          <w:sz w:val="22"/>
          <w:szCs w:val="22"/>
          <w:lang w:eastAsia="lt-LT"/>
        </w:rPr>
        <w:t>d.</w:t>
      </w:r>
    </w:p>
    <w:p w14:paraId="68A5E405" w14:textId="365CE5E1" w:rsidR="00DE7062" w:rsidRDefault="00F82807" w:rsidP="001D7E50">
      <w:pPr>
        <w:jc w:val="both"/>
        <w:rPr>
          <w:noProof/>
        </w:rPr>
      </w:pPr>
      <w:r>
        <w:rPr>
          <w:noProof/>
        </w:rPr>
        <w:tab/>
        <w:t>2. Paskelbti šį sprendimą Teisės aktų registre</w:t>
      </w:r>
      <w:r w:rsidR="002E12FB">
        <w:rPr>
          <w:noProof/>
        </w:rPr>
        <w:t>.</w:t>
      </w:r>
      <w:r>
        <w:rPr>
          <w:noProof/>
        </w:rPr>
        <w:t xml:space="preserve"> </w:t>
      </w:r>
    </w:p>
    <w:p w14:paraId="24EBB1F2" w14:textId="77777777" w:rsidR="002E12FB" w:rsidRDefault="002E12FB" w:rsidP="001D7E50">
      <w:pPr>
        <w:jc w:val="both"/>
        <w:rPr>
          <w:noProof/>
        </w:rPr>
      </w:pPr>
    </w:p>
    <w:p w14:paraId="6A51C4AA" w14:textId="6E05EB2D" w:rsidR="00F82807" w:rsidRDefault="00F82807" w:rsidP="001D7E50">
      <w:pPr>
        <w:jc w:val="both"/>
        <w:rPr>
          <w:noProof/>
        </w:rPr>
      </w:pPr>
      <w:r>
        <w:rPr>
          <w:noProof/>
        </w:rPr>
        <w:t>Savivaldybės meras</w:t>
      </w:r>
    </w:p>
    <w:p w14:paraId="5D7EE862" w14:textId="77777777" w:rsidR="00DE7062" w:rsidRDefault="00DE7062" w:rsidP="001D7E50">
      <w:pPr>
        <w:jc w:val="both"/>
        <w:rPr>
          <w:noProof/>
        </w:rPr>
      </w:pPr>
    </w:p>
    <w:p w14:paraId="5D36AA9E" w14:textId="77777777" w:rsidR="00334FD8" w:rsidRDefault="00334FD8" w:rsidP="001D7E50">
      <w:pPr>
        <w:jc w:val="both"/>
        <w:rPr>
          <w:noProof/>
        </w:rPr>
      </w:pPr>
    </w:p>
    <w:p w14:paraId="1C33C36D" w14:textId="77777777" w:rsidR="001D7E50" w:rsidRDefault="001D7E50" w:rsidP="001D7E50">
      <w:pPr>
        <w:jc w:val="both"/>
        <w:rPr>
          <w:noProof/>
        </w:rPr>
      </w:pPr>
      <w:r w:rsidRPr="001D7E50">
        <w:rPr>
          <w:noProof/>
        </w:rPr>
        <w:t xml:space="preserve">Projektą parengė: </w:t>
      </w:r>
    </w:p>
    <w:p w14:paraId="2313DD5D" w14:textId="012B06A0" w:rsidR="00C3350D" w:rsidRDefault="001D7E50" w:rsidP="001D7E50">
      <w:pPr>
        <w:jc w:val="both"/>
        <w:rPr>
          <w:bCs/>
          <w:lang w:eastAsia="lt-LT"/>
        </w:rPr>
      </w:pPr>
      <w:r w:rsidRPr="001D7E50">
        <w:rPr>
          <w:bCs/>
          <w:lang w:eastAsia="lt-LT"/>
        </w:rPr>
        <w:t>Turto ir įmonių valdymo skyriaus</w:t>
      </w:r>
      <w:r w:rsidR="00C3350D">
        <w:rPr>
          <w:bCs/>
          <w:lang w:eastAsia="lt-LT"/>
        </w:rPr>
        <w:tab/>
      </w:r>
      <w:r w:rsidR="00C3350D">
        <w:rPr>
          <w:bCs/>
          <w:lang w:eastAsia="lt-LT"/>
        </w:rPr>
        <w:tab/>
      </w:r>
      <w:r w:rsidR="00C3350D">
        <w:rPr>
          <w:bCs/>
          <w:lang w:eastAsia="lt-LT"/>
        </w:rPr>
        <w:tab/>
        <w:t>Laimutė Bimbirienė</w:t>
      </w:r>
    </w:p>
    <w:p w14:paraId="08DCDAE8" w14:textId="4CDAE8FE" w:rsidR="001D7E50" w:rsidRDefault="00C3350D" w:rsidP="001D7E50">
      <w:pPr>
        <w:jc w:val="both"/>
      </w:pPr>
      <w:r>
        <w:rPr>
          <w:bCs/>
          <w:lang w:eastAsia="lt-LT"/>
        </w:rPr>
        <w:t>v</w:t>
      </w:r>
      <w:r w:rsidR="006E61A3">
        <w:rPr>
          <w:bCs/>
          <w:lang w:eastAsia="lt-LT"/>
        </w:rPr>
        <w:t>yriausioji</w:t>
      </w:r>
      <w:r w:rsidR="00F82807">
        <w:rPr>
          <w:bCs/>
          <w:lang w:eastAsia="lt-LT"/>
        </w:rPr>
        <w:t xml:space="preserve"> specialistė</w:t>
      </w:r>
      <w:r w:rsidR="001D7E50" w:rsidRPr="001D7E50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</w:p>
    <w:p w14:paraId="7F5B3D76" w14:textId="77777777" w:rsidR="00F82807" w:rsidRDefault="00F82807" w:rsidP="001D7E50">
      <w:pPr>
        <w:jc w:val="both"/>
      </w:pPr>
    </w:p>
    <w:p w14:paraId="63C3BFD0" w14:textId="77777777" w:rsidR="00F82807" w:rsidRDefault="00F82807" w:rsidP="001D7E50">
      <w:pPr>
        <w:jc w:val="both"/>
      </w:pPr>
      <w:r>
        <w:t xml:space="preserve">Turto ir įmonių valdymo </w:t>
      </w:r>
    </w:p>
    <w:p w14:paraId="7CF8FC76" w14:textId="521FD1FB" w:rsidR="00E30928" w:rsidRDefault="00F82807" w:rsidP="001D7E50">
      <w:pPr>
        <w:jc w:val="both"/>
      </w:pPr>
      <w:r>
        <w:t>skyriaus vedėj</w:t>
      </w:r>
      <w:r w:rsidR="00BC136D">
        <w:t>a</w:t>
      </w:r>
      <w:r w:rsidR="00F458C8">
        <w:tab/>
      </w:r>
      <w:r w:rsidR="00F458C8">
        <w:tab/>
      </w:r>
      <w:r w:rsidR="00F458C8">
        <w:tab/>
      </w:r>
      <w:r w:rsidR="00BC136D">
        <w:tab/>
        <w:t>Daiva Gladkauskienė</w:t>
      </w:r>
    </w:p>
    <w:p w14:paraId="60211BA0" w14:textId="77777777" w:rsidR="003F2273" w:rsidRDefault="003F2273" w:rsidP="001D7E50">
      <w:pPr>
        <w:jc w:val="both"/>
      </w:pPr>
    </w:p>
    <w:p w14:paraId="4F60991B" w14:textId="77777777" w:rsidR="00F82807" w:rsidRDefault="00F82807" w:rsidP="001D7E50">
      <w:pPr>
        <w:jc w:val="both"/>
      </w:pPr>
    </w:p>
    <w:p w14:paraId="0843FA32" w14:textId="77777777" w:rsidR="00052227" w:rsidRDefault="00052227" w:rsidP="001D7E50">
      <w:pPr>
        <w:jc w:val="both"/>
      </w:pPr>
    </w:p>
    <w:p w14:paraId="32E211CD" w14:textId="77777777" w:rsidR="00052227" w:rsidRDefault="00052227" w:rsidP="001D7E50">
      <w:pPr>
        <w:jc w:val="both"/>
      </w:pPr>
    </w:p>
    <w:p w14:paraId="25D1C3CF" w14:textId="77777777" w:rsidR="00052227" w:rsidRDefault="00052227" w:rsidP="001D7E50">
      <w:pPr>
        <w:jc w:val="both"/>
      </w:pPr>
    </w:p>
    <w:p w14:paraId="7B51A9F9" w14:textId="77777777" w:rsidR="00052227" w:rsidRDefault="00052227" w:rsidP="001D7E50">
      <w:pPr>
        <w:jc w:val="both"/>
      </w:pPr>
    </w:p>
    <w:p w14:paraId="06F2A421" w14:textId="77777777" w:rsidR="00052227" w:rsidRDefault="00052227" w:rsidP="001D7E50">
      <w:pPr>
        <w:jc w:val="both"/>
      </w:pPr>
    </w:p>
    <w:p w14:paraId="258F4468" w14:textId="77777777" w:rsidR="00052227" w:rsidRDefault="00052227" w:rsidP="001D7E50">
      <w:pPr>
        <w:jc w:val="both"/>
      </w:pPr>
    </w:p>
    <w:p w14:paraId="04400906" w14:textId="77777777" w:rsidR="00052227" w:rsidRDefault="00052227" w:rsidP="001D7E50">
      <w:pPr>
        <w:jc w:val="both"/>
      </w:pPr>
    </w:p>
    <w:p w14:paraId="27A6EA59" w14:textId="77777777" w:rsidR="00052227" w:rsidRDefault="00052227" w:rsidP="001D7E50">
      <w:pPr>
        <w:jc w:val="both"/>
      </w:pPr>
    </w:p>
    <w:p w14:paraId="49791087" w14:textId="77777777" w:rsidR="00052227" w:rsidRDefault="00052227" w:rsidP="001D7E50">
      <w:pPr>
        <w:jc w:val="both"/>
      </w:pPr>
    </w:p>
    <w:p w14:paraId="447BEDB9" w14:textId="77777777" w:rsidR="00052227" w:rsidRDefault="00052227" w:rsidP="001D7E50">
      <w:pPr>
        <w:jc w:val="both"/>
      </w:pPr>
    </w:p>
    <w:p w14:paraId="615BB483" w14:textId="77777777" w:rsidR="00052227" w:rsidRDefault="00052227" w:rsidP="001D7E50">
      <w:pPr>
        <w:jc w:val="both"/>
      </w:pPr>
    </w:p>
    <w:p w14:paraId="1628EB6C" w14:textId="77777777" w:rsidR="00052227" w:rsidRDefault="00052227" w:rsidP="001D7E50">
      <w:pPr>
        <w:jc w:val="both"/>
      </w:pPr>
    </w:p>
    <w:p w14:paraId="3ADC3BF1" w14:textId="77777777" w:rsidR="00052227" w:rsidRDefault="00052227" w:rsidP="001D7E50">
      <w:pPr>
        <w:jc w:val="both"/>
      </w:pPr>
    </w:p>
    <w:p w14:paraId="2DF45EC0" w14:textId="77777777" w:rsidR="00052227" w:rsidRDefault="00052227" w:rsidP="001D7E50">
      <w:pPr>
        <w:jc w:val="both"/>
      </w:pPr>
    </w:p>
    <w:p w14:paraId="12E3A932" w14:textId="77777777" w:rsidR="00052227" w:rsidRDefault="00052227" w:rsidP="001D7E50">
      <w:pPr>
        <w:jc w:val="both"/>
      </w:pPr>
    </w:p>
    <w:p w14:paraId="42DE948B" w14:textId="77777777" w:rsidR="00052227" w:rsidRDefault="00052227" w:rsidP="001D7E50">
      <w:pPr>
        <w:jc w:val="both"/>
      </w:pPr>
    </w:p>
    <w:p w14:paraId="6FF566DE" w14:textId="77777777" w:rsidR="00052227" w:rsidRDefault="00052227" w:rsidP="001D7E50">
      <w:pPr>
        <w:jc w:val="both"/>
      </w:pPr>
    </w:p>
    <w:p w14:paraId="347852B4" w14:textId="77777777" w:rsidR="00052227" w:rsidRDefault="00052227" w:rsidP="001D7E50">
      <w:pPr>
        <w:jc w:val="both"/>
      </w:pPr>
    </w:p>
    <w:p w14:paraId="07098734" w14:textId="77777777" w:rsidR="00052227" w:rsidRDefault="00052227" w:rsidP="001D7E50">
      <w:pPr>
        <w:jc w:val="both"/>
      </w:pPr>
    </w:p>
    <w:p w14:paraId="13949821" w14:textId="77777777" w:rsidR="00052227" w:rsidRDefault="00052227" w:rsidP="001D7E50">
      <w:pPr>
        <w:jc w:val="both"/>
      </w:pPr>
    </w:p>
    <w:p w14:paraId="469CF358" w14:textId="77777777" w:rsidR="00052227" w:rsidRDefault="00052227" w:rsidP="001D7E50">
      <w:pPr>
        <w:jc w:val="both"/>
      </w:pPr>
    </w:p>
    <w:p w14:paraId="0E304A24" w14:textId="77777777" w:rsidR="00052227" w:rsidRDefault="00052227" w:rsidP="001D7E50">
      <w:pPr>
        <w:jc w:val="both"/>
      </w:pPr>
    </w:p>
    <w:p w14:paraId="6D991261" w14:textId="77777777" w:rsidR="00052227" w:rsidRDefault="00052227" w:rsidP="001D7E50">
      <w:pPr>
        <w:jc w:val="both"/>
      </w:pPr>
    </w:p>
    <w:p w14:paraId="24630222" w14:textId="77777777" w:rsidR="00052227" w:rsidRDefault="00052227" w:rsidP="001D7E50">
      <w:pPr>
        <w:jc w:val="both"/>
      </w:pPr>
    </w:p>
    <w:p w14:paraId="0555A59A" w14:textId="77777777" w:rsidR="00052227" w:rsidRDefault="00052227" w:rsidP="001D7E50">
      <w:pPr>
        <w:jc w:val="both"/>
      </w:pPr>
    </w:p>
    <w:p w14:paraId="41BEB0DB" w14:textId="77777777" w:rsidR="00052227" w:rsidRDefault="00052227" w:rsidP="001D7E50">
      <w:pPr>
        <w:jc w:val="both"/>
      </w:pPr>
    </w:p>
    <w:p w14:paraId="4B9385F8" w14:textId="77777777" w:rsidR="00052227" w:rsidRDefault="00052227" w:rsidP="001D7E50">
      <w:pPr>
        <w:jc w:val="both"/>
      </w:pPr>
    </w:p>
    <w:p w14:paraId="75874EB6" w14:textId="77777777" w:rsidR="00052227" w:rsidRDefault="00052227" w:rsidP="001D7E50">
      <w:pPr>
        <w:jc w:val="both"/>
      </w:pPr>
    </w:p>
    <w:p w14:paraId="62E3913A" w14:textId="77777777" w:rsidR="00052227" w:rsidRDefault="00052227" w:rsidP="001D7E50">
      <w:pPr>
        <w:jc w:val="both"/>
      </w:pPr>
    </w:p>
    <w:p w14:paraId="4F475AAD" w14:textId="77777777" w:rsidR="00052227" w:rsidRDefault="00052227" w:rsidP="001D7E50">
      <w:pPr>
        <w:jc w:val="both"/>
      </w:pPr>
    </w:p>
    <w:p w14:paraId="7F6E7B4E" w14:textId="77777777" w:rsidR="00052227" w:rsidRDefault="00052227" w:rsidP="001D7E50">
      <w:pPr>
        <w:jc w:val="both"/>
      </w:pPr>
    </w:p>
    <w:p w14:paraId="4C7D6515" w14:textId="77777777" w:rsidR="00052227" w:rsidRDefault="00052227" w:rsidP="001D7E50">
      <w:pPr>
        <w:jc w:val="both"/>
      </w:pPr>
    </w:p>
    <w:p w14:paraId="019BB950" w14:textId="77777777" w:rsidR="00052227" w:rsidRDefault="00052227" w:rsidP="001D7E50">
      <w:pPr>
        <w:jc w:val="both"/>
      </w:pPr>
    </w:p>
    <w:p w14:paraId="4E20EE01" w14:textId="77777777" w:rsidR="00052227" w:rsidRDefault="00052227" w:rsidP="001D7E50">
      <w:pPr>
        <w:jc w:val="both"/>
      </w:pPr>
    </w:p>
    <w:p w14:paraId="60578231" w14:textId="77777777" w:rsidR="00052227" w:rsidRDefault="00052227" w:rsidP="001D7E50">
      <w:pPr>
        <w:jc w:val="both"/>
      </w:pPr>
    </w:p>
    <w:p w14:paraId="182A7156" w14:textId="77777777" w:rsidR="00052227" w:rsidRDefault="00052227" w:rsidP="001D7E50">
      <w:pPr>
        <w:jc w:val="both"/>
      </w:pPr>
    </w:p>
    <w:p w14:paraId="2F4ABA6C" w14:textId="77777777" w:rsidR="00052227" w:rsidRDefault="00052227" w:rsidP="001D7E50">
      <w:pPr>
        <w:jc w:val="both"/>
      </w:pPr>
    </w:p>
    <w:p w14:paraId="60DE9454" w14:textId="77777777" w:rsidR="00052227" w:rsidRDefault="00052227" w:rsidP="001D7E50">
      <w:pPr>
        <w:jc w:val="both"/>
      </w:pPr>
    </w:p>
    <w:p w14:paraId="55ED4536" w14:textId="77777777" w:rsidR="00052227" w:rsidRDefault="00052227" w:rsidP="001D7E50">
      <w:pPr>
        <w:jc w:val="both"/>
      </w:pPr>
    </w:p>
    <w:p w14:paraId="7F3CF21C" w14:textId="77777777" w:rsidR="003F2273" w:rsidRDefault="003F2273" w:rsidP="003F2273">
      <w:pPr>
        <w:jc w:val="both"/>
      </w:pPr>
      <w:r>
        <w:t>Sprendimo projektas suderintas ir pasirašytas Ukmergės rajono savivaldybės dokumentų valdymo sistemoje „Kontora“</w:t>
      </w:r>
      <w:r>
        <w:tab/>
      </w:r>
      <w:r>
        <w:tab/>
      </w:r>
      <w:r>
        <w:tab/>
      </w:r>
      <w:r w:rsidRPr="00DE7062">
        <w:br w:type="page"/>
      </w:r>
    </w:p>
    <w:p w14:paraId="47DE8789" w14:textId="77777777" w:rsidR="00F82807" w:rsidRDefault="00F82807" w:rsidP="001D7E50">
      <w:pPr>
        <w:jc w:val="both"/>
      </w:pPr>
    </w:p>
    <w:p w14:paraId="4A888A72" w14:textId="77777777" w:rsidR="00C8025A" w:rsidRPr="006B7B49" w:rsidRDefault="00C8025A" w:rsidP="00C8025A">
      <w:pPr>
        <w:ind w:firstLine="4536"/>
        <w:rPr>
          <w:sz w:val="22"/>
          <w:szCs w:val="22"/>
        </w:rPr>
      </w:pPr>
      <w:r w:rsidRPr="006B7B49">
        <w:rPr>
          <w:sz w:val="22"/>
          <w:szCs w:val="22"/>
        </w:rPr>
        <w:t xml:space="preserve">Forma patvirtinta Ukmergės rajono savivaldybės </w:t>
      </w:r>
    </w:p>
    <w:p w14:paraId="73340A48" w14:textId="77777777" w:rsidR="00C8025A" w:rsidRPr="00413699" w:rsidRDefault="00C8025A" w:rsidP="00F56187">
      <w:pPr>
        <w:tabs>
          <w:tab w:val="left" w:pos="9214"/>
          <w:tab w:val="left" w:pos="9356"/>
        </w:tabs>
        <w:ind w:firstLine="4536"/>
        <w:rPr>
          <w:sz w:val="22"/>
          <w:szCs w:val="22"/>
        </w:rPr>
      </w:pPr>
      <w:r w:rsidRPr="00413699">
        <w:rPr>
          <w:sz w:val="22"/>
          <w:szCs w:val="22"/>
        </w:rPr>
        <w:t xml:space="preserve">administracijos direktoriaus 2017 m. rugsėjo 27 d. </w:t>
      </w:r>
    </w:p>
    <w:p w14:paraId="2E7B6850" w14:textId="77777777" w:rsidR="00C8025A" w:rsidRPr="00413699" w:rsidRDefault="00C8025A" w:rsidP="00F56187">
      <w:pPr>
        <w:tabs>
          <w:tab w:val="left" w:pos="7371"/>
          <w:tab w:val="left" w:pos="9356"/>
        </w:tabs>
        <w:ind w:firstLine="4536"/>
        <w:rPr>
          <w:sz w:val="22"/>
          <w:szCs w:val="22"/>
        </w:rPr>
      </w:pPr>
      <w:r w:rsidRPr="00413699">
        <w:rPr>
          <w:sz w:val="22"/>
          <w:szCs w:val="22"/>
        </w:rPr>
        <w:t xml:space="preserve">įsakymu Nr. </w:t>
      </w:r>
      <w:r w:rsidRPr="00413699">
        <w:rPr>
          <w:color w:val="000000"/>
          <w:sz w:val="22"/>
          <w:szCs w:val="22"/>
          <w:shd w:val="clear" w:color="auto" w:fill="FFFFFF"/>
        </w:rPr>
        <w:t>13-1536</w:t>
      </w:r>
    </w:p>
    <w:p w14:paraId="4F5D9E27" w14:textId="77777777" w:rsidR="00C8025A" w:rsidRPr="007C189D" w:rsidRDefault="00C8025A" w:rsidP="00C8025A">
      <w:pPr>
        <w:jc w:val="center"/>
      </w:pPr>
    </w:p>
    <w:p w14:paraId="558916E2" w14:textId="77777777" w:rsidR="00C8025A" w:rsidRPr="00CF5C87" w:rsidRDefault="00C8025A" w:rsidP="00C8025A">
      <w:pPr>
        <w:jc w:val="center"/>
        <w:rPr>
          <w:b/>
        </w:rPr>
      </w:pPr>
      <w:r w:rsidRPr="00CF5C87">
        <w:rPr>
          <w:b/>
        </w:rPr>
        <w:t>UKMERGĖS RAJONO SAVIVALDYBĖS TARYBOS SPRENDIMO PROJEKTO</w:t>
      </w:r>
    </w:p>
    <w:p w14:paraId="073FB858" w14:textId="77777777" w:rsidR="00C8025A" w:rsidRPr="00CF5C87" w:rsidRDefault="00C8025A" w:rsidP="00C8025A">
      <w:pPr>
        <w:jc w:val="center"/>
        <w:rPr>
          <w:b/>
        </w:rPr>
      </w:pPr>
      <w:r w:rsidRPr="00CF5C87">
        <w:rPr>
          <w:b/>
        </w:rPr>
        <w:t>„</w:t>
      </w:r>
      <w:r w:rsidRPr="00577353">
        <w:rPr>
          <w:b/>
          <w:caps/>
        </w:rPr>
        <w:t>DĖL</w:t>
      </w:r>
      <w:r>
        <w:rPr>
          <w:b/>
          <w:bCs/>
        </w:rPr>
        <w:t xml:space="preserve"> UKMERGĖS RAJONO SAVIVALDYBĖS TARYBOS 2021 M. SAUSIO 28 D. SPRENDIMO NR. 7-6 „DĖL</w:t>
      </w:r>
      <w:r w:rsidRPr="00577353">
        <w:rPr>
          <w:b/>
          <w:caps/>
        </w:rPr>
        <w:t xml:space="preserve"> </w:t>
      </w:r>
      <w:r w:rsidRPr="00577353">
        <w:rPr>
          <w:b/>
        </w:rPr>
        <w:t>VIEŠAME AUKCIONE PARDUODAMO UKMERGĖS RAJONO SAVIVALDYBĖS NEKILNOJAMOJO TURTO IR KITŲ NEKILNOJAMŲJŲ DAIKTŲ SĄRAŠO</w:t>
      </w:r>
      <w:r>
        <w:rPr>
          <w:b/>
        </w:rPr>
        <w:t xml:space="preserve"> PATVIRTINIMO“ PAKEITIMO</w:t>
      </w:r>
      <w:r w:rsidRPr="00CF5C87">
        <w:rPr>
          <w:b/>
        </w:rPr>
        <w:t>“</w:t>
      </w:r>
    </w:p>
    <w:p w14:paraId="328FAC16" w14:textId="77777777" w:rsidR="00C8025A" w:rsidRPr="00CF5C87" w:rsidRDefault="00C8025A" w:rsidP="00F56187">
      <w:pPr>
        <w:jc w:val="center"/>
      </w:pPr>
      <w:r w:rsidRPr="00CF5C87">
        <w:rPr>
          <w:b/>
        </w:rPr>
        <w:t xml:space="preserve">AIŠKINAMASIS RAŠTAS </w:t>
      </w:r>
    </w:p>
    <w:p w14:paraId="4CC99099" w14:textId="77777777" w:rsidR="00C8025A" w:rsidRPr="00CF5C87" w:rsidRDefault="00C8025A" w:rsidP="00C8025A">
      <w:pPr>
        <w:jc w:val="center"/>
      </w:pPr>
    </w:p>
    <w:p w14:paraId="6BBD17CB" w14:textId="052A3815" w:rsidR="00C8025A" w:rsidRPr="00CF5C87" w:rsidRDefault="00C8025A" w:rsidP="00750527">
      <w:pPr>
        <w:tabs>
          <w:tab w:val="left" w:pos="9072"/>
          <w:tab w:val="left" w:pos="9639"/>
        </w:tabs>
        <w:jc w:val="center"/>
      </w:pPr>
      <w:r w:rsidRPr="00CF5C87">
        <w:t>20</w:t>
      </w:r>
      <w:r>
        <w:t>22</w:t>
      </w:r>
      <w:r w:rsidRPr="00CF5C87">
        <w:t xml:space="preserve"> m. </w:t>
      </w:r>
      <w:r w:rsidR="00B24EF0">
        <w:t>rugsėjo</w:t>
      </w:r>
      <w:r w:rsidR="0085798C">
        <w:t xml:space="preserve"> </w:t>
      </w:r>
      <w:r w:rsidR="00B67440">
        <w:t xml:space="preserve">   </w:t>
      </w:r>
      <w:r w:rsidR="00B24EF0">
        <w:t xml:space="preserve"> </w:t>
      </w:r>
      <w:r w:rsidRPr="00CF5C87">
        <w:t>d.</w:t>
      </w:r>
    </w:p>
    <w:p w14:paraId="5046BB42" w14:textId="77777777" w:rsidR="00C8025A" w:rsidRPr="00CF5C87" w:rsidRDefault="00C8025A" w:rsidP="00C8025A">
      <w:pPr>
        <w:jc w:val="center"/>
      </w:pPr>
      <w:r w:rsidRPr="00CF5C87">
        <w:t>Ukmergė</w:t>
      </w:r>
    </w:p>
    <w:p w14:paraId="448ABE33" w14:textId="77777777" w:rsidR="00C8025A" w:rsidRPr="001B1FAB" w:rsidRDefault="00C8025A" w:rsidP="00C8025A"/>
    <w:p w14:paraId="19AF8199" w14:textId="1EBF89E8" w:rsidR="00C8025A" w:rsidRPr="001416B1" w:rsidRDefault="00C8025A" w:rsidP="00510300">
      <w:pPr>
        <w:pStyle w:val="Sraopastraipa"/>
        <w:numPr>
          <w:ilvl w:val="0"/>
          <w:numId w:val="28"/>
        </w:numPr>
        <w:tabs>
          <w:tab w:val="left" w:pos="1276"/>
        </w:tabs>
        <w:ind w:right="283"/>
        <w:jc w:val="both"/>
      </w:pPr>
      <w:r w:rsidRPr="00510300">
        <w:rPr>
          <w:b/>
        </w:rPr>
        <w:t>Sprendimo projekto rengimo pagrindas:</w:t>
      </w:r>
      <w:r w:rsidRPr="001416B1">
        <w:t xml:space="preserve"> </w:t>
      </w:r>
    </w:p>
    <w:p w14:paraId="7D0B809A" w14:textId="77777777" w:rsidR="00C8025A" w:rsidRPr="001416B1" w:rsidRDefault="00C8025A" w:rsidP="00994855">
      <w:pPr>
        <w:ind w:right="283" w:firstLine="1276"/>
        <w:jc w:val="both"/>
        <w:rPr>
          <w:bCs/>
        </w:rPr>
      </w:pPr>
      <w:r w:rsidRPr="001416B1">
        <w:rPr>
          <w:bCs/>
        </w:rPr>
        <w:t xml:space="preserve">Lietuvos Respublikos vietos savivaldos įstatymo 18 straipsnio 1 dalis nustato, kad savivaldybės tarybos priimtus teisės aktus gali sustabdyti, pakeisti ar panaikinti pati savivaldybės taryba. </w:t>
      </w:r>
    </w:p>
    <w:p w14:paraId="3D5192B9" w14:textId="4BE018B4" w:rsidR="00C8025A" w:rsidRPr="001416B1" w:rsidRDefault="00C8025A" w:rsidP="00994855">
      <w:pPr>
        <w:pStyle w:val="Sraopastraipa"/>
        <w:numPr>
          <w:ilvl w:val="0"/>
          <w:numId w:val="28"/>
        </w:numPr>
        <w:tabs>
          <w:tab w:val="left" w:pos="1276"/>
        </w:tabs>
        <w:ind w:right="283"/>
        <w:jc w:val="both"/>
      </w:pPr>
      <w:r w:rsidRPr="00510300">
        <w:rPr>
          <w:b/>
        </w:rPr>
        <w:t>Sprendimo projekto tikslas ir esmė:</w:t>
      </w:r>
      <w:r w:rsidRPr="001416B1">
        <w:t xml:space="preserve"> </w:t>
      </w:r>
    </w:p>
    <w:p w14:paraId="1B1D7665" w14:textId="2CE4FCDD" w:rsidR="00750527" w:rsidRDefault="00C8025A" w:rsidP="001E61A6">
      <w:pPr>
        <w:tabs>
          <w:tab w:val="left" w:pos="709"/>
          <w:tab w:val="left" w:pos="3544"/>
          <w:tab w:val="left" w:pos="4253"/>
          <w:tab w:val="left" w:pos="9639"/>
          <w:tab w:val="left" w:pos="9781"/>
        </w:tabs>
        <w:ind w:right="283" w:firstLine="1134"/>
        <w:jc w:val="both"/>
        <w:rPr>
          <w:lang w:eastAsia="lt-LT"/>
        </w:rPr>
      </w:pPr>
      <w:r w:rsidRPr="007622B5">
        <w:rPr>
          <w:lang w:eastAsia="lt-LT"/>
        </w:rPr>
        <w:t>Ukmergės rajono savivaldybės taryb</w:t>
      </w:r>
      <w:r w:rsidR="007F6A96">
        <w:rPr>
          <w:lang w:eastAsia="lt-LT"/>
        </w:rPr>
        <w:t>a</w:t>
      </w:r>
      <w:r w:rsidRPr="007622B5">
        <w:rPr>
          <w:lang w:eastAsia="lt-LT"/>
        </w:rPr>
        <w:t xml:space="preserve"> 2021 m. sausio 28 d. sprendim</w:t>
      </w:r>
      <w:r>
        <w:rPr>
          <w:lang w:eastAsia="lt-LT"/>
        </w:rPr>
        <w:t xml:space="preserve">u </w:t>
      </w:r>
      <w:r w:rsidRPr="007622B5">
        <w:rPr>
          <w:lang w:eastAsia="lt-LT"/>
        </w:rPr>
        <w:t xml:space="preserve">Nr. 7-6 „Dėl </w:t>
      </w:r>
      <w:r w:rsidR="0085798C">
        <w:rPr>
          <w:lang w:eastAsia="lt-LT"/>
        </w:rPr>
        <w:t>v</w:t>
      </w:r>
      <w:r w:rsidRPr="007622B5">
        <w:rPr>
          <w:lang w:eastAsia="lt-LT"/>
        </w:rPr>
        <w:t xml:space="preserve">iešame aukcione parduodamo Ukmergės rajono savivaldybės nekilnojamojo turto ir kitų nekilnojamųjų daiktų sąrašo patvirtinimo“ </w:t>
      </w:r>
      <w:r>
        <w:rPr>
          <w:lang w:eastAsia="lt-LT"/>
        </w:rPr>
        <w:t>patvir</w:t>
      </w:r>
      <w:r w:rsidR="007F6A96">
        <w:rPr>
          <w:lang w:eastAsia="lt-LT"/>
        </w:rPr>
        <w:t>tino</w:t>
      </w:r>
      <w:r>
        <w:rPr>
          <w:lang w:eastAsia="lt-LT"/>
        </w:rPr>
        <w:t xml:space="preserve"> </w:t>
      </w:r>
      <w:r w:rsidRPr="007622B5">
        <w:rPr>
          <w:lang w:eastAsia="lt-LT"/>
        </w:rPr>
        <w:t>Viešame aukcione parduodamo Ukmergės rajono savivaldybės nekilnojamojo turto ir kitų nekilnojamųjų daiktų sąraš</w:t>
      </w:r>
      <w:r w:rsidR="007F6A96">
        <w:rPr>
          <w:lang w:eastAsia="lt-LT"/>
        </w:rPr>
        <w:t>ą</w:t>
      </w:r>
      <w:r w:rsidR="00B37C20">
        <w:rPr>
          <w:lang w:eastAsia="lt-LT"/>
        </w:rPr>
        <w:t xml:space="preserve"> (toliau – Sąrašas). </w:t>
      </w:r>
      <w:r>
        <w:rPr>
          <w:lang w:eastAsia="lt-LT"/>
        </w:rPr>
        <w:t>Parengt</w:t>
      </w:r>
      <w:r w:rsidR="00B37C20">
        <w:rPr>
          <w:lang w:eastAsia="lt-LT"/>
        </w:rPr>
        <w:t>u</w:t>
      </w:r>
      <w:r>
        <w:rPr>
          <w:lang w:eastAsia="lt-LT"/>
        </w:rPr>
        <w:t xml:space="preserve"> sprendimo projekt</w:t>
      </w:r>
      <w:r w:rsidR="00B37C20">
        <w:rPr>
          <w:lang w:eastAsia="lt-LT"/>
        </w:rPr>
        <w:t>u</w:t>
      </w:r>
      <w:r>
        <w:rPr>
          <w:lang w:eastAsia="lt-LT"/>
        </w:rPr>
        <w:t xml:space="preserve"> siūloma</w:t>
      </w:r>
      <w:r w:rsidR="00750527">
        <w:rPr>
          <w:lang w:eastAsia="lt-LT"/>
        </w:rPr>
        <w:t>:</w:t>
      </w:r>
    </w:p>
    <w:p w14:paraId="33AD4FA3" w14:textId="77777777" w:rsidR="00435C2B" w:rsidRPr="000D789A" w:rsidRDefault="00750527" w:rsidP="00994855">
      <w:pPr>
        <w:tabs>
          <w:tab w:val="left" w:pos="9639"/>
          <w:tab w:val="left" w:pos="9781"/>
        </w:tabs>
        <w:ind w:right="283" w:firstLine="1134"/>
        <w:jc w:val="both"/>
      </w:pPr>
      <w:r>
        <w:rPr>
          <w:lang w:eastAsia="lt-LT"/>
        </w:rPr>
        <w:t>P</w:t>
      </w:r>
      <w:r w:rsidR="00B37C20" w:rsidRPr="00B37C20">
        <w:rPr>
          <w:lang w:eastAsia="lt-LT"/>
        </w:rPr>
        <w:t>ripažinti neteku</w:t>
      </w:r>
      <w:r w:rsidR="00994855">
        <w:rPr>
          <w:lang w:eastAsia="lt-LT"/>
        </w:rPr>
        <w:t>si</w:t>
      </w:r>
      <w:r w:rsidR="007831B0">
        <w:rPr>
          <w:lang w:eastAsia="lt-LT"/>
        </w:rPr>
        <w:t>ais</w:t>
      </w:r>
      <w:r w:rsidR="00B37C20" w:rsidRPr="00B37C20">
        <w:rPr>
          <w:lang w:eastAsia="lt-LT"/>
        </w:rPr>
        <w:t xml:space="preserve"> galios </w:t>
      </w:r>
      <w:r w:rsidR="00F82171">
        <w:rPr>
          <w:lang w:eastAsia="lt-LT"/>
        </w:rPr>
        <w:t xml:space="preserve">Sąrašo </w:t>
      </w:r>
      <w:r w:rsidR="00806459">
        <w:rPr>
          <w:lang w:eastAsia="lt-LT"/>
        </w:rPr>
        <w:t>4,</w:t>
      </w:r>
      <w:r w:rsidR="00A15514">
        <w:rPr>
          <w:lang w:eastAsia="lt-LT"/>
        </w:rPr>
        <w:t xml:space="preserve"> </w:t>
      </w:r>
      <w:r w:rsidR="00806459">
        <w:rPr>
          <w:lang w:eastAsia="lt-LT"/>
        </w:rPr>
        <w:t>15,</w:t>
      </w:r>
      <w:r w:rsidR="00A15514">
        <w:rPr>
          <w:lang w:eastAsia="lt-LT"/>
        </w:rPr>
        <w:t xml:space="preserve"> </w:t>
      </w:r>
      <w:r w:rsidR="00806459">
        <w:rPr>
          <w:lang w:eastAsia="lt-LT"/>
        </w:rPr>
        <w:t>16,</w:t>
      </w:r>
      <w:r w:rsidR="00A15514">
        <w:rPr>
          <w:lang w:eastAsia="lt-LT"/>
        </w:rPr>
        <w:t xml:space="preserve"> </w:t>
      </w:r>
      <w:r w:rsidR="00806459">
        <w:rPr>
          <w:lang w:eastAsia="lt-LT"/>
        </w:rPr>
        <w:t>21,</w:t>
      </w:r>
      <w:r w:rsidR="003204C6">
        <w:rPr>
          <w:lang w:eastAsia="lt-LT"/>
        </w:rPr>
        <w:t xml:space="preserve"> 23,</w:t>
      </w:r>
      <w:r w:rsidR="00A15514">
        <w:rPr>
          <w:lang w:eastAsia="lt-LT"/>
        </w:rPr>
        <w:t xml:space="preserve"> </w:t>
      </w:r>
      <w:r w:rsidR="00806459">
        <w:rPr>
          <w:lang w:eastAsia="lt-LT"/>
        </w:rPr>
        <w:t>41</w:t>
      </w:r>
      <w:r w:rsidR="00B37C20" w:rsidRPr="00B37C20">
        <w:rPr>
          <w:lang w:eastAsia="lt-LT"/>
        </w:rPr>
        <w:t xml:space="preserve"> punkt</w:t>
      </w:r>
      <w:r w:rsidR="00806459">
        <w:rPr>
          <w:lang w:eastAsia="lt-LT"/>
        </w:rPr>
        <w:t>us</w:t>
      </w:r>
      <w:r w:rsidR="007D7D97">
        <w:rPr>
          <w:lang w:eastAsia="lt-LT"/>
        </w:rPr>
        <w:t>, kadangi juose nurodyti nekilnojamojo</w:t>
      </w:r>
      <w:r w:rsidR="00F82171">
        <w:rPr>
          <w:lang w:eastAsia="lt-LT"/>
        </w:rPr>
        <w:t xml:space="preserve"> </w:t>
      </w:r>
      <w:r w:rsidR="007D7D97">
        <w:rPr>
          <w:lang w:eastAsia="lt-LT"/>
        </w:rPr>
        <w:t>turto objektai yra parduoti viešuose aukcionuose:</w:t>
      </w:r>
      <w:r w:rsidR="00B37C20">
        <w:rPr>
          <w:lang w:eastAsia="lt-LT"/>
        </w:rPr>
        <w:t xml:space="preserve"> 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2928"/>
        <w:gridCol w:w="2361"/>
      </w:tblGrid>
      <w:tr w:rsidR="00435C2B" w:rsidRPr="005922B2" w14:paraId="54574184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1AD4E214" w14:textId="77777777" w:rsidR="00435C2B" w:rsidRPr="005922B2" w:rsidRDefault="00435C2B" w:rsidP="00B46363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14:paraId="73F1E624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mokykla</w:t>
            </w:r>
          </w:p>
          <w:p w14:paraId="2216DADB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kiemo rūsys</w:t>
            </w:r>
          </w:p>
          <w:p w14:paraId="61D6CD10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ūkio pastatas</w:t>
            </w:r>
          </w:p>
          <w:p w14:paraId="0885BFEC" w14:textId="77777777" w:rsidR="00435C2B" w:rsidRPr="005922B2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Kiti inžineriniai statiniai-kiemo</w:t>
            </w:r>
            <w:r>
              <w:rPr>
                <w:rFonts w:eastAsiaTheme="minorHAnsi"/>
                <w:sz w:val="22"/>
                <w:szCs w:val="22"/>
              </w:rPr>
              <w:t xml:space="preserve"> statiniai (šulinys)</w:t>
            </w:r>
          </w:p>
        </w:tc>
        <w:tc>
          <w:tcPr>
            <w:tcW w:w="2928" w:type="dxa"/>
          </w:tcPr>
          <w:p w14:paraId="0E2083CC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Ukmergės r. sav., Veprių sen.,</w:t>
            </w:r>
          </w:p>
          <w:p w14:paraId="106CF264" w14:textId="77777777" w:rsidR="00435C2B" w:rsidRPr="005922B2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Pageležių k., Vingio g. 13</w:t>
            </w:r>
          </w:p>
        </w:tc>
        <w:tc>
          <w:tcPr>
            <w:tcW w:w="2361" w:type="dxa"/>
            <w:shd w:val="clear" w:color="auto" w:fill="auto"/>
          </w:tcPr>
          <w:p w14:paraId="3E9BB288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4400-0296-6363</w:t>
            </w:r>
          </w:p>
          <w:p w14:paraId="761CDAD4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4400-0296-6410</w:t>
            </w:r>
          </w:p>
          <w:p w14:paraId="4C03E589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4400-0296-6422</w:t>
            </w:r>
          </w:p>
          <w:p w14:paraId="4C898F9C" w14:textId="77777777" w:rsidR="00435C2B" w:rsidRPr="005922B2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4400-0296-6474</w:t>
            </w:r>
          </w:p>
        </w:tc>
      </w:tr>
      <w:tr w:rsidR="00435C2B" w:rsidRPr="00A15514" w14:paraId="134ABD2C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327949BC" w14:textId="77777777" w:rsidR="00435C2B" w:rsidRDefault="00435C2B" w:rsidP="00B4636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3687" w:type="dxa"/>
            <w:shd w:val="clear" w:color="auto" w:fill="auto"/>
          </w:tcPr>
          <w:p w14:paraId="720E7089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gyvenamasis namas</w:t>
            </w:r>
          </w:p>
        </w:tc>
        <w:tc>
          <w:tcPr>
            <w:tcW w:w="2928" w:type="dxa"/>
          </w:tcPr>
          <w:p w14:paraId="2F001D4C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Ukmergės r. sav., Taujėnai,</w:t>
            </w:r>
          </w:p>
          <w:p w14:paraId="3270CB3F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Ukmergės g. 12</w:t>
            </w:r>
          </w:p>
        </w:tc>
        <w:tc>
          <w:tcPr>
            <w:tcW w:w="2361" w:type="dxa"/>
            <w:shd w:val="clear" w:color="auto" w:fill="auto"/>
          </w:tcPr>
          <w:p w14:paraId="2C31F32D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4-5004-6019</w:t>
            </w:r>
          </w:p>
        </w:tc>
      </w:tr>
      <w:tr w:rsidR="00435C2B" w:rsidRPr="00A15514" w14:paraId="6F621965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354800D3" w14:textId="77777777" w:rsidR="00435C2B" w:rsidRDefault="00435C2B" w:rsidP="00B4636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687" w:type="dxa"/>
            <w:shd w:val="clear" w:color="auto" w:fill="auto"/>
          </w:tcPr>
          <w:p w14:paraId="26546F34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mokykla</w:t>
            </w:r>
          </w:p>
          <w:p w14:paraId="103ADB7C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Kiti inžineriniai statiniai (aikštelė)</w:t>
            </w:r>
          </w:p>
        </w:tc>
        <w:tc>
          <w:tcPr>
            <w:tcW w:w="2928" w:type="dxa"/>
          </w:tcPr>
          <w:p w14:paraId="3D02E35D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Ukmergės r. sav., Šešuolių</w:t>
            </w:r>
          </w:p>
          <w:p w14:paraId="32D92CEB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sen., Liaušių k., Mokyklos g.</w:t>
            </w:r>
            <w:r>
              <w:rPr>
                <w:sz w:val="22"/>
                <w:szCs w:val="22"/>
                <w:lang w:eastAsia="lt-LT"/>
              </w:rPr>
              <w:t xml:space="preserve"> 24</w:t>
            </w:r>
          </w:p>
        </w:tc>
        <w:tc>
          <w:tcPr>
            <w:tcW w:w="2361" w:type="dxa"/>
            <w:shd w:val="clear" w:color="auto" w:fill="auto"/>
          </w:tcPr>
          <w:p w14:paraId="509D0DCF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6-7011-4014</w:t>
            </w:r>
          </w:p>
          <w:p w14:paraId="3427A141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4400-5539-9623</w:t>
            </w:r>
          </w:p>
        </w:tc>
      </w:tr>
      <w:tr w:rsidR="00435C2B" w:rsidRPr="00A15514" w14:paraId="64731C44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21752F47" w14:textId="77777777" w:rsidR="00435C2B" w:rsidRDefault="00435C2B" w:rsidP="00B4636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3687" w:type="dxa"/>
            <w:shd w:val="clear" w:color="auto" w:fill="auto"/>
          </w:tcPr>
          <w:p w14:paraId="27A38CBD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gyvenamasis namas (67/100</w:t>
            </w:r>
          </w:p>
          <w:p w14:paraId="485AEF40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dalys)</w:t>
            </w:r>
          </w:p>
          <w:p w14:paraId="639933C1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sandėlis</w:t>
            </w:r>
          </w:p>
          <w:p w14:paraId="07635439" w14:textId="77777777" w:rsidR="00435C2B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tvartas</w:t>
            </w:r>
          </w:p>
          <w:p w14:paraId="08A2D1C6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Pastatas-tvartas</w:t>
            </w:r>
          </w:p>
        </w:tc>
        <w:tc>
          <w:tcPr>
            <w:tcW w:w="2928" w:type="dxa"/>
          </w:tcPr>
          <w:p w14:paraId="69563BD8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Ukmergės r. sav., Ukmergės</w:t>
            </w:r>
          </w:p>
          <w:p w14:paraId="2C42C009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A15514">
              <w:rPr>
                <w:sz w:val="22"/>
                <w:szCs w:val="22"/>
                <w:lang w:eastAsia="lt-LT"/>
              </w:rPr>
              <w:t>m., Pienių</w:t>
            </w:r>
            <w:r>
              <w:rPr>
                <w:sz w:val="22"/>
                <w:szCs w:val="22"/>
                <w:lang w:eastAsia="lt-LT"/>
              </w:rPr>
              <w:t xml:space="preserve"> g. 20</w:t>
            </w:r>
          </w:p>
        </w:tc>
        <w:tc>
          <w:tcPr>
            <w:tcW w:w="2361" w:type="dxa"/>
            <w:shd w:val="clear" w:color="auto" w:fill="auto"/>
          </w:tcPr>
          <w:p w14:paraId="17CDE8B2" w14:textId="77777777" w:rsidR="00435C2B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4-0178-1012</w:t>
            </w:r>
          </w:p>
          <w:p w14:paraId="204E6061" w14:textId="77777777" w:rsidR="00AA5099" w:rsidRPr="00A15514" w:rsidRDefault="00AA5099" w:rsidP="00B46363">
            <w:pPr>
              <w:rPr>
                <w:rFonts w:eastAsiaTheme="minorHAnsi"/>
                <w:sz w:val="22"/>
                <w:szCs w:val="22"/>
              </w:rPr>
            </w:pPr>
          </w:p>
          <w:p w14:paraId="5164BCD2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4-0178-1045</w:t>
            </w:r>
          </w:p>
          <w:p w14:paraId="20AC9B0F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4-0178-1078</w:t>
            </w:r>
          </w:p>
          <w:p w14:paraId="18C54EF7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A15514">
              <w:rPr>
                <w:rFonts w:eastAsiaTheme="minorHAnsi"/>
                <w:sz w:val="22"/>
                <w:szCs w:val="22"/>
              </w:rPr>
              <w:t>8194-0178-1089</w:t>
            </w:r>
          </w:p>
        </w:tc>
      </w:tr>
      <w:tr w:rsidR="00435C2B" w:rsidRPr="00A15514" w14:paraId="4725E6CF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2F1041EF" w14:textId="77777777" w:rsidR="00435C2B" w:rsidRDefault="00435C2B" w:rsidP="00B4636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 xml:space="preserve">23. </w:t>
            </w:r>
          </w:p>
        </w:tc>
        <w:tc>
          <w:tcPr>
            <w:tcW w:w="3687" w:type="dxa"/>
            <w:shd w:val="clear" w:color="auto" w:fill="auto"/>
          </w:tcPr>
          <w:p w14:paraId="1DBE3083" w14:textId="77777777" w:rsidR="00435C2B" w:rsidRPr="003204C6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Pastatas-mokykla</w:t>
            </w:r>
          </w:p>
          <w:p w14:paraId="2457DE65" w14:textId="77777777" w:rsidR="00435C2B" w:rsidRPr="003204C6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Pastatas-sandėlis</w:t>
            </w:r>
          </w:p>
          <w:p w14:paraId="59FB8322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Priklausinys: kiti inžineriniai statiniai</w:t>
            </w:r>
            <w:r>
              <w:rPr>
                <w:rFonts w:eastAsiaTheme="minorHAnsi"/>
                <w:sz w:val="22"/>
                <w:szCs w:val="22"/>
              </w:rPr>
              <w:t>-</w:t>
            </w:r>
            <w:r w:rsidRPr="003204C6">
              <w:rPr>
                <w:rFonts w:eastAsiaTheme="minorHAnsi"/>
                <w:sz w:val="22"/>
                <w:szCs w:val="22"/>
              </w:rPr>
              <w:t>kiemo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204C6">
              <w:rPr>
                <w:rFonts w:eastAsiaTheme="minorHAnsi"/>
                <w:sz w:val="22"/>
                <w:szCs w:val="22"/>
              </w:rPr>
              <w:t>statiniai (tualetas, asfaltas)</w:t>
            </w:r>
          </w:p>
        </w:tc>
        <w:tc>
          <w:tcPr>
            <w:tcW w:w="2928" w:type="dxa"/>
          </w:tcPr>
          <w:p w14:paraId="20E2A345" w14:textId="77777777" w:rsidR="00435C2B" w:rsidRPr="003204C6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3204C6">
              <w:rPr>
                <w:sz w:val="22"/>
                <w:szCs w:val="22"/>
                <w:lang w:eastAsia="lt-LT"/>
              </w:rPr>
              <w:t>Ukmergės r. sav., Siesikų</w:t>
            </w:r>
          </w:p>
          <w:p w14:paraId="319E4178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3204C6">
              <w:rPr>
                <w:sz w:val="22"/>
                <w:szCs w:val="22"/>
                <w:lang w:eastAsia="lt-LT"/>
              </w:rPr>
              <w:t>sen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3204C6">
              <w:rPr>
                <w:sz w:val="22"/>
                <w:szCs w:val="22"/>
                <w:lang w:eastAsia="lt-LT"/>
              </w:rPr>
              <w:t>Petronių k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3204C6">
              <w:rPr>
                <w:sz w:val="22"/>
                <w:szCs w:val="22"/>
                <w:lang w:eastAsia="lt-LT"/>
              </w:rPr>
              <w:t>Mokyklos g. 4</w:t>
            </w:r>
          </w:p>
        </w:tc>
        <w:tc>
          <w:tcPr>
            <w:tcW w:w="2361" w:type="dxa"/>
            <w:shd w:val="clear" w:color="auto" w:fill="auto"/>
          </w:tcPr>
          <w:p w14:paraId="1F42634D" w14:textId="77777777" w:rsidR="00435C2B" w:rsidRPr="003204C6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8197-2015-4013</w:t>
            </w:r>
          </w:p>
          <w:p w14:paraId="50E8381F" w14:textId="77777777" w:rsidR="00435C2B" w:rsidRPr="003204C6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8197-2015-4024</w:t>
            </w:r>
          </w:p>
          <w:p w14:paraId="77BDCB1C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3204C6">
              <w:rPr>
                <w:rFonts w:eastAsiaTheme="minorHAnsi"/>
                <w:sz w:val="22"/>
                <w:szCs w:val="22"/>
              </w:rPr>
              <w:t>8197-2015-4035</w:t>
            </w:r>
          </w:p>
        </w:tc>
      </w:tr>
      <w:tr w:rsidR="00435C2B" w:rsidRPr="00A15514" w14:paraId="2BD5BE74" w14:textId="77777777" w:rsidTr="00B46363">
        <w:trPr>
          <w:trHeight w:val="244"/>
        </w:trPr>
        <w:tc>
          <w:tcPr>
            <w:tcW w:w="708" w:type="dxa"/>
            <w:shd w:val="clear" w:color="auto" w:fill="auto"/>
            <w:noWrap/>
          </w:tcPr>
          <w:p w14:paraId="141473EF" w14:textId="77777777" w:rsidR="00435C2B" w:rsidRDefault="00435C2B" w:rsidP="00B46363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 xml:space="preserve">41. </w:t>
            </w:r>
          </w:p>
        </w:tc>
        <w:tc>
          <w:tcPr>
            <w:tcW w:w="3687" w:type="dxa"/>
            <w:shd w:val="clear" w:color="auto" w:fill="auto"/>
          </w:tcPr>
          <w:p w14:paraId="6FB05E67" w14:textId="77777777" w:rsidR="00435C2B" w:rsidRPr="00975E8E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Pastatas-biblioteka</w:t>
            </w:r>
          </w:p>
          <w:p w14:paraId="5C2299AA" w14:textId="77777777" w:rsidR="00435C2B" w:rsidRPr="00975E8E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Pastatas-sandėlis</w:t>
            </w:r>
          </w:p>
          <w:p w14:paraId="366DFF87" w14:textId="77777777" w:rsidR="00435C2B" w:rsidRPr="00A15514" w:rsidRDefault="00435C2B" w:rsidP="00B463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Pastatas-sandėlis</w:t>
            </w:r>
          </w:p>
        </w:tc>
        <w:tc>
          <w:tcPr>
            <w:tcW w:w="2928" w:type="dxa"/>
          </w:tcPr>
          <w:p w14:paraId="34F09FAE" w14:textId="77777777" w:rsidR="00435C2B" w:rsidRPr="00975E8E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975E8E">
              <w:rPr>
                <w:sz w:val="22"/>
                <w:szCs w:val="22"/>
                <w:lang w:eastAsia="lt-LT"/>
              </w:rPr>
              <w:t>Ukmergės r. sav., Želvos sen.,</w:t>
            </w:r>
          </w:p>
          <w:p w14:paraId="0E2AB48D" w14:textId="77777777" w:rsidR="00435C2B" w:rsidRPr="00A15514" w:rsidRDefault="00435C2B" w:rsidP="00B46363">
            <w:pPr>
              <w:rPr>
                <w:sz w:val="22"/>
                <w:szCs w:val="22"/>
                <w:lang w:eastAsia="lt-LT"/>
              </w:rPr>
            </w:pPr>
            <w:r w:rsidRPr="00975E8E">
              <w:rPr>
                <w:sz w:val="22"/>
                <w:szCs w:val="22"/>
                <w:lang w:eastAsia="lt-LT"/>
              </w:rPr>
              <w:t>Laumėnų k., Dvaro g. 2</w:t>
            </w:r>
          </w:p>
        </w:tc>
        <w:tc>
          <w:tcPr>
            <w:tcW w:w="2361" w:type="dxa"/>
            <w:shd w:val="clear" w:color="auto" w:fill="auto"/>
          </w:tcPr>
          <w:p w14:paraId="175D2CA3" w14:textId="77777777" w:rsidR="00435C2B" w:rsidRPr="00975E8E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8197-1009-3012</w:t>
            </w:r>
          </w:p>
          <w:p w14:paraId="6C863185" w14:textId="77777777" w:rsidR="00435C2B" w:rsidRPr="00975E8E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8197-1009-3023</w:t>
            </w:r>
          </w:p>
          <w:p w14:paraId="7326A004" w14:textId="77777777" w:rsidR="00435C2B" w:rsidRPr="00A15514" w:rsidRDefault="00435C2B" w:rsidP="00B46363">
            <w:pPr>
              <w:rPr>
                <w:rFonts w:eastAsiaTheme="minorHAnsi"/>
                <w:sz w:val="22"/>
                <w:szCs w:val="22"/>
              </w:rPr>
            </w:pPr>
            <w:r w:rsidRPr="00975E8E">
              <w:rPr>
                <w:rFonts w:eastAsiaTheme="minorHAnsi"/>
                <w:sz w:val="22"/>
                <w:szCs w:val="22"/>
              </w:rPr>
              <w:t>8197-1009-3034</w:t>
            </w:r>
          </w:p>
        </w:tc>
      </w:tr>
    </w:tbl>
    <w:p w14:paraId="3FBBEB09" w14:textId="512B2DEC" w:rsidR="00750527" w:rsidRPr="00750527" w:rsidRDefault="00750527" w:rsidP="009441AF">
      <w:pPr>
        <w:ind w:right="283" w:firstLine="1304"/>
        <w:jc w:val="both"/>
        <w:rPr>
          <w:lang w:eastAsia="lt-LT"/>
        </w:rPr>
      </w:pPr>
      <w:r>
        <w:rPr>
          <w:lang w:eastAsia="lt-LT"/>
        </w:rPr>
        <w:t>P</w:t>
      </w:r>
      <w:r w:rsidRPr="00750527">
        <w:rPr>
          <w:lang w:eastAsia="lt-LT"/>
        </w:rPr>
        <w:t>apildyti Sąrašą turtu, kuris yra pripažintas nereikalingu savivaldybės funkcijos įgyvendinti</w:t>
      </w:r>
      <w:r>
        <w:rPr>
          <w:lang w:eastAsia="lt-LT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86"/>
        <w:gridCol w:w="2644"/>
        <w:gridCol w:w="2552"/>
      </w:tblGrid>
      <w:tr w:rsidR="000B1C65" w:rsidRPr="005922B2" w14:paraId="1B94A50D" w14:textId="77777777" w:rsidTr="00167934">
        <w:trPr>
          <w:trHeight w:val="265"/>
          <w:jc w:val="center"/>
        </w:trPr>
        <w:tc>
          <w:tcPr>
            <w:tcW w:w="611" w:type="dxa"/>
            <w:shd w:val="clear" w:color="auto" w:fill="auto"/>
            <w:noWrap/>
            <w:hideMark/>
          </w:tcPr>
          <w:p w14:paraId="6AEB8626" w14:textId="70DE027A" w:rsidR="000B1C65" w:rsidRPr="005922B2" w:rsidRDefault="0085798C" w:rsidP="00975E8E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</w:t>
            </w:r>
            <w:r w:rsidR="00975E8E">
              <w:rPr>
                <w:bCs/>
                <w:color w:val="000000"/>
                <w:sz w:val="22"/>
                <w:szCs w:val="22"/>
                <w:lang w:eastAsia="lt-LT"/>
              </w:rPr>
              <w:t>6</w:t>
            </w:r>
            <w:r w:rsidR="000B1C65" w:rsidRPr="005922B2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14:paraId="0A365503" w14:textId="0160F1AC" w:rsidR="00975E8E" w:rsidRP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color w:val="000000"/>
                <w:sz w:val="22"/>
                <w:szCs w:val="22"/>
                <w:lang w:eastAsia="lt-LT"/>
              </w:rPr>
              <w:t xml:space="preserve">Patalpa-butas su rūsiu 22,40 kv. m, pažymėtu R-1 (3,81 kv.m), R-2 (7,96 </w:t>
            </w:r>
            <w:r w:rsidRPr="00975E8E">
              <w:rPr>
                <w:color w:val="000000"/>
                <w:sz w:val="22"/>
                <w:szCs w:val="22"/>
                <w:lang w:eastAsia="lt-LT"/>
              </w:rPr>
              <w:lastRenderedPageBreak/>
              <w:t>kv. m), R</w:t>
            </w:r>
            <w:r w:rsidR="008113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975E8E">
              <w:rPr>
                <w:color w:val="000000"/>
                <w:sz w:val="22"/>
                <w:szCs w:val="22"/>
                <w:lang w:eastAsia="lt-LT"/>
              </w:rPr>
              <w:t xml:space="preserve">3 (4,02 kv. m), R-4 (6,61 kv. m) </w:t>
            </w:r>
          </w:p>
          <w:p w14:paraId="44C7D4C1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color w:val="000000"/>
                <w:sz w:val="22"/>
                <w:szCs w:val="22"/>
                <w:lang w:eastAsia="lt-LT"/>
              </w:rPr>
              <w:t>Priklausiniai: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616816C6" w14:textId="6EC6340D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color w:val="000000"/>
                <w:sz w:val="22"/>
                <w:szCs w:val="22"/>
                <w:lang w:eastAsia="lt-LT"/>
              </w:rPr>
              <w:t>pastatas-sandėlis</w:t>
            </w:r>
          </w:p>
          <w:p w14:paraId="65B6E933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0E5C7899" w14:textId="0DC70567" w:rsidR="000B1C65" w:rsidRPr="005922B2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s-tvartas</w:t>
            </w:r>
          </w:p>
        </w:tc>
        <w:tc>
          <w:tcPr>
            <w:tcW w:w="2644" w:type="dxa"/>
          </w:tcPr>
          <w:p w14:paraId="53F560CB" w14:textId="77777777" w:rsidR="000B1C65" w:rsidRDefault="00975E8E" w:rsidP="007D7DE6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>Ukmergės r. sav., Siesikų sen., Vaivadiškių k., Dvaro g. 34-4</w:t>
            </w:r>
          </w:p>
          <w:p w14:paraId="078F3F5D" w14:textId="77777777" w:rsidR="00975E8E" w:rsidRDefault="00975E8E" w:rsidP="007D7DE6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507D2FD4" w14:textId="77777777" w:rsidR="00435C2B" w:rsidRDefault="00435C2B" w:rsidP="007D7DE6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6DA0C82E" w14:textId="77777777" w:rsidR="00435C2B" w:rsidRDefault="00435C2B" w:rsidP="007D7DE6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5BA68D45" w14:textId="513A8955" w:rsidR="00975E8E" w:rsidRPr="005922B2" w:rsidRDefault="00975E8E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t>Ukmergės r. sav., Siesikų sen., Vaivadiškių k., Dvaro g. 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78064F5" w14:textId="5C61FBFB" w:rsidR="008F22F3" w:rsidRPr="008F22F3" w:rsidRDefault="00975E8E" w:rsidP="008F22F3">
            <w:pPr>
              <w:pStyle w:val="Paantrat"/>
              <w:rPr>
                <w:rFonts w:ascii="Times New Roman" w:hAnsi="Times New Roman" w:cs="Times New Roman"/>
                <w:color w:val="auto"/>
                <w:lang w:eastAsia="lt-LT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lastRenderedPageBreak/>
              <w:t>8197-7014-8018:0004</w:t>
            </w:r>
          </w:p>
          <w:p w14:paraId="40568DF8" w14:textId="77777777" w:rsidR="008F22F3" w:rsidRDefault="008F22F3" w:rsidP="008F22F3">
            <w:pPr>
              <w:pStyle w:val="Paantrat"/>
              <w:rPr>
                <w:rFonts w:ascii="Times New Roman" w:hAnsi="Times New Roman" w:cs="Times New Roman"/>
                <w:color w:val="auto"/>
                <w:lang w:eastAsia="lt-LT"/>
              </w:rPr>
            </w:pPr>
          </w:p>
          <w:p w14:paraId="5E4806DE" w14:textId="77777777" w:rsidR="00975E8E" w:rsidRDefault="00975E8E" w:rsidP="00975E8E">
            <w:pPr>
              <w:rPr>
                <w:lang w:eastAsia="lt-LT"/>
              </w:rPr>
            </w:pPr>
          </w:p>
          <w:p w14:paraId="0C3C5422" w14:textId="77777777" w:rsidR="00975E8E" w:rsidRDefault="00975E8E" w:rsidP="00975E8E">
            <w:pPr>
              <w:rPr>
                <w:lang w:eastAsia="lt-LT"/>
              </w:rPr>
            </w:pPr>
          </w:p>
          <w:p w14:paraId="4C2C89B1" w14:textId="77777777" w:rsidR="00435C2B" w:rsidRPr="00975E8E" w:rsidRDefault="00435C2B" w:rsidP="00975E8E">
            <w:pPr>
              <w:rPr>
                <w:lang w:eastAsia="lt-LT"/>
              </w:rPr>
            </w:pPr>
          </w:p>
          <w:p w14:paraId="36BEB428" w14:textId="77777777" w:rsidR="00975E8E" w:rsidRDefault="00975E8E" w:rsidP="008F22F3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197-7014-8094</w:t>
            </w:r>
          </w:p>
          <w:p w14:paraId="4D123181" w14:textId="77777777" w:rsidR="00975E8E" w:rsidRDefault="00975E8E" w:rsidP="008F22F3">
            <w:pPr>
              <w:jc w:val="both"/>
              <w:rPr>
                <w:sz w:val="22"/>
                <w:szCs w:val="22"/>
                <w:lang w:eastAsia="lt-LT"/>
              </w:rPr>
            </w:pPr>
          </w:p>
          <w:p w14:paraId="742AB708" w14:textId="4E020CEF" w:rsidR="00975E8E" w:rsidRPr="005922B2" w:rsidRDefault="00975E8E" w:rsidP="008F22F3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197-7014-8107</w:t>
            </w:r>
          </w:p>
        </w:tc>
      </w:tr>
      <w:tr w:rsidR="00975E8E" w:rsidRPr="005922B2" w14:paraId="367F998D" w14:textId="77777777" w:rsidTr="00167934">
        <w:trPr>
          <w:trHeight w:val="265"/>
          <w:jc w:val="center"/>
        </w:trPr>
        <w:tc>
          <w:tcPr>
            <w:tcW w:w="611" w:type="dxa"/>
            <w:shd w:val="clear" w:color="auto" w:fill="auto"/>
            <w:noWrap/>
          </w:tcPr>
          <w:p w14:paraId="110D9F5E" w14:textId="5832747D" w:rsidR="00975E8E" w:rsidRDefault="00975E8E" w:rsidP="00975E8E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 xml:space="preserve">47. </w:t>
            </w:r>
          </w:p>
        </w:tc>
        <w:tc>
          <w:tcPr>
            <w:tcW w:w="3686" w:type="dxa"/>
            <w:shd w:val="clear" w:color="auto" w:fill="auto"/>
          </w:tcPr>
          <w:p w14:paraId="337BA727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color w:val="000000"/>
                <w:sz w:val="22"/>
                <w:szCs w:val="22"/>
                <w:lang w:eastAsia="lt-LT"/>
              </w:rPr>
              <w:t>Patalpa-butas</w:t>
            </w:r>
          </w:p>
          <w:p w14:paraId="29C846C1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034F2DD0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6E5260F0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iklausiniai:</w:t>
            </w:r>
          </w:p>
          <w:p w14:paraId="5AC72B1E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s-viralinė</w:t>
            </w:r>
          </w:p>
          <w:p w14:paraId="25CE0B85" w14:textId="77777777" w:rsid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52A79803" w14:textId="6C9CBD30" w:rsidR="00975E8E" w:rsidRPr="00975E8E" w:rsidRDefault="00975E8E" w:rsidP="00975E8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s-tvartas</w:t>
            </w:r>
          </w:p>
        </w:tc>
        <w:tc>
          <w:tcPr>
            <w:tcW w:w="2644" w:type="dxa"/>
          </w:tcPr>
          <w:p w14:paraId="2DF171CF" w14:textId="77777777" w:rsidR="00975E8E" w:rsidRPr="00975E8E" w:rsidRDefault="00975E8E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t>Ukmergės r. sav., Pabaisko sen., Vaitkuškio</w:t>
            </w:r>
          </w:p>
          <w:p w14:paraId="6D003A2C" w14:textId="77777777" w:rsidR="00975E8E" w:rsidRDefault="00975E8E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t>k., Parko g. 3-7</w:t>
            </w:r>
          </w:p>
          <w:p w14:paraId="63AB243D" w14:textId="77777777" w:rsidR="00435C2B" w:rsidRDefault="00435C2B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14:paraId="051C77C0" w14:textId="77777777" w:rsidR="00975E8E" w:rsidRPr="00975E8E" w:rsidRDefault="00975E8E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t>Ukmergės r. sav., Pabaisko sen., Vaitkuškio</w:t>
            </w:r>
          </w:p>
          <w:p w14:paraId="027F9425" w14:textId="71F4BF5E" w:rsidR="00975E8E" w:rsidRPr="00975E8E" w:rsidRDefault="00975E8E" w:rsidP="00975E8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975E8E">
              <w:rPr>
                <w:bCs/>
                <w:color w:val="000000"/>
                <w:sz w:val="22"/>
                <w:szCs w:val="22"/>
                <w:lang w:eastAsia="lt-LT"/>
              </w:rPr>
              <w:t>k., Parko g. 3</w:t>
            </w:r>
          </w:p>
        </w:tc>
        <w:tc>
          <w:tcPr>
            <w:tcW w:w="2552" w:type="dxa"/>
            <w:shd w:val="clear" w:color="auto" w:fill="auto"/>
            <w:noWrap/>
          </w:tcPr>
          <w:p w14:paraId="555E742E" w14:textId="77777777" w:rsidR="00975E8E" w:rsidRDefault="00975E8E" w:rsidP="008F22F3">
            <w:pPr>
              <w:pStyle w:val="Paantrat"/>
              <w:rPr>
                <w:rFonts w:ascii="Times New Roman" w:hAnsi="Times New Roman" w:cs="Times New Roman"/>
                <w:color w:val="auto"/>
                <w:lang w:eastAsia="lt-LT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t>8198-0012-7019:0001</w:t>
            </w:r>
          </w:p>
          <w:p w14:paraId="239BEC71" w14:textId="77777777" w:rsidR="00975E8E" w:rsidRDefault="00975E8E" w:rsidP="00975E8E">
            <w:pPr>
              <w:rPr>
                <w:lang w:eastAsia="lt-LT"/>
              </w:rPr>
            </w:pPr>
          </w:p>
          <w:p w14:paraId="2FCA7BD3" w14:textId="77777777" w:rsidR="00975E8E" w:rsidRDefault="00975E8E" w:rsidP="00975E8E">
            <w:pPr>
              <w:rPr>
                <w:lang w:eastAsia="lt-LT"/>
              </w:rPr>
            </w:pPr>
          </w:p>
          <w:p w14:paraId="5412CC67" w14:textId="77777777" w:rsidR="00975E8E" w:rsidRDefault="00975E8E" w:rsidP="00975E8E">
            <w:pPr>
              <w:rPr>
                <w:lang w:eastAsia="lt-LT"/>
              </w:rPr>
            </w:pPr>
            <w:r>
              <w:rPr>
                <w:lang w:eastAsia="lt-LT"/>
              </w:rPr>
              <w:t>8198-0012-4028</w:t>
            </w:r>
          </w:p>
          <w:p w14:paraId="70386FE5" w14:textId="77777777" w:rsidR="00975E8E" w:rsidRDefault="00975E8E" w:rsidP="00975E8E">
            <w:pPr>
              <w:rPr>
                <w:lang w:eastAsia="lt-LT"/>
              </w:rPr>
            </w:pPr>
          </w:p>
          <w:p w14:paraId="7362F5E0" w14:textId="40299449" w:rsidR="00975E8E" w:rsidRPr="00975E8E" w:rsidRDefault="00975E8E" w:rsidP="00975E8E">
            <w:pPr>
              <w:rPr>
                <w:lang w:eastAsia="lt-LT"/>
              </w:rPr>
            </w:pPr>
            <w:r>
              <w:rPr>
                <w:lang w:eastAsia="lt-LT"/>
              </w:rPr>
              <w:t>8198-0012-4030</w:t>
            </w:r>
          </w:p>
        </w:tc>
      </w:tr>
    </w:tbl>
    <w:p w14:paraId="079A7453" w14:textId="4139B7AC" w:rsidR="00445077" w:rsidRDefault="00445077" w:rsidP="00994855">
      <w:pPr>
        <w:ind w:firstLine="1276"/>
        <w:jc w:val="both"/>
        <w:rPr>
          <w:b/>
        </w:rPr>
      </w:pPr>
      <w:r w:rsidRPr="00445077">
        <w:rPr>
          <w:b/>
        </w:rPr>
        <w:t>3. Šiuo metu galiojančios ir teikiamu projektu siūlomos naujos nuostatos (esant galimybei – lyginamasis variantas):</w:t>
      </w:r>
      <w:r w:rsidR="00EE4FB6">
        <w:rPr>
          <w:b/>
        </w:rPr>
        <w:t xml:space="preserve"> </w:t>
      </w:r>
      <w:r w:rsidR="003F2273">
        <w:rPr>
          <w:b/>
        </w:rPr>
        <w:t>–</w:t>
      </w:r>
    </w:p>
    <w:p w14:paraId="24C0EBCC" w14:textId="0F2DF9C0" w:rsid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  <w:t>4. S</w:t>
      </w:r>
      <w:r w:rsidRPr="001416B1">
        <w:rPr>
          <w:b/>
        </w:rPr>
        <w:t>rendimui įgyvendinti eikalingos lėšos ir galimi finansavimo šaltiniai:</w:t>
      </w:r>
      <w:r>
        <w:rPr>
          <w:b/>
        </w:rPr>
        <w:t xml:space="preserve"> </w:t>
      </w:r>
      <w:r w:rsidRPr="001416B1">
        <w:t>Sprendimo įgyvendinimui lėšos nereikalingos.</w:t>
      </w:r>
    </w:p>
    <w:p w14:paraId="36031EB2" w14:textId="0DF7B899" w:rsidR="003F2273" w:rsidRPr="003F2273" w:rsidRDefault="003F2273" w:rsidP="00994855">
      <w:pPr>
        <w:tabs>
          <w:tab w:val="left" w:pos="709"/>
        </w:tabs>
        <w:jc w:val="both"/>
        <w:rPr>
          <w:b/>
        </w:rPr>
      </w:pPr>
      <w:r>
        <w:tab/>
      </w:r>
      <w:r>
        <w:tab/>
      </w:r>
      <w:r w:rsidRPr="003F2273">
        <w:rPr>
          <w:b/>
        </w:rPr>
        <w:t>5. Priėmus sprendimą laukiami rezultatai, galimos pasekmės:</w:t>
      </w:r>
      <w:r w:rsidRPr="003F2273">
        <w:t xml:space="preserve"> Atnaujintas sąrašas nauj</w:t>
      </w:r>
      <w:r w:rsidR="00B43B6F">
        <w:t>ais</w:t>
      </w:r>
      <w:r w:rsidRPr="003F2273">
        <w:t xml:space="preserve"> objekt</w:t>
      </w:r>
      <w:r w:rsidR="00B43B6F">
        <w:t xml:space="preserve">ais </w:t>
      </w:r>
      <w:r w:rsidRPr="003F2273">
        <w:t>ir išbraukt</w:t>
      </w:r>
      <w:r w:rsidR="00B43B6F">
        <w:t>i</w:t>
      </w:r>
      <w:r w:rsidRPr="003F2273">
        <w:t xml:space="preserve"> parduot</w:t>
      </w:r>
      <w:r w:rsidR="00B43B6F">
        <w:t>i</w:t>
      </w:r>
      <w:r w:rsidRPr="003F2273">
        <w:t xml:space="preserve"> objekta</w:t>
      </w:r>
      <w:r w:rsidR="00B43B6F">
        <w:t>i</w:t>
      </w:r>
      <w:r w:rsidRPr="003F2273">
        <w:t>. Neigiamų pasekmių nenumatoma.</w:t>
      </w:r>
    </w:p>
    <w:p w14:paraId="30BD641D" w14:textId="0D2703C8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6. Priimtam sprendimui įgyvendinti reikalingi papildomi teisės aktai (priimti, pakeisti, panaikinti): </w:t>
      </w:r>
      <w:r w:rsidRPr="003F2273">
        <w:t>–</w:t>
      </w:r>
    </w:p>
    <w:p w14:paraId="6CB68805" w14:textId="2CF2C106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3F2273">
        <w:t>–</w:t>
      </w:r>
    </w:p>
    <w:p w14:paraId="318D1FB4" w14:textId="7B919B43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</w:t>
      </w:r>
      <w:r w:rsidRPr="003F2273">
        <w:t>: –</w:t>
      </w:r>
    </w:p>
    <w:p w14:paraId="0E0607D9" w14:textId="05A1938F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>9. Sekretoriatas priimtą sprendimą pateikia*:</w:t>
      </w:r>
      <w:r w:rsidRPr="003F2273">
        <w:t xml:space="preserve"> VĮ Turto bankui </w:t>
      </w:r>
      <w:hyperlink r:id="rId8" w:history="1">
        <w:r w:rsidRPr="003F2273">
          <w:rPr>
            <w:rStyle w:val="Hipersaitas"/>
          </w:rPr>
          <w:t>info@turtas.lt</w:t>
        </w:r>
      </w:hyperlink>
      <w:r w:rsidRPr="003F2273">
        <w:t xml:space="preserve">, Nacionalinės žemės tarnybos prie Žemės ūkio ministerijos Ukmergės skyriui </w:t>
      </w:r>
      <w:hyperlink r:id="rId9" w:history="1">
        <w:r w:rsidRPr="003F2273">
          <w:rPr>
            <w:rStyle w:val="Hipersaitas"/>
          </w:rPr>
          <w:t>ukmerge@nzt.lt</w:t>
        </w:r>
      </w:hyperlink>
      <w:r w:rsidRPr="003F2273">
        <w:t>, seniūnijoms pagal turto buvimo vietą, Apskaitos skyriui, Finansų skyriui, Strateginio planavimo, investicijų ir verslo plėtros skyriui, Turto ir įmonių valdymo skyriui.</w:t>
      </w:r>
    </w:p>
    <w:p w14:paraId="1867BFF0" w14:textId="66B992ED" w:rsid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10. Aiškinamojo rašto priedai: </w:t>
      </w:r>
      <w:r w:rsidR="00994855">
        <w:t>–</w:t>
      </w:r>
    </w:p>
    <w:p w14:paraId="75107D02" w14:textId="77777777" w:rsidR="003F2273" w:rsidRDefault="003F2273" w:rsidP="003F2273">
      <w:pPr>
        <w:tabs>
          <w:tab w:val="left" w:pos="709"/>
        </w:tabs>
      </w:pPr>
    </w:p>
    <w:p w14:paraId="1498A3A6" w14:textId="77777777" w:rsidR="003F2273" w:rsidRDefault="003F2273" w:rsidP="003F2273">
      <w:pPr>
        <w:tabs>
          <w:tab w:val="left" w:pos="709"/>
        </w:tabs>
      </w:pPr>
    </w:p>
    <w:p w14:paraId="3ECADCC3" w14:textId="77777777" w:rsidR="003F2273" w:rsidRDefault="003F2273" w:rsidP="003F2273">
      <w:pPr>
        <w:tabs>
          <w:tab w:val="left" w:pos="709"/>
        </w:tabs>
      </w:pPr>
    </w:p>
    <w:p w14:paraId="07840D4B" w14:textId="77777777" w:rsidR="003F2273" w:rsidRDefault="003F2273" w:rsidP="003F2273">
      <w:pPr>
        <w:tabs>
          <w:tab w:val="left" w:pos="709"/>
        </w:tabs>
      </w:pPr>
    </w:p>
    <w:p w14:paraId="6FFEB1A9" w14:textId="77777777" w:rsidR="003F2273" w:rsidRDefault="003F2273" w:rsidP="003F2273">
      <w:pPr>
        <w:tabs>
          <w:tab w:val="left" w:pos="709"/>
        </w:tabs>
      </w:pPr>
    </w:p>
    <w:p w14:paraId="31E2EA1F" w14:textId="3B3E2700" w:rsidR="003F2273" w:rsidRDefault="003F2273" w:rsidP="003F2273">
      <w:pPr>
        <w:tabs>
          <w:tab w:val="left" w:pos="709"/>
        </w:tabs>
      </w:pPr>
      <w:r>
        <w:t>Turto ir įmonių valdymo skyriaus</w:t>
      </w:r>
      <w:r>
        <w:tab/>
      </w:r>
      <w:r>
        <w:tab/>
      </w:r>
      <w:r>
        <w:tab/>
        <w:t>Laimutė Bimbirienė</w:t>
      </w:r>
    </w:p>
    <w:p w14:paraId="154C7BB0" w14:textId="6B63751F" w:rsidR="003F2273" w:rsidRPr="003F2273" w:rsidRDefault="003F2273" w:rsidP="003F2273">
      <w:pPr>
        <w:tabs>
          <w:tab w:val="left" w:pos="709"/>
        </w:tabs>
      </w:pPr>
      <w:r>
        <w:t>vyriausioji specialistė</w:t>
      </w:r>
    </w:p>
    <w:p w14:paraId="1FF707C2" w14:textId="613F5557" w:rsidR="003F2273" w:rsidRPr="001416B1" w:rsidRDefault="003F2273" w:rsidP="003F2273">
      <w:pPr>
        <w:tabs>
          <w:tab w:val="left" w:pos="709"/>
        </w:tabs>
      </w:pPr>
    </w:p>
    <w:p w14:paraId="14333027" w14:textId="77777777" w:rsidR="003F2273" w:rsidRDefault="003F2273" w:rsidP="00644007">
      <w:pPr>
        <w:jc w:val="both"/>
      </w:pPr>
    </w:p>
    <w:p w14:paraId="7CED767C" w14:textId="77777777" w:rsidR="003F2273" w:rsidRDefault="003F2273" w:rsidP="003F2273">
      <w:pPr>
        <w:rPr>
          <w:noProof/>
          <w:sz w:val="18"/>
          <w:szCs w:val="18"/>
        </w:rPr>
      </w:pPr>
    </w:p>
    <w:p w14:paraId="3CE75BF2" w14:textId="77777777" w:rsidR="003F2273" w:rsidRDefault="003F2273" w:rsidP="003F2273">
      <w:pPr>
        <w:rPr>
          <w:noProof/>
          <w:sz w:val="18"/>
          <w:szCs w:val="18"/>
        </w:rPr>
      </w:pPr>
    </w:p>
    <w:p w14:paraId="12BF3825" w14:textId="77777777" w:rsidR="003F2273" w:rsidRDefault="003F2273" w:rsidP="003F2273">
      <w:pPr>
        <w:rPr>
          <w:noProof/>
          <w:sz w:val="18"/>
          <w:szCs w:val="18"/>
        </w:rPr>
      </w:pPr>
    </w:p>
    <w:p w14:paraId="5FA3E58B" w14:textId="77777777" w:rsidR="001703D8" w:rsidRDefault="001703D8" w:rsidP="003F2273">
      <w:pPr>
        <w:rPr>
          <w:noProof/>
          <w:sz w:val="18"/>
          <w:szCs w:val="18"/>
        </w:rPr>
      </w:pPr>
    </w:p>
    <w:p w14:paraId="2DA9E1CF" w14:textId="77777777" w:rsidR="001703D8" w:rsidRDefault="001703D8" w:rsidP="003F2273">
      <w:pPr>
        <w:rPr>
          <w:noProof/>
          <w:sz w:val="18"/>
          <w:szCs w:val="18"/>
        </w:rPr>
      </w:pPr>
    </w:p>
    <w:p w14:paraId="694893A5" w14:textId="77777777" w:rsidR="001703D8" w:rsidRDefault="001703D8" w:rsidP="003F2273">
      <w:pPr>
        <w:rPr>
          <w:noProof/>
          <w:sz w:val="18"/>
          <w:szCs w:val="18"/>
        </w:rPr>
      </w:pPr>
    </w:p>
    <w:p w14:paraId="20550BCB" w14:textId="77777777" w:rsidR="001703D8" w:rsidRDefault="001703D8" w:rsidP="003F2273">
      <w:pPr>
        <w:rPr>
          <w:noProof/>
          <w:sz w:val="18"/>
          <w:szCs w:val="18"/>
        </w:rPr>
      </w:pPr>
    </w:p>
    <w:p w14:paraId="79B21EF8" w14:textId="77777777" w:rsidR="001703D8" w:rsidRDefault="001703D8" w:rsidP="003F2273">
      <w:pPr>
        <w:rPr>
          <w:noProof/>
          <w:sz w:val="18"/>
          <w:szCs w:val="18"/>
        </w:rPr>
      </w:pPr>
    </w:p>
    <w:p w14:paraId="415B0116" w14:textId="77777777" w:rsidR="001703D8" w:rsidRDefault="001703D8" w:rsidP="003F2273">
      <w:pPr>
        <w:rPr>
          <w:noProof/>
          <w:sz w:val="18"/>
          <w:szCs w:val="18"/>
        </w:rPr>
      </w:pPr>
    </w:p>
    <w:p w14:paraId="5B457F88" w14:textId="77777777" w:rsidR="001703D8" w:rsidRDefault="001703D8" w:rsidP="003F2273">
      <w:pPr>
        <w:rPr>
          <w:noProof/>
          <w:sz w:val="18"/>
          <w:szCs w:val="18"/>
        </w:rPr>
      </w:pPr>
    </w:p>
    <w:p w14:paraId="7D0E7EB7" w14:textId="77777777" w:rsidR="001703D8" w:rsidRPr="001703D8" w:rsidRDefault="001703D8" w:rsidP="001703D8">
      <w:pPr>
        <w:rPr>
          <w:noProof/>
          <w:sz w:val="18"/>
          <w:szCs w:val="18"/>
        </w:rPr>
      </w:pPr>
      <w:r w:rsidRPr="001703D8">
        <w:rPr>
          <w:noProof/>
          <w:sz w:val="18"/>
          <w:szCs w:val="18"/>
        </w:rPr>
        <w:t>Jeigu sprendimas turi būti pateikiamas ne dokumentų valdymo sistemos „Kontora“ naudotojams, nurodomas elektroninio pašto adresas</w:t>
      </w:r>
    </w:p>
    <w:p w14:paraId="30203BD3" w14:textId="77777777" w:rsidR="001703D8" w:rsidRPr="001703D8" w:rsidRDefault="001703D8" w:rsidP="001703D8">
      <w:pPr>
        <w:rPr>
          <w:noProof/>
          <w:sz w:val="18"/>
          <w:szCs w:val="18"/>
        </w:rPr>
      </w:pPr>
    </w:p>
    <w:p w14:paraId="73428230" w14:textId="77777777" w:rsidR="003F2273" w:rsidRDefault="003F2273" w:rsidP="003F2273">
      <w:pPr>
        <w:rPr>
          <w:noProof/>
          <w:sz w:val="18"/>
          <w:szCs w:val="18"/>
        </w:rPr>
      </w:pPr>
    </w:p>
    <w:p w14:paraId="59895F5A" w14:textId="77777777" w:rsidR="003F2273" w:rsidRDefault="003F2273" w:rsidP="003F2273">
      <w:pPr>
        <w:rPr>
          <w:noProof/>
          <w:sz w:val="18"/>
          <w:szCs w:val="18"/>
        </w:rPr>
      </w:pPr>
    </w:p>
    <w:p w14:paraId="061BD98A" w14:textId="77777777" w:rsidR="003F2273" w:rsidRDefault="003F2273" w:rsidP="003F2273">
      <w:pPr>
        <w:rPr>
          <w:noProof/>
          <w:sz w:val="18"/>
          <w:szCs w:val="18"/>
        </w:rPr>
      </w:pPr>
    </w:p>
    <w:sectPr w:rsidR="003F2273" w:rsidSect="002C2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F834" w14:textId="77777777" w:rsidR="0085798C" w:rsidRDefault="0085798C">
      <w:r>
        <w:separator/>
      </w:r>
    </w:p>
  </w:endnote>
  <w:endnote w:type="continuationSeparator" w:id="0">
    <w:p w14:paraId="191C65F0" w14:textId="77777777" w:rsidR="0085798C" w:rsidRDefault="0085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161A9" w14:textId="77777777" w:rsidR="00450E96" w:rsidRDefault="00450E9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B729" w14:textId="77777777" w:rsidR="00450E96" w:rsidRDefault="00450E9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8207" w14:textId="77777777" w:rsidR="00450E96" w:rsidRDefault="00450E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2D7AD" w14:textId="77777777" w:rsidR="0085798C" w:rsidRDefault="0085798C">
      <w:r>
        <w:separator/>
      </w:r>
    </w:p>
  </w:footnote>
  <w:footnote w:type="continuationSeparator" w:id="0">
    <w:p w14:paraId="6423DEFA" w14:textId="77777777" w:rsidR="0085798C" w:rsidRDefault="0085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7C46" w14:textId="77777777" w:rsidR="00450E96" w:rsidRDefault="00450E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3FD0" w14:textId="134FAD3D" w:rsidR="00450E96" w:rsidRDefault="00450E96">
    <w:pPr>
      <w:pStyle w:val="Antrats"/>
    </w:pPr>
    <w:r>
      <w:tab/>
    </w:r>
    <w:r>
      <w:tab/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58F8" w14:textId="12B9AAC2" w:rsidR="0085798C" w:rsidRPr="00C3350D" w:rsidRDefault="00450E96" w:rsidP="00C3350D">
    <w:pPr>
      <w:pStyle w:val="Antrats"/>
    </w:pPr>
    <w:r>
      <w:tab/>
    </w:r>
    <w:r>
      <w:tab/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70C08FD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090F4C"/>
    <w:multiLevelType w:val="hybridMultilevel"/>
    <w:tmpl w:val="3B1AC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DDE"/>
    <w:multiLevelType w:val="multilevel"/>
    <w:tmpl w:val="03402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7" w15:restartNumberingAfterBreak="0">
    <w:nsid w:val="1CCE4335"/>
    <w:multiLevelType w:val="hybridMultilevel"/>
    <w:tmpl w:val="659EF30C"/>
    <w:lvl w:ilvl="0" w:tplc="8E42FCA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E60E86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3" w15:restartNumberingAfterBreak="0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94B0E"/>
    <w:multiLevelType w:val="hybridMultilevel"/>
    <w:tmpl w:val="17BA8CB2"/>
    <w:lvl w:ilvl="0" w:tplc="8466E30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6" w15:restartNumberingAfterBreak="0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4"/>
  </w:num>
  <w:num w:numId="5">
    <w:abstractNumId w:val="25"/>
  </w:num>
  <w:num w:numId="6">
    <w:abstractNumId w:val="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26"/>
  </w:num>
  <w:num w:numId="12">
    <w:abstractNumId w:val="15"/>
  </w:num>
  <w:num w:numId="13">
    <w:abstractNumId w:val="10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21"/>
  </w:num>
  <w:num w:numId="21">
    <w:abstractNumId w:val="27"/>
  </w:num>
  <w:num w:numId="22">
    <w:abstractNumId w:val="1"/>
  </w:num>
  <w:num w:numId="23">
    <w:abstractNumId w:val="11"/>
  </w:num>
  <w:num w:numId="24">
    <w:abstractNumId w:val="24"/>
  </w:num>
  <w:num w:numId="25">
    <w:abstractNumId w:val="3"/>
  </w:num>
  <w:num w:numId="26">
    <w:abstractNumId w:val="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1304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6C"/>
    <w:rsid w:val="0000232D"/>
    <w:rsid w:val="00002B5C"/>
    <w:rsid w:val="00003034"/>
    <w:rsid w:val="00005760"/>
    <w:rsid w:val="00007DAC"/>
    <w:rsid w:val="00011097"/>
    <w:rsid w:val="00011370"/>
    <w:rsid w:val="00012B27"/>
    <w:rsid w:val="0001774C"/>
    <w:rsid w:val="00020722"/>
    <w:rsid w:val="00021934"/>
    <w:rsid w:val="000228A8"/>
    <w:rsid w:val="0002294E"/>
    <w:rsid w:val="00023F94"/>
    <w:rsid w:val="00024A42"/>
    <w:rsid w:val="000268B0"/>
    <w:rsid w:val="00027A08"/>
    <w:rsid w:val="00027BEE"/>
    <w:rsid w:val="00030780"/>
    <w:rsid w:val="00031106"/>
    <w:rsid w:val="00032454"/>
    <w:rsid w:val="000345B4"/>
    <w:rsid w:val="00035906"/>
    <w:rsid w:val="00036327"/>
    <w:rsid w:val="0003687E"/>
    <w:rsid w:val="00037412"/>
    <w:rsid w:val="00040E2B"/>
    <w:rsid w:val="0004210A"/>
    <w:rsid w:val="00043589"/>
    <w:rsid w:val="000446FB"/>
    <w:rsid w:val="00044931"/>
    <w:rsid w:val="00046832"/>
    <w:rsid w:val="00050CC7"/>
    <w:rsid w:val="00051DE8"/>
    <w:rsid w:val="00052227"/>
    <w:rsid w:val="000536C7"/>
    <w:rsid w:val="000543D5"/>
    <w:rsid w:val="00057A80"/>
    <w:rsid w:val="000609B1"/>
    <w:rsid w:val="00060F2C"/>
    <w:rsid w:val="00061066"/>
    <w:rsid w:val="000613BC"/>
    <w:rsid w:val="00062AB5"/>
    <w:rsid w:val="000637F0"/>
    <w:rsid w:val="000639AD"/>
    <w:rsid w:val="0006685E"/>
    <w:rsid w:val="00067307"/>
    <w:rsid w:val="0006798C"/>
    <w:rsid w:val="00070D2B"/>
    <w:rsid w:val="000710EE"/>
    <w:rsid w:val="00071465"/>
    <w:rsid w:val="000723FF"/>
    <w:rsid w:val="00073099"/>
    <w:rsid w:val="00075ADA"/>
    <w:rsid w:val="00075F13"/>
    <w:rsid w:val="0007698D"/>
    <w:rsid w:val="00076B65"/>
    <w:rsid w:val="00077276"/>
    <w:rsid w:val="00077821"/>
    <w:rsid w:val="00080FFF"/>
    <w:rsid w:val="00082114"/>
    <w:rsid w:val="000827C6"/>
    <w:rsid w:val="00082B34"/>
    <w:rsid w:val="00085FA1"/>
    <w:rsid w:val="000922AE"/>
    <w:rsid w:val="00094E41"/>
    <w:rsid w:val="00095E61"/>
    <w:rsid w:val="00097011"/>
    <w:rsid w:val="000A1C19"/>
    <w:rsid w:val="000A24C9"/>
    <w:rsid w:val="000A4732"/>
    <w:rsid w:val="000A688C"/>
    <w:rsid w:val="000A7BBE"/>
    <w:rsid w:val="000B154A"/>
    <w:rsid w:val="000B19DA"/>
    <w:rsid w:val="000B1BFE"/>
    <w:rsid w:val="000B1C65"/>
    <w:rsid w:val="000B1D30"/>
    <w:rsid w:val="000B214D"/>
    <w:rsid w:val="000B270E"/>
    <w:rsid w:val="000B340A"/>
    <w:rsid w:val="000B4792"/>
    <w:rsid w:val="000B4EE6"/>
    <w:rsid w:val="000B5ED3"/>
    <w:rsid w:val="000B61EC"/>
    <w:rsid w:val="000C0B94"/>
    <w:rsid w:val="000C1678"/>
    <w:rsid w:val="000C38E1"/>
    <w:rsid w:val="000C3EF4"/>
    <w:rsid w:val="000C7764"/>
    <w:rsid w:val="000D0232"/>
    <w:rsid w:val="000D0468"/>
    <w:rsid w:val="000D0F8B"/>
    <w:rsid w:val="000D2D30"/>
    <w:rsid w:val="000D379C"/>
    <w:rsid w:val="000D68AD"/>
    <w:rsid w:val="000D789A"/>
    <w:rsid w:val="000D7CCD"/>
    <w:rsid w:val="000E0E09"/>
    <w:rsid w:val="000E2314"/>
    <w:rsid w:val="000E354A"/>
    <w:rsid w:val="000E443A"/>
    <w:rsid w:val="000E54B5"/>
    <w:rsid w:val="000E56E9"/>
    <w:rsid w:val="000E710A"/>
    <w:rsid w:val="000F00D2"/>
    <w:rsid w:val="000F339A"/>
    <w:rsid w:val="000F3E90"/>
    <w:rsid w:val="000F465C"/>
    <w:rsid w:val="000F5B5A"/>
    <w:rsid w:val="000F7088"/>
    <w:rsid w:val="000F7C7D"/>
    <w:rsid w:val="001001B2"/>
    <w:rsid w:val="0010145F"/>
    <w:rsid w:val="00101918"/>
    <w:rsid w:val="0010268A"/>
    <w:rsid w:val="00102C8D"/>
    <w:rsid w:val="00104188"/>
    <w:rsid w:val="00106A3B"/>
    <w:rsid w:val="00107112"/>
    <w:rsid w:val="00107134"/>
    <w:rsid w:val="00111877"/>
    <w:rsid w:val="00111BCE"/>
    <w:rsid w:val="00111E16"/>
    <w:rsid w:val="00112C09"/>
    <w:rsid w:val="0011580F"/>
    <w:rsid w:val="00115994"/>
    <w:rsid w:val="0011663A"/>
    <w:rsid w:val="00116C41"/>
    <w:rsid w:val="00116C76"/>
    <w:rsid w:val="00117F3E"/>
    <w:rsid w:val="001216BB"/>
    <w:rsid w:val="00121E52"/>
    <w:rsid w:val="0012457B"/>
    <w:rsid w:val="00126085"/>
    <w:rsid w:val="00127A70"/>
    <w:rsid w:val="00127ED9"/>
    <w:rsid w:val="00130027"/>
    <w:rsid w:val="00130C56"/>
    <w:rsid w:val="001313BD"/>
    <w:rsid w:val="0013206A"/>
    <w:rsid w:val="00132373"/>
    <w:rsid w:val="00132D20"/>
    <w:rsid w:val="00134401"/>
    <w:rsid w:val="0013520A"/>
    <w:rsid w:val="001378D4"/>
    <w:rsid w:val="001414D8"/>
    <w:rsid w:val="001416B1"/>
    <w:rsid w:val="00141ECA"/>
    <w:rsid w:val="00142F8B"/>
    <w:rsid w:val="0014330E"/>
    <w:rsid w:val="0014404A"/>
    <w:rsid w:val="00144787"/>
    <w:rsid w:val="00147435"/>
    <w:rsid w:val="00150E13"/>
    <w:rsid w:val="00151411"/>
    <w:rsid w:val="00151731"/>
    <w:rsid w:val="0015493D"/>
    <w:rsid w:val="00154DFA"/>
    <w:rsid w:val="00156146"/>
    <w:rsid w:val="00156147"/>
    <w:rsid w:val="00156997"/>
    <w:rsid w:val="00157403"/>
    <w:rsid w:val="00160079"/>
    <w:rsid w:val="00160144"/>
    <w:rsid w:val="00161B31"/>
    <w:rsid w:val="001656AF"/>
    <w:rsid w:val="001669C9"/>
    <w:rsid w:val="00166CD6"/>
    <w:rsid w:val="00167934"/>
    <w:rsid w:val="00167BEB"/>
    <w:rsid w:val="001703D8"/>
    <w:rsid w:val="00177D83"/>
    <w:rsid w:val="0018050B"/>
    <w:rsid w:val="001811D4"/>
    <w:rsid w:val="001813D3"/>
    <w:rsid w:val="00181A83"/>
    <w:rsid w:val="0018220F"/>
    <w:rsid w:val="001826C5"/>
    <w:rsid w:val="001836A0"/>
    <w:rsid w:val="001864F3"/>
    <w:rsid w:val="001866DB"/>
    <w:rsid w:val="001874DB"/>
    <w:rsid w:val="001876EC"/>
    <w:rsid w:val="001879F7"/>
    <w:rsid w:val="001903BF"/>
    <w:rsid w:val="00191133"/>
    <w:rsid w:val="00191C26"/>
    <w:rsid w:val="00192FE6"/>
    <w:rsid w:val="00193DBB"/>
    <w:rsid w:val="00194016"/>
    <w:rsid w:val="001957D3"/>
    <w:rsid w:val="001969FD"/>
    <w:rsid w:val="00196E8D"/>
    <w:rsid w:val="0019724F"/>
    <w:rsid w:val="001A1F4F"/>
    <w:rsid w:val="001A2CD4"/>
    <w:rsid w:val="001A3819"/>
    <w:rsid w:val="001A4F2B"/>
    <w:rsid w:val="001A66A5"/>
    <w:rsid w:val="001A6898"/>
    <w:rsid w:val="001B0896"/>
    <w:rsid w:val="001B4C08"/>
    <w:rsid w:val="001B6D6E"/>
    <w:rsid w:val="001C09C9"/>
    <w:rsid w:val="001C260B"/>
    <w:rsid w:val="001C2A28"/>
    <w:rsid w:val="001C35F6"/>
    <w:rsid w:val="001C4303"/>
    <w:rsid w:val="001C6AE5"/>
    <w:rsid w:val="001C78B4"/>
    <w:rsid w:val="001D236D"/>
    <w:rsid w:val="001D25DD"/>
    <w:rsid w:val="001D2D7C"/>
    <w:rsid w:val="001D56A8"/>
    <w:rsid w:val="001D5795"/>
    <w:rsid w:val="001D5A66"/>
    <w:rsid w:val="001D6C04"/>
    <w:rsid w:val="001D7E50"/>
    <w:rsid w:val="001E0A14"/>
    <w:rsid w:val="001E0B98"/>
    <w:rsid w:val="001E19B2"/>
    <w:rsid w:val="001E1A47"/>
    <w:rsid w:val="001E1EE1"/>
    <w:rsid w:val="001E2391"/>
    <w:rsid w:val="001E29DE"/>
    <w:rsid w:val="001E61A6"/>
    <w:rsid w:val="001E703E"/>
    <w:rsid w:val="001E70B6"/>
    <w:rsid w:val="001E73A5"/>
    <w:rsid w:val="001E781A"/>
    <w:rsid w:val="001E7F7E"/>
    <w:rsid w:val="001F02F3"/>
    <w:rsid w:val="001F065B"/>
    <w:rsid w:val="001F0B86"/>
    <w:rsid w:val="001F0E6E"/>
    <w:rsid w:val="001F3A8E"/>
    <w:rsid w:val="001F4C33"/>
    <w:rsid w:val="001F51EF"/>
    <w:rsid w:val="001F5A08"/>
    <w:rsid w:val="001F6437"/>
    <w:rsid w:val="001F6D43"/>
    <w:rsid w:val="001F7051"/>
    <w:rsid w:val="001F7E16"/>
    <w:rsid w:val="00200608"/>
    <w:rsid w:val="00200C09"/>
    <w:rsid w:val="00201EC8"/>
    <w:rsid w:val="0020279F"/>
    <w:rsid w:val="00205583"/>
    <w:rsid w:val="002075FA"/>
    <w:rsid w:val="002105CF"/>
    <w:rsid w:val="00211209"/>
    <w:rsid w:val="00212225"/>
    <w:rsid w:val="0021309D"/>
    <w:rsid w:val="00213917"/>
    <w:rsid w:val="00213A9C"/>
    <w:rsid w:val="0021553E"/>
    <w:rsid w:val="002158C8"/>
    <w:rsid w:val="0021606A"/>
    <w:rsid w:val="00216634"/>
    <w:rsid w:val="002172D7"/>
    <w:rsid w:val="00217583"/>
    <w:rsid w:val="002201F0"/>
    <w:rsid w:val="00224F87"/>
    <w:rsid w:val="002262C5"/>
    <w:rsid w:val="00226FEF"/>
    <w:rsid w:val="0023055E"/>
    <w:rsid w:val="00230D30"/>
    <w:rsid w:val="00232AAA"/>
    <w:rsid w:val="00232AE1"/>
    <w:rsid w:val="00232F8F"/>
    <w:rsid w:val="0023482C"/>
    <w:rsid w:val="0023492B"/>
    <w:rsid w:val="00234AE0"/>
    <w:rsid w:val="0023517F"/>
    <w:rsid w:val="002353FC"/>
    <w:rsid w:val="00242F00"/>
    <w:rsid w:val="00243544"/>
    <w:rsid w:val="00244471"/>
    <w:rsid w:val="00245624"/>
    <w:rsid w:val="00245C27"/>
    <w:rsid w:val="002465AC"/>
    <w:rsid w:val="00246C3B"/>
    <w:rsid w:val="002471B3"/>
    <w:rsid w:val="00247E57"/>
    <w:rsid w:val="00252DCC"/>
    <w:rsid w:val="00252FB2"/>
    <w:rsid w:val="002533AF"/>
    <w:rsid w:val="00254BEC"/>
    <w:rsid w:val="00254CE1"/>
    <w:rsid w:val="00256473"/>
    <w:rsid w:val="002602AD"/>
    <w:rsid w:val="002619F4"/>
    <w:rsid w:val="00261A23"/>
    <w:rsid w:val="00262018"/>
    <w:rsid w:val="00264D03"/>
    <w:rsid w:val="0026574E"/>
    <w:rsid w:val="00265E61"/>
    <w:rsid w:val="00266763"/>
    <w:rsid w:val="00270819"/>
    <w:rsid w:val="00270DFB"/>
    <w:rsid w:val="00271B98"/>
    <w:rsid w:val="00274119"/>
    <w:rsid w:val="00275577"/>
    <w:rsid w:val="002762BD"/>
    <w:rsid w:val="00280209"/>
    <w:rsid w:val="0028076D"/>
    <w:rsid w:val="00283658"/>
    <w:rsid w:val="002842EA"/>
    <w:rsid w:val="0028581A"/>
    <w:rsid w:val="0028688B"/>
    <w:rsid w:val="00292E4D"/>
    <w:rsid w:val="00296E96"/>
    <w:rsid w:val="002A0800"/>
    <w:rsid w:val="002A0D29"/>
    <w:rsid w:val="002A1E85"/>
    <w:rsid w:val="002A2FF1"/>
    <w:rsid w:val="002A3206"/>
    <w:rsid w:val="002A3220"/>
    <w:rsid w:val="002A5205"/>
    <w:rsid w:val="002B27B2"/>
    <w:rsid w:val="002B41C1"/>
    <w:rsid w:val="002B51B2"/>
    <w:rsid w:val="002B721D"/>
    <w:rsid w:val="002B7C9A"/>
    <w:rsid w:val="002B7E23"/>
    <w:rsid w:val="002C01BF"/>
    <w:rsid w:val="002C06C6"/>
    <w:rsid w:val="002C182D"/>
    <w:rsid w:val="002C1C4D"/>
    <w:rsid w:val="002C1CAD"/>
    <w:rsid w:val="002C2F96"/>
    <w:rsid w:val="002C2FE2"/>
    <w:rsid w:val="002C5A40"/>
    <w:rsid w:val="002C6D24"/>
    <w:rsid w:val="002C7277"/>
    <w:rsid w:val="002D048C"/>
    <w:rsid w:val="002D06FF"/>
    <w:rsid w:val="002D36E1"/>
    <w:rsid w:val="002D3952"/>
    <w:rsid w:val="002D3F99"/>
    <w:rsid w:val="002D4071"/>
    <w:rsid w:val="002D4D04"/>
    <w:rsid w:val="002D5064"/>
    <w:rsid w:val="002D5132"/>
    <w:rsid w:val="002D6B6B"/>
    <w:rsid w:val="002E1085"/>
    <w:rsid w:val="002E12FB"/>
    <w:rsid w:val="002E1796"/>
    <w:rsid w:val="002E1814"/>
    <w:rsid w:val="002E1928"/>
    <w:rsid w:val="002E2003"/>
    <w:rsid w:val="002E2F91"/>
    <w:rsid w:val="002E4818"/>
    <w:rsid w:val="002E564A"/>
    <w:rsid w:val="002E68D1"/>
    <w:rsid w:val="002F0022"/>
    <w:rsid w:val="002F0E9E"/>
    <w:rsid w:val="002F2D4E"/>
    <w:rsid w:val="002F2DA8"/>
    <w:rsid w:val="002F3D09"/>
    <w:rsid w:val="002F42FF"/>
    <w:rsid w:val="002F5695"/>
    <w:rsid w:val="002F6B6E"/>
    <w:rsid w:val="002F7B4E"/>
    <w:rsid w:val="002F7BA6"/>
    <w:rsid w:val="0030015D"/>
    <w:rsid w:val="0030064A"/>
    <w:rsid w:val="003017CB"/>
    <w:rsid w:val="0030424C"/>
    <w:rsid w:val="00306782"/>
    <w:rsid w:val="00307D70"/>
    <w:rsid w:val="00310FD7"/>
    <w:rsid w:val="003114A9"/>
    <w:rsid w:val="003163AC"/>
    <w:rsid w:val="003204C6"/>
    <w:rsid w:val="00322912"/>
    <w:rsid w:val="00324090"/>
    <w:rsid w:val="0033185C"/>
    <w:rsid w:val="00334FD8"/>
    <w:rsid w:val="0033601A"/>
    <w:rsid w:val="003371D1"/>
    <w:rsid w:val="003400AD"/>
    <w:rsid w:val="00340B7C"/>
    <w:rsid w:val="003430DD"/>
    <w:rsid w:val="0034473A"/>
    <w:rsid w:val="003456EB"/>
    <w:rsid w:val="003463E0"/>
    <w:rsid w:val="00346F88"/>
    <w:rsid w:val="00347B48"/>
    <w:rsid w:val="00351F11"/>
    <w:rsid w:val="0035231D"/>
    <w:rsid w:val="00355226"/>
    <w:rsid w:val="00355350"/>
    <w:rsid w:val="00357089"/>
    <w:rsid w:val="003600C5"/>
    <w:rsid w:val="00360480"/>
    <w:rsid w:val="003604B7"/>
    <w:rsid w:val="003616A8"/>
    <w:rsid w:val="003618F0"/>
    <w:rsid w:val="00364074"/>
    <w:rsid w:val="00365169"/>
    <w:rsid w:val="003660AD"/>
    <w:rsid w:val="00367C98"/>
    <w:rsid w:val="00371082"/>
    <w:rsid w:val="003730F9"/>
    <w:rsid w:val="00373D28"/>
    <w:rsid w:val="00377C90"/>
    <w:rsid w:val="00377C98"/>
    <w:rsid w:val="00383222"/>
    <w:rsid w:val="00383A66"/>
    <w:rsid w:val="003842F9"/>
    <w:rsid w:val="0038496E"/>
    <w:rsid w:val="00385AFF"/>
    <w:rsid w:val="00385FC3"/>
    <w:rsid w:val="003864AA"/>
    <w:rsid w:val="00386877"/>
    <w:rsid w:val="00387778"/>
    <w:rsid w:val="0039066D"/>
    <w:rsid w:val="003933EA"/>
    <w:rsid w:val="00396390"/>
    <w:rsid w:val="003A26D7"/>
    <w:rsid w:val="003A48F6"/>
    <w:rsid w:val="003A5700"/>
    <w:rsid w:val="003A5FBD"/>
    <w:rsid w:val="003B0E98"/>
    <w:rsid w:val="003B21EA"/>
    <w:rsid w:val="003B2856"/>
    <w:rsid w:val="003B30F6"/>
    <w:rsid w:val="003B3D2A"/>
    <w:rsid w:val="003B46A8"/>
    <w:rsid w:val="003B5175"/>
    <w:rsid w:val="003C1C50"/>
    <w:rsid w:val="003C24DF"/>
    <w:rsid w:val="003C3173"/>
    <w:rsid w:val="003C3887"/>
    <w:rsid w:val="003C4605"/>
    <w:rsid w:val="003C5181"/>
    <w:rsid w:val="003D0FC3"/>
    <w:rsid w:val="003D24AA"/>
    <w:rsid w:val="003D32FD"/>
    <w:rsid w:val="003D4360"/>
    <w:rsid w:val="003D4C6B"/>
    <w:rsid w:val="003D4D2D"/>
    <w:rsid w:val="003D661E"/>
    <w:rsid w:val="003E097F"/>
    <w:rsid w:val="003E0E35"/>
    <w:rsid w:val="003E3E12"/>
    <w:rsid w:val="003E4BF8"/>
    <w:rsid w:val="003E57CA"/>
    <w:rsid w:val="003E6752"/>
    <w:rsid w:val="003E690C"/>
    <w:rsid w:val="003F03A2"/>
    <w:rsid w:val="003F1E1B"/>
    <w:rsid w:val="003F2273"/>
    <w:rsid w:val="003F273C"/>
    <w:rsid w:val="003F2CCC"/>
    <w:rsid w:val="003F64B7"/>
    <w:rsid w:val="003F7D31"/>
    <w:rsid w:val="00400415"/>
    <w:rsid w:val="004005A1"/>
    <w:rsid w:val="004019ED"/>
    <w:rsid w:val="00401AF3"/>
    <w:rsid w:val="00401FB8"/>
    <w:rsid w:val="00401FDB"/>
    <w:rsid w:val="004073F6"/>
    <w:rsid w:val="00407693"/>
    <w:rsid w:val="00407C0D"/>
    <w:rsid w:val="00410628"/>
    <w:rsid w:val="00412D3E"/>
    <w:rsid w:val="00413699"/>
    <w:rsid w:val="00414205"/>
    <w:rsid w:val="004148A7"/>
    <w:rsid w:val="00416614"/>
    <w:rsid w:val="00417103"/>
    <w:rsid w:val="00417663"/>
    <w:rsid w:val="0042008A"/>
    <w:rsid w:val="004203F2"/>
    <w:rsid w:val="004205EE"/>
    <w:rsid w:val="00420D56"/>
    <w:rsid w:val="004229C5"/>
    <w:rsid w:val="00422D12"/>
    <w:rsid w:val="004230A1"/>
    <w:rsid w:val="00423947"/>
    <w:rsid w:val="00423DB9"/>
    <w:rsid w:val="0042519E"/>
    <w:rsid w:val="004276D3"/>
    <w:rsid w:val="00427895"/>
    <w:rsid w:val="004303E2"/>
    <w:rsid w:val="004321D7"/>
    <w:rsid w:val="00435C2B"/>
    <w:rsid w:val="00435D3E"/>
    <w:rsid w:val="0044080F"/>
    <w:rsid w:val="00440FA6"/>
    <w:rsid w:val="0044128A"/>
    <w:rsid w:val="004413A4"/>
    <w:rsid w:val="00442248"/>
    <w:rsid w:val="004425F2"/>
    <w:rsid w:val="00442D10"/>
    <w:rsid w:val="00442D20"/>
    <w:rsid w:val="00442EB0"/>
    <w:rsid w:val="00443FF7"/>
    <w:rsid w:val="0044481D"/>
    <w:rsid w:val="00445077"/>
    <w:rsid w:val="00446AE5"/>
    <w:rsid w:val="004503FC"/>
    <w:rsid w:val="00450E96"/>
    <w:rsid w:val="0045101A"/>
    <w:rsid w:val="00451241"/>
    <w:rsid w:val="004518B4"/>
    <w:rsid w:val="00451CD6"/>
    <w:rsid w:val="004524E6"/>
    <w:rsid w:val="00452612"/>
    <w:rsid w:val="00453D57"/>
    <w:rsid w:val="004547DD"/>
    <w:rsid w:val="0045570D"/>
    <w:rsid w:val="00455B36"/>
    <w:rsid w:val="0045601E"/>
    <w:rsid w:val="00456CA6"/>
    <w:rsid w:val="00456FD5"/>
    <w:rsid w:val="00457817"/>
    <w:rsid w:val="00457D71"/>
    <w:rsid w:val="00460673"/>
    <w:rsid w:val="0046385E"/>
    <w:rsid w:val="004638F4"/>
    <w:rsid w:val="00465936"/>
    <w:rsid w:val="004666F1"/>
    <w:rsid w:val="00467D2B"/>
    <w:rsid w:val="00470149"/>
    <w:rsid w:val="00471ACC"/>
    <w:rsid w:val="00473185"/>
    <w:rsid w:val="004733F6"/>
    <w:rsid w:val="00477902"/>
    <w:rsid w:val="00481FC4"/>
    <w:rsid w:val="004823E8"/>
    <w:rsid w:val="00487EB4"/>
    <w:rsid w:val="00487F26"/>
    <w:rsid w:val="00490004"/>
    <w:rsid w:val="004905FE"/>
    <w:rsid w:val="0049181E"/>
    <w:rsid w:val="0049240D"/>
    <w:rsid w:val="00493BF0"/>
    <w:rsid w:val="00494558"/>
    <w:rsid w:val="00495FCC"/>
    <w:rsid w:val="004962F3"/>
    <w:rsid w:val="00496E44"/>
    <w:rsid w:val="00497FC7"/>
    <w:rsid w:val="004A0349"/>
    <w:rsid w:val="004A3262"/>
    <w:rsid w:val="004A3620"/>
    <w:rsid w:val="004A3808"/>
    <w:rsid w:val="004A3886"/>
    <w:rsid w:val="004A439B"/>
    <w:rsid w:val="004A574F"/>
    <w:rsid w:val="004A63AE"/>
    <w:rsid w:val="004A7CF2"/>
    <w:rsid w:val="004B0391"/>
    <w:rsid w:val="004B05C4"/>
    <w:rsid w:val="004B5F8F"/>
    <w:rsid w:val="004C0ECF"/>
    <w:rsid w:val="004C17CA"/>
    <w:rsid w:val="004C2EB5"/>
    <w:rsid w:val="004C30A4"/>
    <w:rsid w:val="004C4120"/>
    <w:rsid w:val="004C6365"/>
    <w:rsid w:val="004C7140"/>
    <w:rsid w:val="004D0CD0"/>
    <w:rsid w:val="004D212D"/>
    <w:rsid w:val="004D2C99"/>
    <w:rsid w:val="004D3653"/>
    <w:rsid w:val="004D3D3E"/>
    <w:rsid w:val="004D5472"/>
    <w:rsid w:val="004D74C0"/>
    <w:rsid w:val="004D7527"/>
    <w:rsid w:val="004E095F"/>
    <w:rsid w:val="004E1EC4"/>
    <w:rsid w:val="004E20A8"/>
    <w:rsid w:val="004E2180"/>
    <w:rsid w:val="004E2829"/>
    <w:rsid w:val="004E2BB3"/>
    <w:rsid w:val="004E317A"/>
    <w:rsid w:val="004E33DB"/>
    <w:rsid w:val="004E4AED"/>
    <w:rsid w:val="004E5231"/>
    <w:rsid w:val="004E59CD"/>
    <w:rsid w:val="004E639B"/>
    <w:rsid w:val="004F3014"/>
    <w:rsid w:val="004F3E7E"/>
    <w:rsid w:val="004F41E2"/>
    <w:rsid w:val="004F4F4E"/>
    <w:rsid w:val="004F7924"/>
    <w:rsid w:val="004F7A52"/>
    <w:rsid w:val="00503508"/>
    <w:rsid w:val="00503801"/>
    <w:rsid w:val="00505B6F"/>
    <w:rsid w:val="00506CE9"/>
    <w:rsid w:val="00507475"/>
    <w:rsid w:val="005074EA"/>
    <w:rsid w:val="00507588"/>
    <w:rsid w:val="005078EB"/>
    <w:rsid w:val="00510300"/>
    <w:rsid w:val="0051118C"/>
    <w:rsid w:val="0051137B"/>
    <w:rsid w:val="005125D4"/>
    <w:rsid w:val="005130EF"/>
    <w:rsid w:val="00513665"/>
    <w:rsid w:val="00513833"/>
    <w:rsid w:val="00513BCA"/>
    <w:rsid w:val="00514281"/>
    <w:rsid w:val="005148BB"/>
    <w:rsid w:val="00516705"/>
    <w:rsid w:val="005168FB"/>
    <w:rsid w:val="005216E5"/>
    <w:rsid w:val="00523160"/>
    <w:rsid w:val="005251B5"/>
    <w:rsid w:val="00526D5A"/>
    <w:rsid w:val="00526DCB"/>
    <w:rsid w:val="00526E74"/>
    <w:rsid w:val="005300CF"/>
    <w:rsid w:val="00531B99"/>
    <w:rsid w:val="005323E3"/>
    <w:rsid w:val="00532C22"/>
    <w:rsid w:val="005372A4"/>
    <w:rsid w:val="0053754A"/>
    <w:rsid w:val="00537779"/>
    <w:rsid w:val="00537AD8"/>
    <w:rsid w:val="00537C62"/>
    <w:rsid w:val="00540421"/>
    <w:rsid w:val="00540A8D"/>
    <w:rsid w:val="00540C01"/>
    <w:rsid w:val="005447A7"/>
    <w:rsid w:val="005459DE"/>
    <w:rsid w:val="00546C6E"/>
    <w:rsid w:val="005479AE"/>
    <w:rsid w:val="00552570"/>
    <w:rsid w:val="00552701"/>
    <w:rsid w:val="00552AD3"/>
    <w:rsid w:val="00552F1E"/>
    <w:rsid w:val="00553AEC"/>
    <w:rsid w:val="00553F83"/>
    <w:rsid w:val="00554A38"/>
    <w:rsid w:val="00554C8F"/>
    <w:rsid w:val="00556035"/>
    <w:rsid w:val="005570D8"/>
    <w:rsid w:val="005609BE"/>
    <w:rsid w:val="00560C32"/>
    <w:rsid w:val="00560F27"/>
    <w:rsid w:val="0056200D"/>
    <w:rsid w:val="005633D3"/>
    <w:rsid w:val="005641D9"/>
    <w:rsid w:val="00571B72"/>
    <w:rsid w:val="005724BA"/>
    <w:rsid w:val="00573B3F"/>
    <w:rsid w:val="00574E6B"/>
    <w:rsid w:val="00576BA8"/>
    <w:rsid w:val="00582406"/>
    <w:rsid w:val="00583846"/>
    <w:rsid w:val="00584621"/>
    <w:rsid w:val="00584BCB"/>
    <w:rsid w:val="005851F9"/>
    <w:rsid w:val="005862A9"/>
    <w:rsid w:val="00590D5F"/>
    <w:rsid w:val="00590D62"/>
    <w:rsid w:val="005910D4"/>
    <w:rsid w:val="0059175D"/>
    <w:rsid w:val="005922B2"/>
    <w:rsid w:val="00592F7F"/>
    <w:rsid w:val="00593611"/>
    <w:rsid w:val="0059531E"/>
    <w:rsid w:val="0059545C"/>
    <w:rsid w:val="00596811"/>
    <w:rsid w:val="00596CE9"/>
    <w:rsid w:val="0059726C"/>
    <w:rsid w:val="00597FDE"/>
    <w:rsid w:val="005A0745"/>
    <w:rsid w:val="005A2EE1"/>
    <w:rsid w:val="005A483B"/>
    <w:rsid w:val="005A4EE7"/>
    <w:rsid w:val="005A572C"/>
    <w:rsid w:val="005A606C"/>
    <w:rsid w:val="005A6670"/>
    <w:rsid w:val="005A6734"/>
    <w:rsid w:val="005A6E56"/>
    <w:rsid w:val="005A762E"/>
    <w:rsid w:val="005A7662"/>
    <w:rsid w:val="005A77AC"/>
    <w:rsid w:val="005A7858"/>
    <w:rsid w:val="005A7E06"/>
    <w:rsid w:val="005B0048"/>
    <w:rsid w:val="005B15A5"/>
    <w:rsid w:val="005B56DA"/>
    <w:rsid w:val="005B5D94"/>
    <w:rsid w:val="005C0008"/>
    <w:rsid w:val="005C064D"/>
    <w:rsid w:val="005C1360"/>
    <w:rsid w:val="005C205C"/>
    <w:rsid w:val="005C5149"/>
    <w:rsid w:val="005C794B"/>
    <w:rsid w:val="005C7A81"/>
    <w:rsid w:val="005D3EA1"/>
    <w:rsid w:val="005D4260"/>
    <w:rsid w:val="005D5FE5"/>
    <w:rsid w:val="005E26D0"/>
    <w:rsid w:val="005E4F5C"/>
    <w:rsid w:val="005E7F97"/>
    <w:rsid w:val="005F0971"/>
    <w:rsid w:val="005F1010"/>
    <w:rsid w:val="005F183B"/>
    <w:rsid w:val="005F1BC3"/>
    <w:rsid w:val="005F48E9"/>
    <w:rsid w:val="005F5485"/>
    <w:rsid w:val="005F6F75"/>
    <w:rsid w:val="005F7B18"/>
    <w:rsid w:val="00601319"/>
    <w:rsid w:val="00601477"/>
    <w:rsid w:val="0060390A"/>
    <w:rsid w:val="00603DCE"/>
    <w:rsid w:val="00604257"/>
    <w:rsid w:val="006125DF"/>
    <w:rsid w:val="00613ACF"/>
    <w:rsid w:val="00615411"/>
    <w:rsid w:val="0061707F"/>
    <w:rsid w:val="00617419"/>
    <w:rsid w:val="00621995"/>
    <w:rsid w:val="00621D01"/>
    <w:rsid w:val="006242CF"/>
    <w:rsid w:val="00625815"/>
    <w:rsid w:val="00626524"/>
    <w:rsid w:val="006268DB"/>
    <w:rsid w:val="00626A31"/>
    <w:rsid w:val="00630B83"/>
    <w:rsid w:val="006347A7"/>
    <w:rsid w:val="00634C77"/>
    <w:rsid w:val="00634F02"/>
    <w:rsid w:val="0063580E"/>
    <w:rsid w:val="00635964"/>
    <w:rsid w:val="006360B4"/>
    <w:rsid w:val="0063612B"/>
    <w:rsid w:val="006367F3"/>
    <w:rsid w:val="00637149"/>
    <w:rsid w:val="00637C8A"/>
    <w:rsid w:val="00640043"/>
    <w:rsid w:val="00640058"/>
    <w:rsid w:val="00642BBA"/>
    <w:rsid w:val="006431A9"/>
    <w:rsid w:val="00644007"/>
    <w:rsid w:val="00644468"/>
    <w:rsid w:val="006454EB"/>
    <w:rsid w:val="00645DA4"/>
    <w:rsid w:val="0064656D"/>
    <w:rsid w:val="00646F66"/>
    <w:rsid w:val="00647C5C"/>
    <w:rsid w:val="006512A9"/>
    <w:rsid w:val="00651C4A"/>
    <w:rsid w:val="00651E0F"/>
    <w:rsid w:val="00652982"/>
    <w:rsid w:val="00652E86"/>
    <w:rsid w:val="00653A01"/>
    <w:rsid w:val="00654F7A"/>
    <w:rsid w:val="006571EA"/>
    <w:rsid w:val="00660149"/>
    <w:rsid w:val="00660224"/>
    <w:rsid w:val="00660809"/>
    <w:rsid w:val="00660A0E"/>
    <w:rsid w:val="00660CD0"/>
    <w:rsid w:val="00662022"/>
    <w:rsid w:val="00663058"/>
    <w:rsid w:val="00665C10"/>
    <w:rsid w:val="006677A8"/>
    <w:rsid w:val="006706C0"/>
    <w:rsid w:val="006709AE"/>
    <w:rsid w:val="00670A48"/>
    <w:rsid w:val="006721E8"/>
    <w:rsid w:val="00672E49"/>
    <w:rsid w:val="00673E76"/>
    <w:rsid w:val="00674FDD"/>
    <w:rsid w:val="0067527D"/>
    <w:rsid w:val="00675DDB"/>
    <w:rsid w:val="00680E1B"/>
    <w:rsid w:val="00680E9D"/>
    <w:rsid w:val="00682009"/>
    <w:rsid w:val="0068306B"/>
    <w:rsid w:val="006831F2"/>
    <w:rsid w:val="006861A4"/>
    <w:rsid w:val="00686891"/>
    <w:rsid w:val="00686C9C"/>
    <w:rsid w:val="00686D86"/>
    <w:rsid w:val="00690E7A"/>
    <w:rsid w:val="00691CD5"/>
    <w:rsid w:val="00692368"/>
    <w:rsid w:val="00692D03"/>
    <w:rsid w:val="0069457F"/>
    <w:rsid w:val="00694FEB"/>
    <w:rsid w:val="00695D10"/>
    <w:rsid w:val="0069607A"/>
    <w:rsid w:val="00696720"/>
    <w:rsid w:val="00696A55"/>
    <w:rsid w:val="00696B67"/>
    <w:rsid w:val="00697E6B"/>
    <w:rsid w:val="006A3502"/>
    <w:rsid w:val="006B1655"/>
    <w:rsid w:val="006B1E2E"/>
    <w:rsid w:val="006B4B4A"/>
    <w:rsid w:val="006B4E47"/>
    <w:rsid w:val="006B6513"/>
    <w:rsid w:val="006B6C05"/>
    <w:rsid w:val="006B6FE6"/>
    <w:rsid w:val="006B7B49"/>
    <w:rsid w:val="006B7C48"/>
    <w:rsid w:val="006B7CB4"/>
    <w:rsid w:val="006C29AB"/>
    <w:rsid w:val="006C3217"/>
    <w:rsid w:val="006C3961"/>
    <w:rsid w:val="006C5176"/>
    <w:rsid w:val="006C5697"/>
    <w:rsid w:val="006C6432"/>
    <w:rsid w:val="006C7E04"/>
    <w:rsid w:val="006D0A6B"/>
    <w:rsid w:val="006D2478"/>
    <w:rsid w:val="006D5F18"/>
    <w:rsid w:val="006D6610"/>
    <w:rsid w:val="006D6F08"/>
    <w:rsid w:val="006E0B83"/>
    <w:rsid w:val="006E0EC3"/>
    <w:rsid w:val="006E1AB2"/>
    <w:rsid w:val="006E21B5"/>
    <w:rsid w:val="006E23A2"/>
    <w:rsid w:val="006E2562"/>
    <w:rsid w:val="006E4332"/>
    <w:rsid w:val="006E48CF"/>
    <w:rsid w:val="006E500F"/>
    <w:rsid w:val="006E6161"/>
    <w:rsid w:val="006E61A3"/>
    <w:rsid w:val="006E61CB"/>
    <w:rsid w:val="006E7668"/>
    <w:rsid w:val="006F1530"/>
    <w:rsid w:val="006F1C93"/>
    <w:rsid w:val="006F3957"/>
    <w:rsid w:val="006F515A"/>
    <w:rsid w:val="006F647B"/>
    <w:rsid w:val="006F6F73"/>
    <w:rsid w:val="006F7112"/>
    <w:rsid w:val="006F7794"/>
    <w:rsid w:val="006F7B1C"/>
    <w:rsid w:val="00700602"/>
    <w:rsid w:val="00701EF5"/>
    <w:rsid w:val="00706F14"/>
    <w:rsid w:val="007079A8"/>
    <w:rsid w:val="007101A7"/>
    <w:rsid w:val="00710BD7"/>
    <w:rsid w:val="00713E3B"/>
    <w:rsid w:val="00714211"/>
    <w:rsid w:val="00715879"/>
    <w:rsid w:val="00715C8D"/>
    <w:rsid w:val="00715E01"/>
    <w:rsid w:val="007167DF"/>
    <w:rsid w:val="00717DA6"/>
    <w:rsid w:val="007207CA"/>
    <w:rsid w:val="00720AB1"/>
    <w:rsid w:val="00720DA2"/>
    <w:rsid w:val="00722137"/>
    <w:rsid w:val="0072345B"/>
    <w:rsid w:val="00724AAE"/>
    <w:rsid w:val="0072614E"/>
    <w:rsid w:val="007267D8"/>
    <w:rsid w:val="00726CF4"/>
    <w:rsid w:val="00731455"/>
    <w:rsid w:val="00732B4E"/>
    <w:rsid w:val="007346ED"/>
    <w:rsid w:val="00735A60"/>
    <w:rsid w:val="00736B39"/>
    <w:rsid w:val="00736B9D"/>
    <w:rsid w:val="007371BF"/>
    <w:rsid w:val="00737692"/>
    <w:rsid w:val="007376FC"/>
    <w:rsid w:val="00740788"/>
    <w:rsid w:val="007407A4"/>
    <w:rsid w:val="0074398B"/>
    <w:rsid w:val="007451CB"/>
    <w:rsid w:val="00745E00"/>
    <w:rsid w:val="0074631A"/>
    <w:rsid w:val="0074769F"/>
    <w:rsid w:val="00750527"/>
    <w:rsid w:val="00752558"/>
    <w:rsid w:val="00756A0F"/>
    <w:rsid w:val="007574B9"/>
    <w:rsid w:val="00757AC2"/>
    <w:rsid w:val="00757ACF"/>
    <w:rsid w:val="007607F0"/>
    <w:rsid w:val="00761D00"/>
    <w:rsid w:val="007622B5"/>
    <w:rsid w:val="00763D28"/>
    <w:rsid w:val="007645CA"/>
    <w:rsid w:val="007648DD"/>
    <w:rsid w:val="007652FE"/>
    <w:rsid w:val="007655A4"/>
    <w:rsid w:val="007667AA"/>
    <w:rsid w:val="00767C8C"/>
    <w:rsid w:val="007704C4"/>
    <w:rsid w:val="00770BA2"/>
    <w:rsid w:val="00771933"/>
    <w:rsid w:val="0077252E"/>
    <w:rsid w:val="007726DC"/>
    <w:rsid w:val="00772B04"/>
    <w:rsid w:val="007741EF"/>
    <w:rsid w:val="0077426C"/>
    <w:rsid w:val="00774452"/>
    <w:rsid w:val="007746B4"/>
    <w:rsid w:val="00774C06"/>
    <w:rsid w:val="007805E8"/>
    <w:rsid w:val="007819E4"/>
    <w:rsid w:val="00782226"/>
    <w:rsid w:val="00782A8E"/>
    <w:rsid w:val="00782F3D"/>
    <w:rsid w:val="007831B0"/>
    <w:rsid w:val="00783B5A"/>
    <w:rsid w:val="007845B2"/>
    <w:rsid w:val="0078577A"/>
    <w:rsid w:val="007864CB"/>
    <w:rsid w:val="0078655B"/>
    <w:rsid w:val="00786CF8"/>
    <w:rsid w:val="00787CFD"/>
    <w:rsid w:val="00790AA7"/>
    <w:rsid w:val="00790DA0"/>
    <w:rsid w:val="00791615"/>
    <w:rsid w:val="007926A1"/>
    <w:rsid w:val="0079294F"/>
    <w:rsid w:val="00793E40"/>
    <w:rsid w:val="007940A4"/>
    <w:rsid w:val="00796737"/>
    <w:rsid w:val="00796E08"/>
    <w:rsid w:val="00797475"/>
    <w:rsid w:val="007A138D"/>
    <w:rsid w:val="007A37B9"/>
    <w:rsid w:val="007A3B87"/>
    <w:rsid w:val="007A6B55"/>
    <w:rsid w:val="007B004B"/>
    <w:rsid w:val="007B45D0"/>
    <w:rsid w:val="007B587A"/>
    <w:rsid w:val="007B59FE"/>
    <w:rsid w:val="007B6494"/>
    <w:rsid w:val="007C05C8"/>
    <w:rsid w:val="007C10C2"/>
    <w:rsid w:val="007C145F"/>
    <w:rsid w:val="007C29E9"/>
    <w:rsid w:val="007C5D6E"/>
    <w:rsid w:val="007C6AFD"/>
    <w:rsid w:val="007D4338"/>
    <w:rsid w:val="007D71EC"/>
    <w:rsid w:val="007D7D97"/>
    <w:rsid w:val="007D7DE6"/>
    <w:rsid w:val="007E10F9"/>
    <w:rsid w:val="007E163D"/>
    <w:rsid w:val="007E16FA"/>
    <w:rsid w:val="007E2BCB"/>
    <w:rsid w:val="007E58C5"/>
    <w:rsid w:val="007E7B6E"/>
    <w:rsid w:val="007F2410"/>
    <w:rsid w:val="007F297F"/>
    <w:rsid w:val="007F4A14"/>
    <w:rsid w:val="007F4A57"/>
    <w:rsid w:val="007F56A0"/>
    <w:rsid w:val="007F6A96"/>
    <w:rsid w:val="007F7134"/>
    <w:rsid w:val="007F7147"/>
    <w:rsid w:val="0080138C"/>
    <w:rsid w:val="00801EFB"/>
    <w:rsid w:val="008056E5"/>
    <w:rsid w:val="00806459"/>
    <w:rsid w:val="00807326"/>
    <w:rsid w:val="00807AA3"/>
    <w:rsid w:val="008106AA"/>
    <w:rsid w:val="0081139C"/>
    <w:rsid w:val="008113F3"/>
    <w:rsid w:val="0081358F"/>
    <w:rsid w:val="00815483"/>
    <w:rsid w:val="00817CCF"/>
    <w:rsid w:val="0082120D"/>
    <w:rsid w:val="008228C3"/>
    <w:rsid w:val="0082321F"/>
    <w:rsid w:val="00823A8C"/>
    <w:rsid w:val="00824BD3"/>
    <w:rsid w:val="00825702"/>
    <w:rsid w:val="00825FD8"/>
    <w:rsid w:val="00827DD3"/>
    <w:rsid w:val="008315D6"/>
    <w:rsid w:val="00832726"/>
    <w:rsid w:val="0083443C"/>
    <w:rsid w:val="00836D22"/>
    <w:rsid w:val="008377E5"/>
    <w:rsid w:val="008400ED"/>
    <w:rsid w:val="0084018A"/>
    <w:rsid w:val="0084037F"/>
    <w:rsid w:val="00840F8F"/>
    <w:rsid w:val="008423CB"/>
    <w:rsid w:val="00842B42"/>
    <w:rsid w:val="00844CDF"/>
    <w:rsid w:val="008452B5"/>
    <w:rsid w:val="0084714C"/>
    <w:rsid w:val="00847B01"/>
    <w:rsid w:val="00850229"/>
    <w:rsid w:val="0085086E"/>
    <w:rsid w:val="00853CCC"/>
    <w:rsid w:val="00855DB0"/>
    <w:rsid w:val="00855F27"/>
    <w:rsid w:val="0085798C"/>
    <w:rsid w:val="00857CC8"/>
    <w:rsid w:val="00860B6C"/>
    <w:rsid w:val="00861388"/>
    <w:rsid w:val="008619B7"/>
    <w:rsid w:val="00861E83"/>
    <w:rsid w:val="00862F23"/>
    <w:rsid w:val="00863085"/>
    <w:rsid w:val="008646C9"/>
    <w:rsid w:val="00866CC6"/>
    <w:rsid w:val="00870194"/>
    <w:rsid w:val="008705BD"/>
    <w:rsid w:val="00870ADE"/>
    <w:rsid w:val="00870FB5"/>
    <w:rsid w:val="00872CC5"/>
    <w:rsid w:val="008742C5"/>
    <w:rsid w:val="008762A9"/>
    <w:rsid w:val="00877E27"/>
    <w:rsid w:val="00881956"/>
    <w:rsid w:val="00882164"/>
    <w:rsid w:val="00883CBA"/>
    <w:rsid w:val="00886C57"/>
    <w:rsid w:val="00891D6C"/>
    <w:rsid w:val="00891E1A"/>
    <w:rsid w:val="0089403C"/>
    <w:rsid w:val="00894CF9"/>
    <w:rsid w:val="0089753D"/>
    <w:rsid w:val="008A0EB3"/>
    <w:rsid w:val="008A2172"/>
    <w:rsid w:val="008A2461"/>
    <w:rsid w:val="008A305F"/>
    <w:rsid w:val="008A3B04"/>
    <w:rsid w:val="008A48B3"/>
    <w:rsid w:val="008A4C61"/>
    <w:rsid w:val="008A4D5D"/>
    <w:rsid w:val="008A52C4"/>
    <w:rsid w:val="008A5CEF"/>
    <w:rsid w:val="008B10B4"/>
    <w:rsid w:val="008B17EC"/>
    <w:rsid w:val="008B1AE2"/>
    <w:rsid w:val="008B1F7F"/>
    <w:rsid w:val="008B24E1"/>
    <w:rsid w:val="008B3AFF"/>
    <w:rsid w:val="008B45B6"/>
    <w:rsid w:val="008B51CA"/>
    <w:rsid w:val="008B6ED4"/>
    <w:rsid w:val="008C05D5"/>
    <w:rsid w:val="008C27A3"/>
    <w:rsid w:val="008C5276"/>
    <w:rsid w:val="008C5327"/>
    <w:rsid w:val="008C64B4"/>
    <w:rsid w:val="008D0AA0"/>
    <w:rsid w:val="008D18D6"/>
    <w:rsid w:val="008D23BD"/>
    <w:rsid w:val="008D36A2"/>
    <w:rsid w:val="008D3F17"/>
    <w:rsid w:val="008D4A45"/>
    <w:rsid w:val="008D510B"/>
    <w:rsid w:val="008D5935"/>
    <w:rsid w:val="008E061D"/>
    <w:rsid w:val="008E4761"/>
    <w:rsid w:val="008E60B6"/>
    <w:rsid w:val="008F105F"/>
    <w:rsid w:val="008F15A7"/>
    <w:rsid w:val="008F22F3"/>
    <w:rsid w:val="008F45D7"/>
    <w:rsid w:val="008F645B"/>
    <w:rsid w:val="009013F2"/>
    <w:rsid w:val="0090231E"/>
    <w:rsid w:val="00903C2D"/>
    <w:rsid w:val="009043C1"/>
    <w:rsid w:val="009071AB"/>
    <w:rsid w:val="00907FB1"/>
    <w:rsid w:val="00912277"/>
    <w:rsid w:val="0091232B"/>
    <w:rsid w:val="00912735"/>
    <w:rsid w:val="00914177"/>
    <w:rsid w:val="00916A60"/>
    <w:rsid w:val="00917769"/>
    <w:rsid w:val="00921E6D"/>
    <w:rsid w:val="00921FF3"/>
    <w:rsid w:val="00923985"/>
    <w:rsid w:val="0092398E"/>
    <w:rsid w:val="00925555"/>
    <w:rsid w:val="009267A5"/>
    <w:rsid w:val="0092789A"/>
    <w:rsid w:val="00927C7E"/>
    <w:rsid w:val="00930634"/>
    <w:rsid w:val="009310D7"/>
    <w:rsid w:val="009345F7"/>
    <w:rsid w:val="0093488E"/>
    <w:rsid w:val="009348B6"/>
    <w:rsid w:val="00934AAB"/>
    <w:rsid w:val="00934E99"/>
    <w:rsid w:val="00935BF9"/>
    <w:rsid w:val="00935D4D"/>
    <w:rsid w:val="00936A8F"/>
    <w:rsid w:val="00936C74"/>
    <w:rsid w:val="009374ED"/>
    <w:rsid w:val="00937668"/>
    <w:rsid w:val="009420FE"/>
    <w:rsid w:val="00943665"/>
    <w:rsid w:val="009441AF"/>
    <w:rsid w:val="009457D4"/>
    <w:rsid w:val="00946CAD"/>
    <w:rsid w:val="0095026A"/>
    <w:rsid w:val="00950DAA"/>
    <w:rsid w:val="00957887"/>
    <w:rsid w:val="009605E9"/>
    <w:rsid w:val="00961083"/>
    <w:rsid w:val="00962619"/>
    <w:rsid w:val="009639DC"/>
    <w:rsid w:val="00964A97"/>
    <w:rsid w:val="00964F6E"/>
    <w:rsid w:val="00965EED"/>
    <w:rsid w:val="00966F67"/>
    <w:rsid w:val="00970D20"/>
    <w:rsid w:val="00971C38"/>
    <w:rsid w:val="00971EC3"/>
    <w:rsid w:val="00972F84"/>
    <w:rsid w:val="0097566F"/>
    <w:rsid w:val="00975A09"/>
    <w:rsid w:val="00975E8E"/>
    <w:rsid w:val="009800AF"/>
    <w:rsid w:val="00980163"/>
    <w:rsid w:val="00981E01"/>
    <w:rsid w:val="00983C22"/>
    <w:rsid w:val="00985952"/>
    <w:rsid w:val="00985ACB"/>
    <w:rsid w:val="0098636D"/>
    <w:rsid w:val="009876C4"/>
    <w:rsid w:val="009878E7"/>
    <w:rsid w:val="0098798F"/>
    <w:rsid w:val="00992FCB"/>
    <w:rsid w:val="00993896"/>
    <w:rsid w:val="00993B4E"/>
    <w:rsid w:val="00993BDD"/>
    <w:rsid w:val="00993FB3"/>
    <w:rsid w:val="00994855"/>
    <w:rsid w:val="00995BF0"/>
    <w:rsid w:val="009960E4"/>
    <w:rsid w:val="009A00F1"/>
    <w:rsid w:val="009A2316"/>
    <w:rsid w:val="009A302B"/>
    <w:rsid w:val="009A34D1"/>
    <w:rsid w:val="009A5E34"/>
    <w:rsid w:val="009A6825"/>
    <w:rsid w:val="009A6963"/>
    <w:rsid w:val="009A699B"/>
    <w:rsid w:val="009A75C4"/>
    <w:rsid w:val="009A75C5"/>
    <w:rsid w:val="009B1CD7"/>
    <w:rsid w:val="009B39F1"/>
    <w:rsid w:val="009B3BDB"/>
    <w:rsid w:val="009B4ECB"/>
    <w:rsid w:val="009B72A8"/>
    <w:rsid w:val="009C03C0"/>
    <w:rsid w:val="009C1C9C"/>
    <w:rsid w:val="009C4A7E"/>
    <w:rsid w:val="009C5788"/>
    <w:rsid w:val="009C6234"/>
    <w:rsid w:val="009D0015"/>
    <w:rsid w:val="009D235F"/>
    <w:rsid w:val="009D3C97"/>
    <w:rsid w:val="009D4783"/>
    <w:rsid w:val="009D48F8"/>
    <w:rsid w:val="009D5F76"/>
    <w:rsid w:val="009D6849"/>
    <w:rsid w:val="009D782E"/>
    <w:rsid w:val="009D7B46"/>
    <w:rsid w:val="009E0071"/>
    <w:rsid w:val="009E0833"/>
    <w:rsid w:val="009E10A1"/>
    <w:rsid w:val="009E2882"/>
    <w:rsid w:val="009E3A13"/>
    <w:rsid w:val="009E3C42"/>
    <w:rsid w:val="009E58C6"/>
    <w:rsid w:val="009E6FF1"/>
    <w:rsid w:val="009E7C07"/>
    <w:rsid w:val="009F019A"/>
    <w:rsid w:val="009F0843"/>
    <w:rsid w:val="009F1AE5"/>
    <w:rsid w:val="009F2DDA"/>
    <w:rsid w:val="009F30CA"/>
    <w:rsid w:val="009F421D"/>
    <w:rsid w:val="00A015D9"/>
    <w:rsid w:val="00A02B7F"/>
    <w:rsid w:val="00A04D28"/>
    <w:rsid w:val="00A10071"/>
    <w:rsid w:val="00A102B7"/>
    <w:rsid w:val="00A10892"/>
    <w:rsid w:val="00A110DF"/>
    <w:rsid w:val="00A11482"/>
    <w:rsid w:val="00A13CAF"/>
    <w:rsid w:val="00A149B8"/>
    <w:rsid w:val="00A1547E"/>
    <w:rsid w:val="00A15514"/>
    <w:rsid w:val="00A20D76"/>
    <w:rsid w:val="00A2329D"/>
    <w:rsid w:val="00A25650"/>
    <w:rsid w:val="00A27D4A"/>
    <w:rsid w:val="00A30731"/>
    <w:rsid w:val="00A31FD0"/>
    <w:rsid w:val="00A32F36"/>
    <w:rsid w:val="00A36EE4"/>
    <w:rsid w:val="00A3727F"/>
    <w:rsid w:val="00A377A4"/>
    <w:rsid w:val="00A41CF6"/>
    <w:rsid w:val="00A424D1"/>
    <w:rsid w:val="00A43A29"/>
    <w:rsid w:val="00A47A2B"/>
    <w:rsid w:val="00A47E7F"/>
    <w:rsid w:val="00A51E54"/>
    <w:rsid w:val="00A55255"/>
    <w:rsid w:val="00A570D0"/>
    <w:rsid w:val="00A6080A"/>
    <w:rsid w:val="00A60CD8"/>
    <w:rsid w:val="00A61382"/>
    <w:rsid w:val="00A61932"/>
    <w:rsid w:val="00A61A26"/>
    <w:rsid w:val="00A64C5B"/>
    <w:rsid w:val="00A66E52"/>
    <w:rsid w:val="00A71315"/>
    <w:rsid w:val="00A71544"/>
    <w:rsid w:val="00A7492D"/>
    <w:rsid w:val="00A74C52"/>
    <w:rsid w:val="00A75D54"/>
    <w:rsid w:val="00A774DB"/>
    <w:rsid w:val="00A775A9"/>
    <w:rsid w:val="00A834E8"/>
    <w:rsid w:val="00A8450A"/>
    <w:rsid w:val="00A8692D"/>
    <w:rsid w:val="00A8738A"/>
    <w:rsid w:val="00A874F6"/>
    <w:rsid w:val="00A90EF2"/>
    <w:rsid w:val="00A93753"/>
    <w:rsid w:val="00A96CDE"/>
    <w:rsid w:val="00A96D3A"/>
    <w:rsid w:val="00A97177"/>
    <w:rsid w:val="00AA0B5C"/>
    <w:rsid w:val="00AA10AE"/>
    <w:rsid w:val="00AA1113"/>
    <w:rsid w:val="00AA276E"/>
    <w:rsid w:val="00AA3BA3"/>
    <w:rsid w:val="00AA4515"/>
    <w:rsid w:val="00AA5099"/>
    <w:rsid w:val="00AA5133"/>
    <w:rsid w:val="00AA72E5"/>
    <w:rsid w:val="00AB0C3D"/>
    <w:rsid w:val="00AB13A5"/>
    <w:rsid w:val="00AB3A5E"/>
    <w:rsid w:val="00AB3F98"/>
    <w:rsid w:val="00AB4432"/>
    <w:rsid w:val="00AB7A0B"/>
    <w:rsid w:val="00AC01EB"/>
    <w:rsid w:val="00AC024C"/>
    <w:rsid w:val="00AC1314"/>
    <w:rsid w:val="00AC2E33"/>
    <w:rsid w:val="00AC3675"/>
    <w:rsid w:val="00AC37AC"/>
    <w:rsid w:val="00AC43F8"/>
    <w:rsid w:val="00AC7E70"/>
    <w:rsid w:val="00AD41DD"/>
    <w:rsid w:val="00AE2BC2"/>
    <w:rsid w:val="00AE31A6"/>
    <w:rsid w:val="00AE388A"/>
    <w:rsid w:val="00AE417C"/>
    <w:rsid w:val="00AE6803"/>
    <w:rsid w:val="00AE68F8"/>
    <w:rsid w:val="00AF013A"/>
    <w:rsid w:val="00AF18FB"/>
    <w:rsid w:val="00AF201E"/>
    <w:rsid w:val="00AF20E8"/>
    <w:rsid w:val="00AF6B14"/>
    <w:rsid w:val="00AF7E1F"/>
    <w:rsid w:val="00B0068D"/>
    <w:rsid w:val="00B026E0"/>
    <w:rsid w:val="00B0291C"/>
    <w:rsid w:val="00B02AB7"/>
    <w:rsid w:val="00B04C60"/>
    <w:rsid w:val="00B0577C"/>
    <w:rsid w:val="00B059E0"/>
    <w:rsid w:val="00B05A51"/>
    <w:rsid w:val="00B07CAC"/>
    <w:rsid w:val="00B07E62"/>
    <w:rsid w:val="00B12F36"/>
    <w:rsid w:val="00B14417"/>
    <w:rsid w:val="00B14B75"/>
    <w:rsid w:val="00B162F7"/>
    <w:rsid w:val="00B166A9"/>
    <w:rsid w:val="00B17DA6"/>
    <w:rsid w:val="00B208D2"/>
    <w:rsid w:val="00B23939"/>
    <w:rsid w:val="00B243F9"/>
    <w:rsid w:val="00B24536"/>
    <w:rsid w:val="00B2499D"/>
    <w:rsid w:val="00B24EF0"/>
    <w:rsid w:val="00B25785"/>
    <w:rsid w:val="00B2656B"/>
    <w:rsid w:val="00B31138"/>
    <w:rsid w:val="00B31D46"/>
    <w:rsid w:val="00B31E1C"/>
    <w:rsid w:val="00B356CF"/>
    <w:rsid w:val="00B370B0"/>
    <w:rsid w:val="00B370E0"/>
    <w:rsid w:val="00B37C20"/>
    <w:rsid w:val="00B40F03"/>
    <w:rsid w:val="00B426E1"/>
    <w:rsid w:val="00B42B01"/>
    <w:rsid w:val="00B42F1B"/>
    <w:rsid w:val="00B43B6F"/>
    <w:rsid w:val="00B452BE"/>
    <w:rsid w:val="00B4656C"/>
    <w:rsid w:val="00B4784D"/>
    <w:rsid w:val="00B50841"/>
    <w:rsid w:val="00B51640"/>
    <w:rsid w:val="00B51856"/>
    <w:rsid w:val="00B52E36"/>
    <w:rsid w:val="00B530CD"/>
    <w:rsid w:val="00B53AC4"/>
    <w:rsid w:val="00B55279"/>
    <w:rsid w:val="00B55331"/>
    <w:rsid w:val="00B561BD"/>
    <w:rsid w:val="00B56399"/>
    <w:rsid w:val="00B56401"/>
    <w:rsid w:val="00B56892"/>
    <w:rsid w:val="00B60394"/>
    <w:rsid w:val="00B6083D"/>
    <w:rsid w:val="00B63200"/>
    <w:rsid w:val="00B64454"/>
    <w:rsid w:val="00B6724F"/>
    <w:rsid w:val="00B67440"/>
    <w:rsid w:val="00B67EE7"/>
    <w:rsid w:val="00B713DA"/>
    <w:rsid w:val="00B720E8"/>
    <w:rsid w:val="00B72A9C"/>
    <w:rsid w:val="00B744FC"/>
    <w:rsid w:val="00B74C3F"/>
    <w:rsid w:val="00B758F4"/>
    <w:rsid w:val="00B76A62"/>
    <w:rsid w:val="00B76C14"/>
    <w:rsid w:val="00B771FF"/>
    <w:rsid w:val="00B82A93"/>
    <w:rsid w:val="00B83F93"/>
    <w:rsid w:val="00B86D28"/>
    <w:rsid w:val="00B86F4B"/>
    <w:rsid w:val="00B87022"/>
    <w:rsid w:val="00B87734"/>
    <w:rsid w:val="00B9075B"/>
    <w:rsid w:val="00B90CB7"/>
    <w:rsid w:val="00B91FB4"/>
    <w:rsid w:val="00B92E87"/>
    <w:rsid w:val="00B94820"/>
    <w:rsid w:val="00B958F9"/>
    <w:rsid w:val="00B95C3C"/>
    <w:rsid w:val="00B974FF"/>
    <w:rsid w:val="00B97C70"/>
    <w:rsid w:val="00BA016D"/>
    <w:rsid w:val="00BA2C09"/>
    <w:rsid w:val="00BA3698"/>
    <w:rsid w:val="00BA4F42"/>
    <w:rsid w:val="00BA5094"/>
    <w:rsid w:val="00BA55CB"/>
    <w:rsid w:val="00BA773F"/>
    <w:rsid w:val="00BB1B63"/>
    <w:rsid w:val="00BB2B04"/>
    <w:rsid w:val="00BB3CD1"/>
    <w:rsid w:val="00BB52E2"/>
    <w:rsid w:val="00BB615C"/>
    <w:rsid w:val="00BC136D"/>
    <w:rsid w:val="00BC1ACC"/>
    <w:rsid w:val="00BC1D0A"/>
    <w:rsid w:val="00BC31CF"/>
    <w:rsid w:val="00BC3CCF"/>
    <w:rsid w:val="00BC3F2E"/>
    <w:rsid w:val="00BC456E"/>
    <w:rsid w:val="00BC509D"/>
    <w:rsid w:val="00BC5C47"/>
    <w:rsid w:val="00BC70E2"/>
    <w:rsid w:val="00BD13E2"/>
    <w:rsid w:val="00BD1708"/>
    <w:rsid w:val="00BD3656"/>
    <w:rsid w:val="00BD4DDF"/>
    <w:rsid w:val="00BD5F79"/>
    <w:rsid w:val="00BD6355"/>
    <w:rsid w:val="00BD7E1F"/>
    <w:rsid w:val="00BE0E03"/>
    <w:rsid w:val="00BE133A"/>
    <w:rsid w:val="00BE1C6C"/>
    <w:rsid w:val="00BE231D"/>
    <w:rsid w:val="00BE3ADE"/>
    <w:rsid w:val="00BE4239"/>
    <w:rsid w:val="00BE48EC"/>
    <w:rsid w:val="00BE61E5"/>
    <w:rsid w:val="00BE7170"/>
    <w:rsid w:val="00BF038A"/>
    <w:rsid w:val="00BF07DD"/>
    <w:rsid w:val="00BF4493"/>
    <w:rsid w:val="00BF5C93"/>
    <w:rsid w:val="00BF5EE4"/>
    <w:rsid w:val="00BF7687"/>
    <w:rsid w:val="00BF7B48"/>
    <w:rsid w:val="00C00B0A"/>
    <w:rsid w:val="00C02938"/>
    <w:rsid w:val="00C03AE3"/>
    <w:rsid w:val="00C05FFB"/>
    <w:rsid w:val="00C06820"/>
    <w:rsid w:val="00C06A2A"/>
    <w:rsid w:val="00C131A0"/>
    <w:rsid w:val="00C1330F"/>
    <w:rsid w:val="00C139AB"/>
    <w:rsid w:val="00C1557C"/>
    <w:rsid w:val="00C24254"/>
    <w:rsid w:val="00C24F35"/>
    <w:rsid w:val="00C26EA2"/>
    <w:rsid w:val="00C3006C"/>
    <w:rsid w:val="00C304F3"/>
    <w:rsid w:val="00C308C6"/>
    <w:rsid w:val="00C3096E"/>
    <w:rsid w:val="00C30FF2"/>
    <w:rsid w:val="00C31551"/>
    <w:rsid w:val="00C31A98"/>
    <w:rsid w:val="00C3350D"/>
    <w:rsid w:val="00C33B02"/>
    <w:rsid w:val="00C33EA8"/>
    <w:rsid w:val="00C351C0"/>
    <w:rsid w:val="00C35D1F"/>
    <w:rsid w:val="00C36119"/>
    <w:rsid w:val="00C36454"/>
    <w:rsid w:val="00C400DA"/>
    <w:rsid w:val="00C40576"/>
    <w:rsid w:val="00C4139D"/>
    <w:rsid w:val="00C43023"/>
    <w:rsid w:val="00C43838"/>
    <w:rsid w:val="00C43CB8"/>
    <w:rsid w:val="00C43CF9"/>
    <w:rsid w:val="00C43DD9"/>
    <w:rsid w:val="00C45034"/>
    <w:rsid w:val="00C473EE"/>
    <w:rsid w:val="00C47C07"/>
    <w:rsid w:val="00C50FC0"/>
    <w:rsid w:val="00C516A9"/>
    <w:rsid w:val="00C53A42"/>
    <w:rsid w:val="00C53F44"/>
    <w:rsid w:val="00C54A98"/>
    <w:rsid w:val="00C5596F"/>
    <w:rsid w:val="00C5644E"/>
    <w:rsid w:val="00C57A8D"/>
    <w:rsid w:val="00C6038A"/>
    <w:rsid w:val="00C61D0D"/>
    <w:rsid w:val="00C63E03"/>
    <w:rsid w:val="00C65808"/>
    <w:rsid w:val="00C6585B"/>
    <w:rsid w:val="00C66012"/>
    <w:rsid w:val="00C679A6"/>
    <w:rsid w:val="00C70FD5"/>
    <w:rsid w:val="00C7102E"/>
    <w:rsid w:val="00C722CA"/>
    <w:rsid w:val="00C728CE"/>
    <w:rsid w:val="00C73454"/>
    <w:rsid w:val="00C73493"/>
    <w:rsid w:val="00C76595"/>
    <w:rsid w:val="00C77C37"/>
    <w:rsid w:val="00C8025A"/>
    <w:rsid w:val="00C80DEA"/>
    <w:rsid w:val="00C80F05"/>
    <w:rsid w:val="00C8217F"/>
    <w:rsid w:val="00C833D9"/>
    <w:rsid w:val="00C85773"/>
    <w:rsid w:val="00C87562"/>
    <w:rsid w:val="00C90D0A"/>
    <w:rsid w:val="00C91103"/>
    <w:rsid w:val="00C91721"/>
    <w:rsid w:val="00C92FCC"/>
    <w:rsid w:val="00C9446A"/>
    <w:rsid w:val="00C95017"/>
    <w:rsid w:val="00C96291"/>
    <w:rsid w:val="00C967E1"/>
    <w:rsid w:val="00CA16C9"/>
    <w:rsid w:val="00CA19BA"/>
    <w:rsid w:val="00CA1F83"/>
    <w:rsid w:val="00CA717D"/>
    <w:rsid w:val="00CA72AA"/>
    <w:rsid w:val="00CB0190"/>
    <w:rsid w:val="00CB0596"/>
    <w:rsid w:val="00CB0617"/>
    <w:rsid w:val="00CB06FA"/>
    <w:rsid w:val="00CB130C"/>
    <w:rsid w:val="00CB182A"/>
    <w:rsid w:val="00CB1C65"/>
    <w:rsid w:val="00CB2966"/>
    <w:rsid w:val="00CB2B55"/>
    <w:rsid w:val="00CB3AF4"/>
    <w:rsid w:val="00CB3D6C"/>
    <w:rsid w:val="00CB4DA8"/>
    <w:rsid w:val="00CB5F26"/>
    <w:rsid w:val="00CB6E10"/>
    <w:rsid w:val="00CB6EFA"/>
    <w:rsid w:val="00CC3E1F"/>
    <w:rsid w:val="00CC4574"/>
    <w:rsid w:val="00CC4B7D"/>
    <w:rsid w:val="00CC4E9C"/>
    <w:rsid w:val="00CC6337"/>
    <w:rsid w:val="00CC795E"/>
    <w:rsid w:val="00CC79DC"/>
    <w:rsid w:val="00CD073D"/>
    <w:rsid w:val="00CD09E4"/>
    <w:rsid w:val="00CD1652"/>
    <w:rsid w:val="00CD20CC"/>
    <w:rsid w:val="00CD359D"/>
    <w:rsid w:val="00CD587C"/>
    <w:rsid w:val="00CD63B4"/>
    <w:rsid w:val="00CD68C0"/>
    <w:rsid w:val="00CD6BBE"/>
    <w:rsid w:val="00CD6E21"/>
    <w:rsid w:val="00CD7C9A"/>
    <w:rsid w:val="00CE0085"/>
    <w:rsid w:val="00CE295B"/>
    <w:rsid w:val="00CE3A47"/>
    <w:rsid w:val="00CE4ECE"/>
    <w:rsid w:val="00CE5784"/>
    <w:rsid w:val="00CE62B0"/>
    <w:rsid w:val="00CE6FF1"/>
    <w:rsid w:val="00CE7E8C"/>
    <w:rsid w:val="00CF058A"/>
    <w:rsid w:val="00CF5568"/>
    <w:rsid w:val="00CF55B6"/>
    <w:rsid w:val="00CF6077"/>
    <w:rsid w:val="00CF6E3C"/>
    <w:rsid w:val="00CF759B"/>
    <w:rsid w:val="00D012F2"/>
    <w:rsid w:val="00D02D19"/>
    <w:rsid w:val="00D02DD8"/>
    <w:rsid w:val="00D066F9"/>
    <w:rsid w:val="00D07CCE"/>
    <w:rsid w:val="00D07D26"/>
    <w:rsid w:val="00D101DF"/>
    <w:rsid w:val="00D10C30"/>
    <w:rsid w:val="00D11595"/>
    <w:rsid w:val="00D126C9"/>
    <w:rsid w:val="00D13BB9"/>
    <w:rsid w:val="00D13C3E"/>
    <w:rsid w:val="00D15C1A"/>
    <w:rsid w:val="00D15CFC"/>
    <w:rsid w:val="00D15EC6"/>
    <w:rsid w:val="00D162FE"/>
    <w:rsid w:val="00D205A1"/>
    <w:rsid w:val="00D21A00"/>
    <w:rsid w:val="00D22075"/>
    <w:rsid w:val="00D2290A"/>
    <w:rsid w:val="00D24F2D"/>
    <w:rsid w:val="00D25570"/>
    <w:rsid w:val="00D25DA6"/>
    <w:rsid w:val="00D25F14"/>
    <w:rsid w:val="00D267B0"/>
    <w:rsid w:val="00D27352"/>
    <w:rsid w:val="00D27900"/>
    <w:rsid w:val="00D31959"/>
    <w:rsid w:val="00D31A19"/>
    <w:rsid w:val="00D326B9"/>
    <w:rsid w:val="00D34864"/>
    <w:rsid w:val="00D34F5B"/>
    <w:rsid w:val="00D36AC6"/>
    <w:rsid w:val="00D37709"/>
    <w:rsid w:val="00D40D69"/>
    <w:rsid w:val="00D41E96"/>
    <w:rsid w:val="00D41F09"/>
    <w:rsid w:val="00D423A7"/>
    <w:rsid w:val="00D44BD5"/>
    <w:rsid w:val="00D44C81"/>
    <w:rsid w:val="00D455D0"/>
    <w:rsid w:val="00D45D9C"/>
    <w:rsid w:val="00D460C1"/>
    <w:rsid w:val="00D47497"/>
    <w:rsid w:val="00D53282"/>
    <w:rsid w:val="00D538D9"/>
    <w:rsid w:val="00D5616B"/>
    <w:rsid w:val="00D61CEA"/>
    <w:rsid w:val="00D6297C"/>
    <w:rsid w:val="00D643E1"/>
    <w:rsid w:val="00D64DA4"/>
    <w:rsid w:val="00D665C0"/>
    <w:rsid w:val="00D66DDE"/>
    <w:rsid w:val="00D67EAE"/>
    <w:rsid w:val="00D7064D"/>
    <w:rsid w:val="00D70F51"/>
    <w:rsid w:val="00D75579"/>
    <w:rsid w:val="00D75F7B"/>
    <w:rsid w:val="00D775A9"/>
    <w:rsid w:val="00D808D0"/>
    <w:rsid w:val="00D82B6E"/>
    <w:rsid w:val="00D83173"/>
    <w:rsid w:val="00D836B4"/>
    <w:rsid w:val="00D84C8B"/>
    <w:rsid w:val="00D85958"/>
    <w:rsid w:val="00D85A8C"/>
    <w:rsid w:val="00D861BD"/>
    <w:rsid w:val="00D87DC2"/>
    <w:rsid w:val="00D90D2E"/>
    <w:rsid w:val="00D92260"/>
    <w:rsid w:val="00D9228F"/>
    <w:rsid w:val="00D948DE"/>
    <w:rsid w:val="00D972B3"/>
    <w:rsid w:val="00D97553"/>
    <w:rsid w:val="00D97E1F"/>
    <w:rsid w:val="00DA0DEE"/>
    <w:rsid w:val="00DA1A97"/>
    <w:rsid w:val="00DA1FD8"/>
    <w:rsid w:val="00DA250C"/>
    <w:rsid w:val="00DA2F1E"/>
    <w:rsid w:val="00DA46FA"/>
    <w:rsid w:val="00DA5413"/>
    <w:rsid w:val="00DB0038"/>
    <w:rsid w:val="00DB120E"/>
    <w:rsid w:val="00DB278B"/>
    <w:rsid w:val="00DB27FC"/>
    <w:rsid w:val="00DB329E"/>
    <w:rsid w:val="00DB585A"/>
    <w:rsid w:val="00DB5B1C"/>
    <w:rsid w:val="00DC1C30"/>
    <w:rsid w:val="00DC27A8"/>
    <w:rsid w:val="00DC3AEB"/>
    <w:rsid w:val="00DC40F2"/>
    <w:rsid w:val="00DC4636"/>
    <w:rsid w:val="00DC4CAA"/>
    <w:rsid w:val="00DC5BAD"/>
    <w:rsid w:val="00DC6315"/>
    <w:rsid w:val="00DC6625"/>
    <w:rsid w:val="00DC6782"/>
    <w:rsid w:val="00DC71F6"/>
    <w:rsid w:val="00DC78A4"/>
    <w:rsid w:val="00DD23C1"/>
    <w:rsid w:val="00DD26B7"/>
    <w:rsid w:val="00DD3A2B"/>
    <w:rsid w:val="00DD4440"/>
    <w:rsid w:val="00DD6AA8"/>
    <w:rsid w:val="00DD6FA2"/>
    <w:rsid w:val="00DD7D0D"/>
    <w:rsid w:val="00DE0E77"/>
    <w:rsid w:val="00DE26E7"/>
    <w:rsid w:val="00DE599C"/>
    <w:rsid w:val="00DE5DE5"/>
    <w:rsid w:val="00DE60D3"/>
    <w:rsid w:val="00DE6510"/>
    <w:rsid w:val="00DE6A36"/>
    <w:rsid w:val="00DE7062"/>
    <w:rsid w:val="00DF1C9C"/>
    <w:rsid w:val="00DF282C"/>
    <w:rsid w:val="00DF3A46"/>
    <w:rsid w:val="00DF4D05"/>
    <w:rsid w:val="00DF583F"/>
    <w:rsid w:val="00DF5BF1"/>
    <w:rsid w:val="00DF5BFF"/>
    <w:rsid w:val="00DF6B98"/>
    <w:rsid w:val="00DF7992"/>
    <w:rsid w:val="00E02DD1"/>
    <w:rsid w:val="00E0334C"/>
    <w:rsid w:val="00E03A0E"/>
    <w:rsid w:val="00E04000"/>
    <w:rsid w:val="00E04C7C"/>
    <w:rsid w:val="00E04EEE"/>
    <w:rsid w:val="00E05397"/>
    <w:rsid w:val="00E06EF6"/>
    <w:rsid w:val="00E106D1"/>
    <w:rsid w:val="00E10B58"/>
    <w:rsid w:val="00E12DBE"/>
    <w:rsid w:val="00E14FBE"/>
    <w:rsid w:val="00E15CF2"/>
    <w:rsid w:val="00E16414"/>
    <w:rsid w:val="00E1676E"/>
    <w:rsid w:val="00E173C5"/>
    <w:rsid w:val="00E2025A"/>
    <w:rsid w:val="00E2154D"/>
    <w:rsid w:val="00E216D0"/>
    <w:rsid w:val="00E221C1"/>
    <w:rsid w:val="00E23065"/>
    <w:rsid w:val="00E232B6"/>
    <w:rsid w:val="00E24381"/>
    <w:rsid w:val="00E246D4"/>
    <w:rsid w:val="00E2477B"/>
    <w:rsid w:val="00E24E12"/>
    <w:rsid w:val="00E254AD"/>
    <w:rsid w:val="00E2559C"/>
    <w:rsid w:val="00E26AC2"/>
    <w:rsid w:val="00E26E72"/>
    <w:rsid w:val="00E27027"/>
    <w:rsid w:val="00E30928"/>
    <w:rsid w:val="00E31915"/>
    <w:rsid w:val="00E33EDC"/>
    <w:rsid w:val="00E3562A"/>
    <w:rsid w:val="00E35B10"/>
    <w:rsid w:val="00E3688D"/>
    <w:rsid w:val="00E36EB3"/>
    <w:rsid w:val="00E40BA8"/>
    <w:rsid w:val="00E41C6C"/>
    <w:rsid w:val="00E43BD2"/>
    <w:rsid w:val="00E44527"/>
    <w:rsid w:val="00E447D3"/>
    <w:rsid w:val="00E44F83"/>
    <w:rsid w:val="00E4584E"/>
    <w:rsid w:val="00E47CCD"/>
    <w:rsid w:val="00E50D57"/>
    <w:rsid w:val="00E50E34"/>
    <w:rsid w:val="00E554A1"/>
    <w:rsid w:val="00E56658"/>
    <w:rsid w:val="00E62005"/>
    <w:rsid w:val="00E62EFE"/>
    <w:rsid w:val="00E632A7"/>
    <w:rsid w:val="00E63C04"/>
    <w:rsid w:val="00E6524B"/>
    <w:rsid w:val="00E6526A"/>
    <w:rsid w:val="00E65977"/>
    <w:rsid w:val="00E673D7"/>
    <w:rsid w:val="00E70C91"/>
    <w:rsid w:val="00E758E5"/>
    <w:rsid w:val="00E7639F"/>
    <w:rsid w:val="00E770AC"/>
    <w:rsid w:val="00E77723"/>
    <w:rsid w:val="00E77FA1"/>
    <w:rsid w:val="00E80F13"/>
    <w:rsid w:val="00E815D1"/>
    <w:rsid w:val="00E8199B"/>
    <w:rsid w:val="00E81A82"/>
    <w:rsid w:val="00E8343B"/>
    <w:rsid w:val="00E83DA5"/>
    <w:rsid w:val="00E8521A"/>
    <w:rsid w:val="00E867F9"/>
    <w:rsid w:val="00E86C22"/>
    <w:rsid w:val="00E914C5"/>
    <w:rsid w:val="00E93BF5"/>
    <w:rsid w:val="00E977A1"/>
    <w:rsid w:val="00EA0258"/>
    <w:rsid w:val="00EA0475"/>
    <w:rsid w:val="00EA18AC"/>
    <w:rsid w:val="00EA2977"/>
    <w:rsid w:val="00EA2A96"/>
    <w:rsid w:val="00EA2BD7"/>
    <w:rsid w:val="00EA42E3"/>
    <w:rsid w:val="00EA4A1E"/>
    <w:rsid w:val="00EA77D7"/>
    <w:rsid w:val="00EA7C84"/>
    <w:rsid w:val="00EA7F8C"/>
    <w:rsid w:val="00EB0244"/>
    <w:rsid w:val="00EB41B4"/>
    <w:rsid w:val="00EB446A"/>
    <w:rsid w:val="00EB4871"/>
    <w:rsid w:val="00EB4B07"/>
    <w:rsid w:val="00EB5BFC"/>
    <w:rsid w:val="00EC1C19"/>
    <w:rsid w:val="00EC3833"/>
    <w:rsid w:val="00EC582C"/>
    <w:rsid w:val="00EC5979"/>
    <w:rsid w:val="00EC5C72"/>
    <w:rsid w:val="00EC615A"/>
    <w:rsid w:val="00EC76C0"/>
    <w:rsid w:val="00ED132A"/>
    <w:rsid w:val="00ED39D8"/>
    <w:rsid w:val="00ED611E"/>
    <w:rsid w:val="00ED79F9"/>
    <w:rsid w:val="00EE3C7A"/>
    <w:rsid w:val="00EE4095"/>
    <w:rsid w:val="00EE4F13"/>
    <w:rsid w:val="00EE4FB6"/>
    <w:rsid w:val="00EE60A6"/>
    <w:rsid w:val="00EE782D"/>
    <w:rsid w:val="00EF05FD"/>
    <w:rsid w:val="00EF1612"/>
    <w:rsid w:val="00EF1E7D"/>
    <w:rsid w:val="00EF3A6C"/>
    <w:rsid w:val="00F00658"/>
    <w:rsid w:val="00F00BDA"/>
    <w:rsid w:val="00F00F3D"/>
    <w:rsid w:val="00F0123E"/>
    <w:rsid w:val="00F03944"/>
    <w:rsid w:val="00F04720"/>
    <w:rsid w:val="00F0506B"/>
    <w:rsid w:val="00F05ABA"/>
    <w:rsid w:val="00F07B28"/>
    <w:rsid w:val="00F100A9"/>
    <w:rsid w:val="00F11929"/>
    <w:rsid w:val="00F11D3E"/>
    <w:rsid w:val="00F123D9"/>
    <w:rsid w:val="00F14E1F"/>
    <w:rsid w:val="00F15CEE"/>
    <w:rsid w:val="00F170A0"/>
    <w:rsid w:val="00F17CDD"/>
    <w:rsid w:val="00F20CBA"/>
    <w:rsid w:val="00F2191B"/>
    <w:rsid w:val="00F2198F"/>
    <w:rsid w:val="00F23DBF"/>
    <w:rsid w:val="00F25735"/>
    <w:rsid w:val="00F3092B"/>
    <w:rsid w:val="00F30AE4"/>
    <w:rsid w:val="00F31302"/>
    <w:rsid w:val="00F31FBB"/>
    <w:rsid w:val="00F35BF8"/>
    <w:rsid w:val="00F4002E"/>
    <w:rsid w:val="00F400CB"/>
    <w:rsid w:val="00F41F34"/>
    <w:rsid w:val="00F44A96"/>
    <w:rsid w:val="00F4525A"/>
    <w:rsid w:val="00F4527B"/>
    <w:rsid w:val="00F4535C"/>
    <w:rsid w:val="00F458C8"/>
    <w:rsid w:val="00F45BC2"/>
    <w:rsid w:val="00F45E07"/>
    <w:rsid w:val="00F5134C"/>
    <w:rsid w:val="00F55F36"/>
    <w:rsid w:val="00F56187"/>
    <w:rsid w:val="00F56EDD"/>
    <w:rsid w:val="00F60081"/>
    <w:rsid w:val="00F619FE"/>
    <w:rsid w:val="00F61B38"/>
    <w:rsid w:val="00F629FB"/>
    <w:rsid w:val="00F65BF1"/>
    <w:rsid w:val="00F7298C"/>
    <w:rsid w:val="00F7540E"/>
    <w:rsid w:val="00F75644"/>
    <w:rsid w:val="00F7789F"/>
    <w:rsid w:val="00F803AF"/>
    <w:rsid w:val="00F82171"/>
    <w:rsid w:val="00F82807"/>
    <w:rsid w:val="00F83D7A"/>
    <w:rsid w:val="00F8478A"/>
    <w:rsid w:val="00F86099"/>
    <w:rsid w:val="00F91A50"/>
    <w:rsid w:val="00F92EA6"/>
    <w:rsid w:val="00F956A8"/>
    <w:rsid w:val="00F9644C"/>
    <w:rsid w:val="00F97A56"/>
    <w:rsid w:val="00F97F83"/>
    <w:rsid w:val="00FA16A7"/>
    <w:rsid w:val="00FA186A"/>
    <w:rsid w:val="00FA2A96"/>
    <w:rsid w:val="00FA3F06"/>
    <w:rsid w:val="00FA6870"/>
    <w:rsid w:val="00FB2B84"/>
    <w:rsid w:val="00FB2C6D"/>
    <w:rsid w:val="00FB363C"/>
    <w:rsid w:val="00FB59F2"/>
    <w:rsid w:val="00FB6359"/>
    <w:rsid w:val="00FB72A8"/>
    <w:rsid w:val="00FB794E"/>
    <w:rsid w:val="00FB79FD"/>
    <w:rsid w:val="00FC0EC0"/>
    <w:rsid w:val="00FC389E"/>
    <w:rsid w:val="00FC38DB"/>
    <w:rsid w:val="00FC3F55"/>
    <w:rsid w:val="00FC4E0B"/>
    <w:rsid w:val="00FC5304"/>
    <w:rsid w:val="00FC55A8"/>
    <w:rsid w:val="00FC62CA"/>
    <w:rsid w:val="00FC653E"/>
    <w:rsid w:val="00FC6B29"/>
    <w:rsid w:val="00FC6B4B"/>
    <w:rsid w:val="00FD06CD"/>
    <w:rsid w:val="00FD2159"/>
    <w:rsid w:val="00FD405E"/>
    <w:rsid w:val="00FD4204"/>
    <w:rsid w:val="00FD7894"/>
    <w:rsid w:val="00FD7B05"/>
    <w:rsid w:val="00FE08B2"/>
    <w:rsid w:val="00FE3013"/>
    <w:rsid w:val="00FE3973"/>
    <w:rsid w:val="00FE3B41"/>
    <w:rsid w:val="00FE40D2"/>
    <w:rsid w:val="00FE473C"/>
    <w:rsid w:val="00FE5119"/>
    <w:rsid w:val="00FE51AF"/>
    <w:rsid w:val="00FF087E"/>
    <w:rsid w:val="00FF0DC9"/>
    <w:rsid w:val="00FF134B"/>
    <w:rsid w:val="00FF210A"/>
    <w:rsid w:val="00FF3B74"/>
    <w:rsid w:val="00FF3FDE"/>
    <w:rsid w:val="00FF5EE9"/>
    <w:rsid w:val="00FF6014"/>
    <w:rsid w:val="00FF66AA"/>
    <w:rsid w:val="00FF703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5008CFCD"/>
  <w15:docId w15:val="{9637E6A2-3EC9-40D3-AD62-4F43776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273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character" w:customStyle="1" w:styleId="normal-h">
    <w:name w:val="normal-h"/>
    <w:basedOn w:val="Numatytasispastraiposriftas"/>
    <w:rsid w:val="007574B9"/>
  </w:style>
  <w:style w:type="numbering" w:customStyle="1" w:styleId="Sraonra1">
    <w:name w:val="Sąrašo nėra1"/>
    <w:next w:val="Sraonra"/>
    <w:uiPriority w:val="99"/>
    <w:semiHidden/>
    <w:unhideWhenUsed/>
    <w:rsid w:val="0059545C"/>
  </w:style>
  <w:style w:type="paragraph" w:styleId="Paantrat">
    <w:name w:val="Subtitle"/>
    <w:basedOn w:val="prastasis"/>
    <w:next w:val="prastasis"/>
    <w:link w:val="PaantratDiagrama"/>
    <w:qFormat/>
    <w:locked/>
    <w:rsid w:val="004450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4450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ta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merge@nzt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4AC1-7A19-4568-B468-732AD6A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4286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6717</CharactersWithSpaces>
  <SharedDoc>false</SharedDoc>
  <HLinks>
    <vt:vector size="12" baseType="variant">
      <vt:variant>
        <vt:i4>2031712</vt:i4>
      </vt:variant>
      <vt:variant>
        <vt:i4>3</vt:i4>
      </vt:variant>
      <vt:variant>
        <vt:i4>0</vt:i4>
      </vt:variant>
      <vt:variant>
        <vt:i4>5</vt:i4>
      </vt:variant>
      <vt:variant>
        <vt:lpwstr>mailto:j.kaseliene@ukmerge.lt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.gladkauskiene@ukmerg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Laimutė Bimbirienė</cp:lastModifiedBy>
  <cp:revision>301</cp:revision>
  <cp:lastPrinted>2022-09-12T05:01:00Z</cp:lastPrinted>
  <dcterms:created xsi:type="dcterms:W3CDTF">2021-04-09T13:28:00Z</dcterms:created>
  <dcterms:modified xsi:type="dcterms:W3CDTF">2022-09-13T12:41:00Z</dcterms:modified>
</cp:coreProperties>
</file>